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DD3C" w14:textId="77777777" w:rsidR="00F176FB" w:rsidRPr="00DA2C12" w:rsidRDefault="00E463BE" w:rsidP="005A69C8">
      <w:pPr>
        <w:pStyle w:val="Nagwek1"/>
        <w:spacing w:before="0" w:after="0"/>
        <w:jc w:val="right"/>
        <w:rPr>
          <w:rFonts w:ascii="Times New Roman" w:hAnsi="Times New Roman"/>
          <w:i/>
          <w:iCs/>
          <w:sz w:val="20"/>
          <w:szCs w:val="20"/>
          <w:u w:val="single"/>
        </w:rPr>
      </w:pPr>
      <w:bookmarkStart w:id="0" w:name="_Hlk522190278"/>
      <w:bookmarkStart w:id="1" w:name="_Toc87607695"/>
      <w:r w:rsidRPr="00DA2C12">
        <w:rPr>
          <w:rFonts w:ascii="Times New Roman" w:hAnsi="Times New Roman"/>
          <w:i/>
          <w:iCs/>
          <w:sz w:val="20"/>
          <w:szCs w:val="20"/>
          <w:u w:val="single"/>
        </w:rPr>
        <w:t>Załącznik</w:t>
      </w:r>
      <w:r w:rsidR="00F176FB" w:rsidRPr="00DA2C12">
        <w:rPr>
          <w:rFonts w:ascii="Times New Roman" w:hAnsi="Times New Roman"/>
          <w:i/>
          <w:iCs/>
          <w:sz w:val="20"/>
          <w:szCs w:val="20"/>
          <w:u w:val="single"/>
        </w:rPr>
        <w:t xml:space="preserve"> nr 2 do SWZ</w:t>
      </w:r>
      <w:bookmarkEnd w:id="1"/>
    </w:p>
    <w:p w14:paraId="3D711925" w14:textId="77777777" w:rsidR="00F176FB" w:rsidRPr="00DA2C12" w:rsidRDefault="00F176FB" w:rsidP="005A69C8">
      <w:pPr>
        <w:pStyle w:val="Nagwek1"/>
        <w:spacing w:before="0" w:after="0"/>
        <w:jc w:val="right"/>
        <w:rPr>
          <w:rFonts w:ascii="Times New Roman" w:hAnsi="Times New Roman"/>
          <w:i/>
          <w:iCs/>
          <w:sz w:val="20"/>
          <w:szCs w:val="20"/>
          <w:u w:val="single"/>
        </w:rPr>
      </w:pPr>
      <w:bookmarkStart w:id="2" w:name="_Toc87607696"/>
      <w:r w:rsidRPr="00DA2C12">
        <w:rPr>
          <w:rFonts w:ascii="Times New Roman" w:hAnsi="Times New Roman"/>
          <w:i/>
          <w:iCs/>
          <w:sz w:val="20"/>
          <w:szCs w:val="20"/>
          <w:u w:val="single"/>
        </w:rPr>
        <w:t>Wzór formularza oferty</w:t>
      </w:r>
      <w:bookmarkEnd w:id="2"/>
    </w:p>
    <w:p w14:paraId="0DDB26CB" w14:textId="3203FAA9" w:rsidR="00F176FB" w:rsidRPr="00516944" w:rsidRDefault="00F176FB" w:rsidP="00516944">
      <w:r w:rsidRPr="00D647BF">
        <w:t>(pieczęć adresowa firmy oferenta)</w:t>
      </w:r>
    </w:p>
    <w:p w14:paraId="12127E9C" w14:textId="77777777" w:rsidR="00B01838" w:rsidRPr="00B01838" w:rsidRDefault="00B01838" w:rsidP="00B01838">
      <w:pPr>
        <w:ind w:left="539"/>
        <w:jc w:val="center"/>
        <w:rPr>
          <w:b/>
          <w:bCs/>
          <w:sz w:val="24"/>
          <w:szCs w:val="24"/>
        </w:rPr>
      </w:pPr>
      <w:r w:rsidRPr="00B01838">
        <w:rPr>
          <w:b/>
          <w:bCs/>
          <w:sz w:val="24"/>
          <w:szCs w:val="24"/>
        </w:rPr>
        <w:t>OFERTA</w:t>
      </w:r>
    </w:p>
    <w:p w14:paraId="6A8FE5C2" w14:textId="77777777" w:rsidR="00B01838" w:rsidRPr="00B01838" w:rsidRDefault="00B01838" w:rsidP="00B01838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24"/>
          <w:szCs w:val="24"/>
        </w:rPr>
      </w:pPr>
    </w:p>
    <w:p w14:paraId="2D6E416F" w14:textId="77777777" w:rsidR="00B01838" w:rsidRPr="00B01838" w:rsidRDefault="00B01838" w:rsidP="00B01838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24"/>
          <w:szCs w:val="24"/>
        </w:rPr>
      </w:pPr>
      <w:r w:rsidRPr="00B01838">
        <w:rPr>
          <w:b/>
          <w:bCs/>
          <w:sz w:val="24"/>
          <w:szCs w:val="24"/>
        </w:rPr>
        <w:t xml:space="preserve">     Zamawiający:</w:t>
      </w:r>
    </w:p>
    <w:p w14:paraId="79D0FFC2" w14:textId="77777777" w:rsidR="00B01838" w:rsidRPr="00B01838" w:rsidRDefault="00B01838" w:rsidP="00B01838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24"/>
          <w:szCs w:val="24"/>
        </w:rPr>
      </w:pPr>
    </w:p>
    <w:p w14:paraId="61F0BDC5" w14:textId="77777777" w:rsidR="00B01838" w:rsidRPr="00B01838" w:rsidRDefault="00B01838" w:rsidP="00B01838">
      <w:pPr>
        <w:tabs>
          <w:tab w:val="left" w:pos="3544"/>
        </w:tabs>
        <w:ind w:left="3419"/>
        <w:jc w:val="both"/>
        <w:rPr>
          <w:bCs/>
          <w:sz w:val="24"/>
          <w:szCs w:val="24"/>
        </w:rPr>
      </w:pPr>
      <w:r w:rsidRPr="00B01838">
        <w:rPr>
          <w:bCs/>
          <w:sz w:val="24"/>
          <w:szCs w:val="24"/>
        </w:rPr>
        <w:t>Przedsiębiorstwo Wodociągów i Kanalizacji Sp. z o.o.</w:t>
      </w:r>
    </w:p>
    <w:p w14:paraId="6BAD17FD" w14:textId="77777777" w:rsidR="00B01838" w:rsidRPr="00B01838" w:rsidRDefault="00B01838" w:rsidP="00B01838">
      <w:pPr>
        <w:tabs>
          <w:tab w:val="left" w:pos="3544"/>
        </w:tabs>
        <w:ind w:left="3419"/>
        <w:jc w:val="both"/>
        <w:rPr>
          <w:bCs/>
          <w:sz w:val="24"/>
          <w:szCs w:val="24"/>
        </w:rPr>
      </w:pPr>
      <w:r w:rsidRPr="00B01838">
        <w:rPr>
          <w:bCs/>
          <w:sz w:val="24"/>
          <w:szCs w:val="24"/>
        </w:rPr>
        <w:t>ul. Graniczna 1, 05-200 Wołomin</w:t>
      </w:r>
    </w:p>
    <w:p w14:paraId="6A7E348D" w14:textId="3E310A65" w:rsidR="00B01838" w:rsidRDefault="00B01838" w:rsidP="00B01838">
      <w:pPr>
        <w:tabs>
          <w:tab w:val="left" w:pos="3544"/>
        </w:tabs>
        <w:ind w:left="3419"/>
        <w:jc w:val="both"/>
        <w:rPr>
          <w:bCs/>
          <w:sz w:val="24"/>
          <w:szCs w:val="24"/>
        </w:rPr>
      </w:pPr>
      <w:r w:rsidRPr="00B01838">
        <w:rPr>
          <w:bCs/>
          <w:sz w:val="24"/>
          <w:szCs w:val="24"/>
        </w:rPr>
        <w:t>tel. (022) 776 21 21</w:t>
      </w:r>
    </w:p>
    <w:p w14:paraId="146C6AF4" w14:textId="77777777" w:rsidR="000075DB" w:rsidRPr="00B01838" w:rsidRDefault="000075DB" w:rsidP="00B01838">
      <w:pPr>
        <w:tabs>
          <w:tab w:val="left" w:pos="3544"/>
        </w:tabs>
        <w:ind w:left="3419"/>
        <w:jc w:val="both"/>
        <w:rPr>
          <w:bCs/>
          <w:sz w:val="24"/>
          <w:szCs w:val="24"/>
        </w:rPr>
      </w:pPr>
    </w:p>
    <w:p w14:paraId="06B2F7F1" w14:textId="77777777" w:rsidR="00B01838" w:rsidRPr="00B01838" w:rsidRDefault="00B01838" w:rsidP="00B01838">
      <w:pPr>
        <w:spacing w:line="288" w:lineRule="auto"/>
        <w:jc w:val="both"/>
        <w:rPr>
          <w:bCs/>
          <w:sz w:val="24"/>
          <w:szCs w:val="24"/>
        </w:rPr>
      </w:pPr>
      <w:r w:rsidRPr="00B01838">
        <w:rPr>
          <w:bCs/>
          <w:sz w:val="24"/>
          <w:szCs w:val="24"/>
        </w:rPr>
        <w:t>Dane dotyczące oferenta:</w:t>
      </w:r>
    </w:p>
    <w:p w14:paraId="1ADE8F8D" w14:textId="5BCE1209" w:rsidR="00B01838" w:rsidRPr="00B01838" w:rsidRDefault="00B01838" w:rsidP="00B01838">
      <w:pPr>
        <w:spacing w:line="288" w:lineRule="auto"/>
        <w:jc w:val="both"/>
        <w:rPr>
          <w:bCs/>
          <w:sz w:val="24"/>
          <w:szCs w:val="24"/>
        </w:rPr>
      </w:pPr>
      <w:r w:rsidRPr="00B01838">
        <w:rPr>
          <w:bCs/>
          <w:sz w:val="24"/>
          <w:szCs w:val="24"/>
        </w:rPr>
        <w:t>Nazwa:…………………………………………………………………………………………..</w:t>
      </w:r>
    </w:p>
    <w:p w14:paraId="6735D422" w14:textId="0B96CCB2" w:rsidR="00B01838" w:rsidRPr="00B01838" w:rsidRDefault="00B01838" w:rsidP="00B01838">
      <w:pPr>
        <w:spacing w:line="288" w:lineRule="auto"/>
        <w:jc w:val="both"/>
        <w:rPr>
          <w:bCs/>
          <w:sz w:val="24"/>
          <w:szCs w:val="24"/>
        </w:rPr>
      </w:pPr>
      <w:r w:rsidRPr="00B01838">
        <w:rPr>
          <w:bCs/>
          <w:sz w:val="24"/>
          <w:szCs w:val="24"/>
        </w:rPr>
        <w:t>Siedziba:…………………………………………………………………………………………</w:t>
      </w:r>
    </w:p>
    <w:p w14:paraId="17181A3C" w14:textId="6DCC5B84" w:rsidR="00B01838" w:rsidRPr="00B01838" w:rsidRDefault="00B01838" w:rsidP="00B01838">
      <w:pPr>
        <w:spacing w:line="288" w:lineRule="auto"/>
        <w:jc w:val="both"/>
        <w:rPr>
          <w:bCs/>
          <w:sz w:val="24"/>
          <w:szCs w:val="24"/>
        </w:rPr>
      </w:pPr>
      <w:r w:rsidRPr="00B01838">
        <w:rPr>
          <w:bCs/>
          <w:sz w:val="24"/>
          <w:szCs w:val="24"/>
        </w:rPr>
        <w:t>Nr telefonu:………………………………………………………………………………….</w:t>
      </w:r>
    </w:p>
    <w:p w14:paraId="12B32945" w14:textId="75E6BD1D" w:rsidR="00B01838" w:rsidRPr="00B01838" w:rsidRDefault="00B01838" w:rsidP="00B01838">
      <w:pPr>
        <w:spacing w:line="288" w:lineRule="auto"/>
        <w:jc w:val="both"/>
        <w:rPr>
          <w:bCs/>
          <w:sz w:val="24"/>
          <w:szCs w:val="24"/>
          <w:lang w:val="en-US"/>
        </w:rPr>
      </w:pPr>
      <w:r w:rsidRPr="00B01838">
        <w:rPr>
          <w:bCs/>
          <w:sz w:val="24"/>
          <w:szCs w:val="24"/>
          <w:lang w:val="en-US"/>
        </w:rPr>
        <w:t>Adres email………………………………………………………………………………………</w:t>
      </w:r>
    </w:p>
    <w:p w14:paraId="7E42FBC1" w14:textId="2FF1F753" w:rsidR="00B01838" w:rsidRPr="00B01838" w:rsidRDefault="00B01838" w:rsidP="00B01838">
      <w:pPr>
        <w:spacing w:line="288" w:lineRule="auto"/>
        <w:jc w:val="both"/>
        <w:rPr>
          <w:bCs/>
          <w:sz w:val="24"/>
          <w:szCs w:val="24"/>
          <w:lang w:val="en-US"/>
        </w:rPr>
      </w:pPr>
      <w:r w:rsidRPr="00B01838">
        <w:rPr>
          <w:bCs/>
          <w:sz w:val="24"/>
          <w:szCs w:val="24"/>
          <w:lang w:val="en-US"/>
        </w:rPr>
        <w:t>Nr NIP…………………………………………………………………………………………..</w:t>
      </w:r>
    </w:p>
    <w:p w14:paraId="6AC10416" w14:textId="70A9F34E" w:rsidR="00B01838" w:rsidRPr="00B01838" w:rsidRDefault="00B01838" w:rsidP="00B01838">
      <w:pPr>
        <w:spacing w:line="288" w:lineRule="auto"/>
        <w:jc w:val="both"/>
        <w:rPr>
          <w:bCs/>
          <w:sz w:val="24"/>
          <w:szCs w:val="24"/>
          <w:lang w:val="en-US"/>
        </w:rPr>
      </w:pPr>
      <w:r w:rsidRPr="00B01838">
        <w:rPr>
          <w:bCs/>
          <w:sz w:val="24"/>
          <w:szCs w:val="24"/>
          <w:lang w:val="en-US"/>
        </w:rPr>
        <w:t>Nr REGON………………………………………………………………………………………</w:t>
      </w:r>
    </w:p>
    <w:p w14:paraId="09C6AC44" w14:textId="77777777" w:rsidR="00B01838" w:rsidRPr="00B01838" w:rsidRDefault="00B01838" w:rsidP="00B01838">
      <w:pPr>
        <w:spacing w:line="288" w:lineRule="auto"/>
        <w:jc w:val="both"/>
        <w:rPr>
          <w:bCs/>
          <w:sz w:val="24"/>
          <w:szCs w:val="24"/>
          <w:lang w:val="en-US"/>
        </w:rPr>
      </w:pPr>
    </w:p>
    <w:p w14:paraId="25CB723D" w14:textId="77777777" w:rsidR="00B01838" w:rsidRPr="00B01838" w:rsidRDefault="00B01838" w:rsidP="00B01838">
      <w:pPr>
        <w:jc w:val="both"/>
        <w:rPr>
          <w:sz w:val="24"/>
          <w:szCs w:val="24"/>
        </w:rPr>
      </w:pPr>
      <w:r w:rsidRPr="00B01838">
        <w:rPr>
          <w:sz w:val="24"/>
          <w:szCs w:val="24"/>
        </w:rPr>
        <w:t>Składamy niniejszą ofertę na:</w:t>
      </w:r>
    </w:p>
    <w:p w14:paraId="2120B6A5" w14:textId="5DB3F1F8" w:rsidR="00B01838" w:rsidRPr="00516944" w:rsidRDefault="00B01838" w:rsidP="00516944">
      <w:pPr>
        <w:spacing w:line="288" w:lineRule="auto"/>
        <w:jc w:val="both"/>
        <w:rPr>
          <w:b/>
          <w:i/>
          <w:sz w:val="24"/>
          <w:szCs w:val="24"/>
        </w:rPr>
      </w:pPr>
      <w:r w:rsidRPr="00B01838">
        <w:rPr>
          <w:b/>
          <w:i/>
          <w:sz w:val="24"/>
          <w:szCs w:val="24"/>
        </w:rPr>
        <w:t xml:space="preserve">„Odbiór i zagospodarowanie ustabilizowanego komunalnego osadu ściekowego </w:t>
      </w:r>
      <w:r w:rsidR="000075DB">
        <w:rPr>
          <w:b/>
          <w:i/>
          <w:sz w:val="24"/>
          <w:szCs w:val="24"/>
        </w:rPr>
        <w:t xml:space="preserve">                                    </w:t>
      </w:r>
      <w:r w:rsidRPr="00B01838">
        <w:rPr>
          <w:b/>
          <w:i/>
          <w:sz w:val="24"/>
          <w:szCs w:val="24"/>
        </w:rPr>
        <w:t>z oczyszczalni ścieków KRYM Przedsiębiorstwa Wodociągów i Kanalizacji Sp. z o.o. z siedzibą w Wołominie”.</w:t>
      </w:r>
    </w:p>
    <w:p w14:paraId="7F0B8D5D" w14:textId="2EF2A593" w:rsidR="00B01838" w:rsidRPr="00B01838" w:rsidRDefault="00B01838" w:rsidP="00B01838">
      <w:pPr>
        <w:spacing w:before="120" w:after="120"/>
        <w:jc w:val="both"/>
        <w:rPr>
          <w:sz w:val="24"/>
          <w:szCs w:val="24"/>
        </w:rPr>
      </w:pPr>
      <w:r w:rsidRPr="00B01838">
        <w:rPr>
          <w:sz w:val="24"/>
          <w:szCs w:val="24"/>
        </w:rPr>
        <w:t xml:space="preserve">Koszt odbioru 1 Mg osadu ściekowego wraz z kosztami pośrednimi tj. transportem </w:t>
      </w:r>
      <w:r w:rsidR="000075DB">
        <w:rPr>
          <w:sz w:val="24"/>
          <w:szCs w:val="24"/>
        </w:rPr>
        <w:t xml:space="preserve">                                     </w:t>
      </w:r>
      <w:r w:rsidRPr="00B01838">
        <w:rPr>
          <w:sz w:val="24"/>
          <w:szCs w:val="24"/>
        </w:rPr>
        <w:t>i zagospodarowaniem będzie wynosić:</w:t>
      </w:r>
    </w:p>
    <w:p w14:paraId="793B162D" w14:textId="77777777" w:rsidR="00B01838" w:rsidRPr="00B01838" w:rsidRDefault="00B01838" w:rsidP="00B01838">
      <w:pPr>
        <w:jc w:val="both"/>
        <w:rPr>
          <w:sz w:val="24"/>
          <w:szCs w:val="24"/>
        </w:rPr>
      </w:pPr>
      <w:r w:rsidRPr="00B01838">
        <w:rPr>
          <w:sz w:val="24"/>
          <w:szCs w:val="24"/>
        </w:rPr>
        <w:t>Wartość netto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  <w:t xml:space="preserve">             ...............................zł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</w:p>
    <w:p w14:paraId="6ACEC40A" w14:textId="781D3642" w:rsidR="00B01838" w:rsidRPr="00B01838" w:rsidRDefault="00B01838" w:rsidP="00B01838">
      <w:pPr>
        <w:ind w:left="2126" w:firstLine="709"/>
        <w:jc w:val="both"/>
        <w:rPr>
          <w:sz w:val="24"/>
          <w:szCs w:val="24"/>
        </w:rPr>
      </w:pPr>
      <w:r w:rsidRPr="00B01838">
        <w:rPr>
          <w:sz w:val="24"/>
          <w:szCs w:val="24"/>
        </w:rPr>
        <w:t>(słownie:……………………………….....…………………zł)</w:t>
      </w:r>
    </w:p>
    <w:p w14:paraId="1943B20A" w14:textId="77777777" w:rsidR="00B01838" w:rsidRPr="00B01838" w:rsidRDefault="00B01838" w:rsidP="00B01838">
      <w:pPr>
        <w:jc w:val="both"/>
        <w:rPr>
          <w:sz w:val="24"/>
          <w:szCs w:val="24"/>
        </w:rPr>
      </w:pPr>
      <w:r w:rsidRPr="00B01838">
        <w:rPr>
          <w:sz w:val="24"/>
          <w:szCs w:val="24"/>
        </w:rPr>
        <w:t>Wartość podatku VAT</w:t>
      </w:r>
      <w:r w:rsidRPr="00B01838">
        <w:rPr>
          <w:sz w:val="24"/>
          <w:szCs w:val="24"/>
        </w:rPr>
        <w:tab/>
        <w:t xml:space="preserve"> ...............................zł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</w:p>
    <w:p w14:paraId="5511ED98" w14:textId="30294B27" w:rsidR="00B01838" w:rsidRPr="00B01838" w:rsidRDefault="00B01838" w:rsidP="00B01838">
      <w:pPr>
        <w:ind w:left="2126" w:firstLine="709"/>
        <w:jc w:val="both"/>
        <w:rPr>
          <w:sz w:val="24"/>
          <w:szCs w:val="24"/>
        </w:rPr>
      </w:pPr>
      <w:r w:rsidRPr="00B01838">
        <w:rPr>
          <w:sz w:val="24"/>
          <w:szCs w:val="24"/>
        </w:rPr>
        <w:t>(słownie:……………………………….....…………………zł)</w:t>
      </w:r>
    </w:p>
    <w:p w14:paraId="2BD4B065" w14:textId="77777777" w:rsidR="00B01838" w:rsidRPr="00B01838" w:rsidRDefault="00B01838" w:rsidP="00B01838">
      <w:pPr>
        <w:jc w:val="both"/>
        <w:rPr>
          <w:sz w:val="24"/>
          <w:szCs w:val="24"/>
        </w:rPr>
      </w:pPr>
      <w:r w:rsidRPr="00B01838">
        <w:rPr>
          <w:sz w:val="24"/>
          <w:szCs w:val="24"/>
        </w:rPr>
        <w:t>Wartość brutto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  <w:t xml:space="preserve"> ...............................zł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</w:p>
    <w:p w14:paraId="197FD3CF" w14:textId="19499F5A" w:rsidR="00B01838" w:rsidRPr="00B01838" w:rsidRDefault="00B01838" w:rsidP="00B01838">
      <w:pPr>
        <w:ind w:left="2126" w:firstLine="709"/>
        <w:jc w:val="both"/>
        <w:rPr>
          <w:sz w:val="24"/>
          <w:szCs w:val="24"/>
        </w:rPr>
      </w:pPr>
      <w:r w:rsidRPr="00B01838">
        <w:rPr>
          <w:sz w:val="24"/>
          <w:szCs w:val="24"/>
        </w:rPr>
        <w:t>(słownie:……………………………….....…………………zł)</w:t>
      </w:r>
    </w:p>
    <w:p w14:paraId="57ED59C1" w14:textId="77777777" w:rsidR="00B01838" w:rsidRPr="00B01838" w:rsidRDefault="00B01838" w:rsidP="00B01838">
      <w:pPr>
        <w:jc w:val="both"/>
        <w:rPr>
          <w:sz w:val="24"/>
          <w:szCs w:val="24"/>
        </w:rPr>
      </w:pPr>
    </w:p>
    <w:p w14:paraId="47992BBC" w14:textId="3A58F80B" w:rsidR="00B01838" w:rsidRPr="00B01838" w:rsidRDefault="00B01838" w:rsidP="00B01838">
      <w:pPr>
        <w:jc w:val="both"/>
        <w:rPr>
          <w:sz w:val="24"/>
          <w:szCs w:val="24"/>
        </w:rPr>
      </w:pPr>
      <w:r w:rsidRPr="00B01838">
        <w:rPr>
          <w:sz w:val="24"/>
          <w:szCs w:val="24"/>
        </w:rPr>
        <w:t xml:space="preserve">Szacunkowy koszt odbiory odpadu w trakcie trwania Umowy </w:t>
      </w:r>
      <w:r w:rsidR="000075DB">
        <w:rPr>
          <w:sz w:val="24"/>
          <w:szCs w:val="24"/>
        </w:rPr>
        <w:t>(</w:t>
      </w:r>
      <w:r w:rsidR="009167F2">
        <w:rPr>
          <w:sz w:val="24"/>
          <w:szCs w:val="24"/>
        </w:rPr>
        <w:t>6</w:t>
      </w:r>
      <w:r w:rsidR="000075DB">
        <w:rPr>
          <w:sz w:val="24"/>
          <w:szCs w:val="24"/>
        </w:rPr>
        <w:t> </w:t>
      </w:r>
      <w:r w:rsidRPr="00B01838">
        <w:rPr>
          <w:sz w:val="24"/>
          <w:szCs w:val="24"/>
        </w:rPr>
        <w:t>000</w:t>
      </w:r>
      <w:r w:rsidR="000075DB">
        <w:rPr>
          <w:sz w:val="24"/>
          <w:szCs w:val="24"/>
        </w:rPr>
        <w:t xml:space="preserve"> </w:t>
      </w:r>
      <w:r w:rsidRPr="00B01838">
        <w:rPr>
          <w:sz w:val="24"/>
          <w:szCs w:val="24"/>
        </w:rPr>
        <w:t>Mg</w:t>
      </w:r>
      <w:r w:rsidR="000075DB">
        <w:rPr>
          <w:sz w:val="24"/>
          <w:szCs w:val="24"/>
        </w:rPr>
        <w:t>)</w:t>
      </w:r>
      <w:r w:rsidRPr="00B01838">
        <w:rPr>
          <w:sz w:val="24"/>
          <w:szCs w:val="24"/>
        </w:rPr>
        <w:t xml:space="preserve"> wyniesie:</w:t>
      </w:r>
    </w:p>
    <w:p w14:paraId="5A2FB758" w14:textId="77777777" w:rsidR="00B01838" w:rsidRPr="00B01838" w:rsidRDefault="00B01838" w:rsidP="00B01838">
      <w:pPr>
        <w:jc w:val="both"/>
        <w:rPr>
          <w:sz w:val="24"/>
          <w:szCs w:val="24"/>
        </w:rPr>
      </w:pPr>
    </w:p>
    <w:p w14:paraId="739981F5" w14:textId="77777777" w:rsidR="00B01838" w:rsidRPr="00B01838" w:rsidRDefault="00B01838" w:rsidP="00B01838">
      <w:pPr>
        <w:jc w:val="both"/>
        <w:rPr>
          <w:sz w:val="24"/>
          <w:szCs w:val="24"/>
        </w:rPr>
      </w:pPr>
      <w:r w:rsidRPr="00B01838">
        <w:rPr>
          <w:sz w:val="24"/>
          <w:szCs w:val="24"/>
        </w:rPr>
        <w:t>Wartość netto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  <w:t xml:space="preserve">             ...............................zł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</w:p>
    <w:p w14:paraId="1B85F234" w14:textId="77777777" w:rsidR="000075DB" w:rsidRDefault="000075DB" w:rsidP="00B01838">
      <w:pPr>
        <w:ind w:left="2126" w:firstLine="709"/>
        <w:jc w:val="both"/>
        <w:rPr>
          <w:sz w:val="24"/>
          <w:szCs w:val="24"/>
        </w:rPr>
      </w:pPr>
    </w:p>
    <w:p w14:paraId="631B8FC9" w14:textId="02308C60" w:rsidR="00B01838" w:rsidRPr="00B01838" w:rsidRDefault="00B01838" w:rsidP="00B01838">
      <w:pPr>
        <w:ind w:left="2126" w:firstLine="709"/>
        <w:jc w:val="both"/>
        <w:rPr>
          <w:sz w:val="24"/>
          <w:szCs w:val="24"/>
        </w:rPr>
      </w:pPr>
      <w:r w:rsidRPr="00B01838">
        <w:rPr>
          <w:sz w:val="24"/>
          <w:szCs w:val="24"/>
        </w:rPr>
        <w:t>(słownie:……………………………….....…………………zł)</w:t>
      </w:r>
    </w:p>
    <w:p w14:paraId="2F0839BE" w14:textId="77777777" w:rsidR="000075DB" w:rsidRDefault="000075DB" w:rsidP="00B01838">
      <w:pPr>
        <w:jc w:val="both"/>
        <w:rPr>
          <w:sz w:val="24"/>
          <w:szCs w:val="24"/>
        </w:rPr>
      </w:pPr>
    </w:p>
    <w:p w14:paraId="3367EE8F" w14:textId="54E9F927" w:rsidR="00B01838" w:rsidRPr="00B01838" w:rsidRDefault="00B01838" w:rsidP="00B01838">
      <w:pPr>
        <w:jc w:val="both"/>
        <w:rPr>
          <w:sz w:val="24"/>
          <w:szCs w:val="24"/>
        </w:rPr>
      </w:pPr>
      <w:r w:rsidRPr="00B01838">
        <w:rPr>
          <w:sz w:val="24"/>
          <w:szCs w:val="24"/>
        </w:rPr>
        <w:t>Wartość podatku VAT</w:t>
      </w:r>
      <w:r w:rsidRPr="00B01838">
        <w:rPr>
          <w:sz w:val="24"/>
          <w:szCs w:val="24"/>
        </w:rPr>
        <w:tab/>
        <w:t xml:space="preserve"> ...............................zł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</w:p>
    <w:p w14:paraId="3537A3F0" w14:textId="322ADCC4" w:rsidR="00B01838" w:rsidRPr="00B01838" w:rsidRDefault="00B01838" w:rsidP="00B01838">
      <w:pPr>
        <w:ind w:left="2126" w:firstLine="709"/>
        <w:jc w:val="both"/>
        <w:rPr>
          <w:sz w:val="24"/>
          <w:szCs w:val="24"/>
        </w:rPr>
      </w:pPr>
      <w:r w:rsidRPr="00B01838">
        <w:rPr>
          <w:sz w:val="24"/>
          <w:szCs w:val="24"/>
        </w:rPr>
        <w:t>(słownie:……………………………….....…………………zł)</w:t>
      </w:r>
    </w:p>
    <w:p w14:paraId="1D49101D" w14:textId="77777777" w:rsidR="000075DB" w:rsidRDefault="000075DB" w:rsidP="00B01838">
      <w:pPr>
        <w:jc w:val="both"/>
        <w:rPr>
          <w:sz w:val="24"/>
          <w:szCs w:val="24"/>
        </w:rPr>
      </w:pPr>
    </w:p>
    <w:p w14:paraId="32990CAC" w14:textId="699BE911" w:rsidR="00B01838" w:rsidRPr="00B01838" w:rsidRDefault="00B01838" w:rsidP="00B01838">
      <w:pPr>
        <w:jc w:val="both"/>
        <w:rPr>
          <w:sz w:val="24"/>
          <w:szCs w:val="24"/>
        </w:rPr>
      </w:pPr>
      <w:r w:rsidRPr="00B01838">
        <w:rPr>
          <w:sz w:val="24"/>
          <w:szCs w:val="24"/>
        </w:rPr>
        <w:t>Wartość brutto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  <w:t xml:space="preserve"> ...............................zł</w:t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  <w:r w:rsidRPr="00B01838">
        <w:rPr>
          <w:sz w:val="24"/>
          <w:szCs w:val="24"/>
        </w:rPr>
        <w:tab/>
      </w:r>
    </w:p>
    <w:p w14:paraId="3487FE33" w14:textId="66926F56" w:rsidR="00B01838" w:rsidRPr="00B01838" w:rsidRDefault="00B01838" w:rsidP="00B01838">
      <w:pPr>
        <w:ind w:left="2126" w:firstLine="709"/>
        <w:jc w:val="both"/>
        <w:rPr>
          <w:sz w:val="24"/>
          <w:szCs w:val="24"/>
        </w:rPr>
      </w:pPr>
      <w:r w:rsidRPr="00B01838">
        <w:rPr>
          <w:sz w:val="24"/>
          <w:szCs w:val="24"/>
        </w:rPr>
        <w:t>(słownie:……………………………….....…………………zł)</w:t>
      </w:r>
    </w:p>
    <w:p w14:paraId="602FAA97" w14:textId="77777777" w:rsidR="00B01838" w:rsidRPr="00B01838" w:rsidRDefault="00B01838" w:rsidP="00B01838">
      <w:pPr>
        <w:pStyle w:val="Tekstpodstawowywcity"/>
        <w:ind w:left="0"/>
        <w:rPr>
          <w:sz w:val="24"/>
          <w:szCs w:val="24"/>
        </w:rPr>
      </w:pPr>
    </w:p>
    <w:p w14:paraId="1FB04850" w14:textId="213390B9" w:rsidR="00B01838" w:rsidRPr="00B01838" w:rsidRDefault="00B01838" w:rsidP="00481923">
      <w:pPr>
        <w:pStyle w:val="Tekstpodstawowywcity"/>
        <w:ind w:left="0"/>
        <w:jc w:val="both"/>
        <w:rPr>
          <w:sz w:val="24"/>
          <w:szCs w:val="24"/>
        </w:rPr>
      </w:pPr>
      <w:r w:rsidRPr="00B01838">
        <w:rPr>
          <w:sz w:val="24"/>
          <w:szCs w:val="24"/>
        </w:rPr>
        <w:t>Termin związania ofertą</w:t>
      </w:r>
      <w:r w:rsidR="000075DB">
        <w:rPr>
          <w:sz w:val="24"/>
          <w:szCs w:val="24"/>
        </w:rPr>
        <w:t xml:space="preserve"> do </w:t>
      </w:r>
      <w:r w:rsidR="000075DB" w:rsidRPr="00481923">
        <w:rPr>
          <w:sz w:val="24"/>
          <w:szCs w:val="24"/>
        </w:rPr>
        <w:t xml:space="preserve">dnia </w:t>
      </w:r>
      <w:r w:rsidR="00481923">
        <w:rPr>
          <w:sz w:val="24"/>
          <w:szCs w:val="24"/>
        </w:rPr>
        <w:t>1</w:t>
      </w:r>
      <w:r w:rsidR="00FB31EC">
        <w:rPr>
          <w:sz w:val="24"/>
          <w:szCs w:val="24"/>
        </w:rPr>
        <w:t>9</w:t>
      </w:r>
      <w:r w:rsidR="00481923">
        <w:rPr>
          <w:sz w:val="24"/>
          <w:szCs w:val="24"/>
        </w:rPr>
        <w:t xml:space="preserve">.03.2024 roku. </w:t>
      </w:r>
      <w:r w:rsidRPr="00B01838">
        <w:rPr>
          <w:sz w:val="24"/>
          <w:szCs w:val="24"/>
        </w:rPr>
        <w:t xml:space="preserve"> Bieg terminu rozpoczyna się wraz </w:t>
      </w:r>
      <w:r w:rsidR="003E6B6C">
        <w:rPr>
          <w:sz w:val="24"/>
          <w:szCs w:val="24"/>
        </w:rPr>
        <w:t xml:space="preserve">                             </w:t>
      </w:r>
      <w:r w:rsidRPr="00B01838">
        <w:rPr>
          <w:sz w:val="24"/>
          <w:szCs w:val="24"/>
        </w:rPr>
        <w:t>z upływem terminu składania ofert.</w:t>
      </w:r>
    </w:p>
    <w:p w14:paraId="48D2D64A" w14:textId="77777777" w:rsidR="00B01838" w:rsidRPr="00CA5EC7" w:rsidRDefault="00B01838" w:rsidP="00B01838">
      <w:pPr>
        <w:pStyle w:val="Tekstpodstawowywcity"/>
        <w:ind w:left="0"/>
        <w:rPr>
          <w:i/>
        </w:rPr>
      </w:pPr>
      <w:r w:rsidRPr="00B01838">
        <w:rPr>
          <w:i/>
          <w:sz w:val="24"/>
          <w:szCs w:val="24"/>
        </w:rPr>
        <w:t>Ośw</w:t>
      </w:r>
      <w:r w:rsidRPr="00CA5EC7">
        <w:rPr>
          <w:i/>
        </w:rPr>
        <w:t>iadczamy, że:</w:t>
      </w:r>
    </w:p>
    <w:p w14:paraId="5B73BBAF" w14:textId="792655F9" w:rsidR="00B01838" w:rsidRPr="00CA5EC7" w:rsidRDefault="00B01838" w:rsidP="00B01838">
      <w:pPr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ind w:left="567" w:hanging="567"/>
        <w:jc w:val="both"/>
        <w:rPr>
          <w:i/>
          <w:iCs/>
        </w:rPr>
      </w:pPr>
      <w:r w:rsidRPr="00CA5EC7">
        <w:rPr>
          <w:i/>
          <w:iCs/>
        </w:rPr>
        <w:t>Zapoznaliśmy się ze specyfikacją warunków zamówienia i nie wnosimy do niej zastrzeżeń.</w:t>
      </w:r>
    </w:p>
    <w:p w14:paraId="689713FF" w14:textId="46B6E1F2" w:rsidR="00DC09FB" w:rsidRDefault="00DC09FB" w:rsidP="00B01838">
      <w:pPr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ind w:left="567" w:hanging="567"/>
        <w:jc w:val="both"/>
        <w:rPr>
          <w:i/>
          <w:iCs/>
        </w:rPr>
      </w:pPr>
      <w:r>
        <w:rPr>
          <w:i/>
          <w:iCs/>
        </w:rPr>
        <w:t>Zamierzamy/ nie zamierzamy* powierzyć wykonanie zamówienia Podwykonawcy……………………………</w:t>
      </w:r>
    </w:p>
    <w:p w14:paraId="01F40A82" w14:textId="1B3558A9" w:rsidR="00B01838" w:rsidRPr="00CA5EC7" w:rsidRDefault="00B01838" w:rsidP="00B01838">
      <w:pPr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ind w:left="567" w:hanging="567"/>
        <w:jc w:val="both"/>
        <w:rPr>
          <w:i/>
          <w:iCs/>
        </w:rPr>
      </w:pPr>
      <w:r w:rsidRPr="00CA5EC7">
        <w:rPr>
          <w:i/>
          <w:iCs/>
        </w:rPr>
        <w:t>Akceptujemy wskazany w SWZ czas związania ofertą.</w:t>
      </w:r>
    </w:p>
    <w:p w14:paraId="0A43E037" w14:textId="77777777" w:rsidR="00B01838" w:rsidRPr="00CA5EC7" w:rsidRDefault="00B01838" w:rsidP="00B01838">
      <w:pPr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ind w:left="567" w:hanging="567"/>
        <w:jc w:val="both"/>
        <w:rPr>
          <w:i/>
          <w:iCs/>
        </w:rPr>
      </w:pPr>
      <w:r w:rsidRPr="00CA5EC7">
        <w:rPr>
          <w:i/>
          <w:iCs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68FD604B" w14:textId="7748C216" w:rsidR="00B01838" w:rsidRPr="00CA5EC7" w:rsidRDefault="00B01838" w:rsidP="00B01838">
      <w:pPr>
        <w:numPr>
          <w:ilvl w:val="0"/>
          <w:numId w:val="16"/>
        </w:numPr>
        <w:tabs>
          <w:tab w:val="clear" w:pos="720"/>
        </w:tabs>
        <w:autoSpaceDE/>
        <w:autoSpaceDN/>
        <w:ind w:left="567" w:hanging="567"/>
        <w:jc w:val="both"/>
        <w:rPr>
          <w:i/>
          <w:iCs/>
        </w:rPr>
      </w:pPr>
      <w:r w:rsidRPr="00CA5EC7">
        <w:rPr>
          <w:i/>
          <w:iCs/>
        </w:rPr>
        <w:t xml:space="preserve">Wadium w wysokości </w:t>
      </w:r>
      <w:r w:rsidR="000075DB">
        <w:rPr>
          <w:i/>
          <w:iCs/>
        </w:rPr>
        <w:t>7</w:t>
      </w:r>
      <w:r w:rsidRPr="00CA5EC7">
        <w:rPr>
          <w:i/>
          <w:iCs/>
        </w:rPr>
        <w:t>0 000,00</w:t>
      </w:r>
      <w:r w:rsidRPr="00CA5EC7">
        <w:t xml:space="preserve"> </w:t>
      </w:r>
      <w:r w:rsidRPr="00CA5EC7">
        <w:rPr>
          <w:i/>
          <w:iCs/>
        </w:rPr>
        <w:t>złotych zostało wniesione w formie……………………………………..</w:t>
      </w:r>
    </w:p>
    <w:p w14:paraId="5B640490" w14:textId="77777777" w:rsidR="00B01838" w:rsidRDefault="00B01838" w:rsidP="00B01838">
      <w:pPr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ind w:left="567" w:hanging="567"/>
        <w:jc w:val="both"/>
        <w:rPr>
          <w:i/>
          <w:iCs/>
        </w:rPr>
      </w:pPr>
      <w:r w:rsidRPr="00CA5EC7">
        <w:rPr>
          <w:i/>
          <w:iCs/>
        </w:rPr>
        <w:t xml:space="preserve">Integralną częścią oferty są wszystkie załączniki do oferty wymagane w specyfikacji jako niezbędne. </w:t>
      </w:r>
    </w:p>
    <w:p w14:paraId="74806D80" w14:textId="7ED63CDA" w:rsidR="000075DB" w:rsidRDefault="000075DB" w:rsidP="00B01838">
      <w:pPr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ind w:left="567" w:hanging="567"/>
        <w:jc w:val="both"/>
        <w:rPr>
          <w:i/>
          <w:iCs/>
        </w:rPr>
      </w:pPr>
      <w:r>
        <w:rPr>
          <w:i/>
          <w:iCs/>
        </w:rPr>
        <w:t>Zapoznaliśmy się z treścią Klauzuli informacyjnej dotyczącej przetwarzania danych osobowych i wyrażamy zgodę na ich przetwarzanie.</w:t>
      </w:r>
    </w:p>
    <w:p w14:paraId="0239DF31" w14:textId="5715AC8E" w:rsidR="000B5FC3" w:rsidRPr="00CA5EC7" w:rsidRDefault="000B5FC3" w:rsidP="00B01838">
      <w:pPr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ind w:left="567" w:hanging="567"/>
        <w:jc w:val="both"/>
        <w:rPr>
          <w:i/>
          <w:iCs/>
        </w:rPr>
      </w:pPr>
      <w:r>
        <w:rPr>
          <w:i/>
          <w:iCs/>
        </w:rPr>
        <w:t>Oświadczamy, ze wypełniliśmy obowiązki informacyjne przewidziane w art.13 lub art. 14 RODO wobec osób fizycznych, od których dane osobowe bezpośrednio lub pośrednio pozyskaliśmy w celu ubiegania się o udzielenie zamówienia publicznego w niniejszym postępowaniu.</w:t>
      </w:r>
    </w:p>
    <w:p w14:paraId="270FE560" w14:textId="77777777" w:rsidR="00B01838" w:rsidRPr="00B01838" w:rsidRDefault="00B01838" w:rsidP="00B01838">
      <w:pPr>
        <w:pStyle w:val="Tekstpodstawowywcity"/>
        <w:ind w:left="1080"/>
        <w:rPr>
          <w:sz w:val="24"/>
          <w:szCs w:val="24"/>
        </w:rPr>
      </w:pPr>
    </w:p>
    <w:p w14:paraId="27DF5E48" w14:textId="30D1E29C" w:rsidR="00B01838" w:rsidRDefault="00DC09FB" w:rsidP="00DC09FB">
      <w:pPr>
        <w:pStyle w:val="Tekstpodstawowywcity"/>
        <w:ind w:left="567"/>
        <w:rPr>
          <w:i/>
          <w:iCs/>
        </w:rPr>
      </w:pPr>
      <w:r>
        <w:rPr>
          <w:i/>
          <w:iCs/>
        </w:rPr>
        <w:t>*n</w:t>
      </w:r>
      <w:r w:rsidRPr="00DC09FB">
        <w:rPr>
          <w:i/>
          <w:iCs/>
        </w:rPr>
        <w:t>ie potrzebne skreślić</w:t>
      </w:r>
    </w:p>
    <w:p w14:paraId="44C272C8" w14:textId="77777777" w:rsidR="003E6B6C" w:rsidRPr="00DC09FB" w:rsidRDefault="003E6B6C" w:rsidP="00DC09FB">
      <w:pPr>
        <w:pStyle w:val="Tekstpodstawowywcity"/>
        <w:ind w:left="567"/>
        <w:rPr>
          <w:i/>
          <w:iCs/>
        </w:rPr>
      </w:pPr>
    </w:p>
    <w:p w14:paraId="3F30B1CB" w14:textId="77777777" w:rsidR="00B01838" w:rsidRPr="00B01838" w:rsidRDefault="00B01838" w:rsidP="00B01838">
      <w:pPr>
        <w:pStyle w:val="Tekstpodstawowywcity3"/>
        <w:ind w:left="0" w:firstLine="0"/>
        <w:rPr>
          <w:bCs/>
          <w:sz w:val="24"/>
          <w:szCs w:val="24"/>
        </w:rPr>
      </w:pPr>
      <w:r w:rsidRPr="00B01838">
        <w:rPr>
          <w:bCs/>
          <w:sz w:val="24"/>
          <w:szCs w:val="24"/>
        </w:rPr>
        <w:t>Miejsce i data......................................................                 .............................................................</w:t>
      </w:r>
    </w:p>
    <w:p w14:paraId="4A219715" w14:textId="77777777" w:rsidR="00B01838" w:rsidRPr="00B01838" w:rsidRDefault="00B01838" w:rsidP="00B01838">
      <w:pPr>
        <w:pStyle w:val="Tekstpodstawowywcity3"/>
        <w:spacing w:line="288" w:lineRule="auto"/>
        <w:ind w:left="0" w:firstLine="0"/>
        <w:rPr>
          <w:bCs/>
          <w:sz w:val="24"/>
          <w:szCs w:val="24"/>
        </w:rPr>
      </w:pPr>
    </w:p>
    <w:p w14:paraId="05ADCE69" w14:textId="77777777" w:rsidR="00B01838" w:rsidRPr="00CA5EC7" w:rsidRDefault="00B01838" w:rsidP="00B01838">
      <w:pPr>
        <w:pStyle w:val="Tekstpodstawowy"/>
        <w:spacing w:line="288" w:lineRule="auto"/>
        <w:rPr>
          <w:b/>
          <w:i/>
        </w:rPr>
      </w:pPr>
      <w:r w:rsidRPr="00CA5EC7">
        <w:rPr>
          <w:b/>
          <w:i/>
        </w:rPr>
        <w:t>Podpis osoby lub osób figurujących w rejestrach lub wpisie do ewidencji lub we właściwym pełnomocnictwie uprawnionych do zaciągania zobowiązań</w:t>
      </w:r>
    </w:p>
    <w:p w14:paraId="77D43415" w14:textId="77777777" w:rsidR="00B01838" w:rsidRPr="00B01838" w:rsidRDefault="00B01838" w:rsidP="00B01838">
      <w:pPr>
        <w:pStyle w:val="Tekstpodstawowy"/>
        <w:spacing w:line="288" w:lineRule="auto"/>
        <w:rPr>
          <w:b/>
          <w:i/>
          <w:sz w:val="24"/>
          <w:szCs w:val="24"/>
        </w:rPr>
      </w:pPr>
    </w:p>
    <w:p w14:paraId="22DF14B3" w14:textId="77777777" w:rsidR="00B01838" w:rsidRPr="00CA5EC7" w:rsidRDefault="00B01838" w:rsidP="00B01838">
      <w:pPr>
        <w:pStyle w:val="Tekstpodstawowy"/>
        <w:spacing w:line="288" w:lineRule="auto"/>
        <w:rPr>
          <w:b/>
          <w:i/>
        </w:rPr>
      </w:pPr>
    </w:p>
    <w:p w14:paraId="7D7C1D08" w14:textId="77777777" w:rsidR="00F176FB" w:rsidRPr="00C01FCB" w:rsidRDefault="00F176FB" w:rsidP="00F176FB">
      <w:pPr>
        <w:jc w:val="both"/>
        <w:rPr>
          <w:color w:val="FF0000"/>
          <w:sz w:val="24"/>
          <w:szCs w:val="24"/>
        </w:rPr>
      </w:pPr>
    </w:p>
    <w:p w14:paraId="5262D57A" w14:textId="77777777" w:rsidR="00F176FB" w:rsidRPr="00C01FCB" w:rsidRDefault="00F176FB" w:rsidP="00F176FB">
      <w:pPr>
        <w:pStyle w:val="NormalnyWeb"/>
        <w:jc w:val="right"/>
      </w:pPr>
    </w:p>
    <w:p w14:paraId="34A48CAD" w14:textId="77777777" w:rsidR="002527C9" w:rsidRDefault="002527C9" w:rsidP="0000527E">
      <w:pPr>
        <w:pStyle w:val="NormalnyWeb"/>
        <w:jc w:val="right"/>
      </w:pPr>
    </w:p>
    <w:p w14:paraId="27B59D25" w14:textId="77777777" w:rsidR="000E3B1F" w:rsidRDefault="000E3B1F" w:rsidP="00B75601">
      <w:pPr>
        <w:pStyle w:val="NormalnyWeb"/>
      </w:pPr>
    </w:p>
    <w:p w14:paraId="7D5A552D" w14:textId="77777777" w:rsidR="005A69C8" w:rsidRDefault="005A69C8" w:rsidP="00B75601">
      <w:pPr>
        <w:pStyle w:val="NormalnyWeb"/>
      </w:pPr>
    </w:p>
    <w:p w14:paraId="0D829D28" w14:textId="77777777" w:rsidR="005A69C8" w:rsidRDefault="005A69C8" w:rsidP="00B75601">
      <w:pPr>
        <w:pStyle w:val="NormalnyWeb"/>
      </w:pPr>
    </w:p>
    <w:p w14:paraId="66D3BA1B" w14:textId="77777777" w:rsidR="005A69C8" w:rsidRDefault="005A69C8" w:rsidP="00B75601">
      <w:pPr>
        <w:pStyle w:val="NormalnyWeb"/>
      </w:pPr>
    </w:p>
    <w:p w14:paraId="63978EF3" w14:textId="77777777" w:rsidR="005A69C8" w:rsidRDefault="005A69C8" w:rsidP="00B75601">
      <w:pPr>
        <w:pStyle w:val="NormalnyWeb"/>
      </w:pPr>
    </w:p>
    <w:p w14:paraId="4853E4C2" w14:textId="77777777" w:rsidR="005A69C8" w:rsidRDefault="005A69C8" w:rsidP="00B75601">
      <w:pPr>
        <w:pStyle w:val="NormalnyWeb"/>
      </w:pPr>
    </w:p>
    <w:p w14:paraId="557BB034" w14:textId="77777777" w:rsidR="000E3B1F" w:rsidRDefault="000E3B1F" w:rsidP="0000527E">
      <w:pPr>
        <w:pStyle w:val="NormalnyWeb"/>
        <w:jc w:val="right"/>
      </w:pPr>
    </w:p>
    <w:p w14:paraId="0523B0E8" w14:textId="1EC1F6F1" w:rsidR="000E3B1F" w:rsidRDefault="000E3B1F" w:rsidP="0000527E">
      <w:pPr>
        <w:pStyle w:val="NormalnyWeb"/>
        <w:jc w:val="right"/>
      </w:pPr>
    </w:p>
    <w:p w14:paraId="122B3480" w14:textId="13B782A2" w:rsidR="00451327" w:rsidRDefault="00451327" w:rsidP="0000527E">
      <w:pPr>
        <w:pStyle w:val="NormalnyWeb"/>
        <w:jc w:val="right"/>
      </w:pPr>
    </w:p>
    <w:p w14:paraId="021B2FB0" w14:textId="68011434" w:rsidR="00D23DFD" w:rsidRDefault="00D23DFD" w:rsidP="0000527E">
      <w:pPr>
        <w:pStyle w:val="NormalnyWeb"/>
        <w:jc w:val="right"/>
      </w:pPr>
    </w:p>
    <w:bookmarkEnd w:id="0"/>
    <w:p w14:paraId="19D46E45" w14:textId="77777777" w:rsidR="003E57C6" w:rsidRPr="00C01FCB" w:rsidRDefault="003E57C6" w:rsidP="00B75601">
      <w:pPr>
        <w:tabs>
          <w:tab w:val="num" w:pos="900"/>
        </w:tabs>
        <w:spacing w:before="120"/>
        <w:jc w:val="both"/>
        <w:rPr>
          <w:b/>
          <w:bCs/>
          <w:sz w:val="24"/>
          <w:szCs w:val="24"/>
        </w:rPr>
      </w:pPr>
    </w:p>
    <w:p w14:paraId="101042BC" w14:textId="72BA46E8" w:rsidR="008D7DAD" w:rsidRPr="003E6B6C" w:rsidRDefault="008D7DAD" w:rsidP="003E6B6C">
      <w:pPr>
        <w:pStyle w:val="Nagwek1"/>
        <w:jc w:val="right"/>
        <w:rPr>
          <w:rFonts w:ascii="Times New Roman" w:eastAsia="Calibri" w:hAnsi="Times New Roman"/>
          <w:bCs w:val="0"/>
          <w:sz w:val="20"/>
          <w:szCs w:val="20"/>
        </w:rPr>
      </w:pPr>
      <w:bookmarkStart w:id="3" w:name="_Toc87607697"/>
      <w:r w:rsidRPr="00DA2C12">
        <w:rPr>
          <w:rFonts w:ascii="Times New Roman" w:hAnsi="Times New Roman"/>
          <w:bCs w:val="0"/>
          <w:i/>
          <w:sz w:val="20"/>
          <w:szCs w:val="20"/>
        </w:rPr>
        <w:lastRenderedPageBreak/>
        <w:t xml:space="preserve">ZAŁĄCZNIK NR </w:t>
      </w:r>
      <w:r w:rsidR="00E463BE" w:rsidRPr="00DA2C12">
        <w:rPr>
          <w:rFonts w:ascii="Times New Roman" w:hAnsi="Times New Roman"/>
          <w:bCs w:val="0"/>
          <w:i/>
          <w:sz w:val="20"/>
          <w:szCs w:val="20"/>
        </w:rPr>
        <w:t>3</w:t>
      </w:r>
      <w:r w:rsidR="00030D29" w:rsidRPr="00DA2C12">
        <w:rPr>
          <w:rFonts w:ascii="Times New Roman" w:hAnsi="Times New Roman"/>
          <w:bCs w:val="0"/>
          <w:i/>
          <w:sz w:val="20"/>
          <w:szCs w:val="20"/>
        </w:rPr>
        <w:t xml:space="preserve"> DO SWZ</w:t>
      </w:r>
      <w:bookmarkEnd w:id="3"/>
    </w:p>
    <w:p w14:paraId="5ADCEF0D" w14:textId="77777777" w:rsidR="00E55AD7" w:rsidRPr="002527C9" w:rsidRDefault="00E55AD7" w:rsidP="00F176FB">
      <w:pPr>
        <w:pStyle w:val="Nagwek1"/>
        <w:rPr>
          <w:rFonts w:ascii="Times New Roman" w:hAnsi="Times New Roman"/>
          <w:bCs w:val="0"/>
          <w:sz w:val="24"/>
          <w:szCs w:val="24"/>
        </w:rPr>
      </w:pPr>
      <w:bookmarkStart w:id="4" w:name="_Toc87607698"/>
      <w:r w:rsidRPr="002527C9">
        <w:rPr>
          <w:rFonts w:ascii="Times New Roman" w:hAnsi="Times New Roman"/>
          <w:bCs w:val="0"/>
          <w:sz w:val="24"/>
          <w:szCs w:val="24"/>
        </w:rPr>
        <w:t xml:space="preserve">OŚWIADCZENIE O PRZYNALEŻNOŚCI LUB BRAKU PRZYNALEŻNOŚCI </w:t>
      </w:r>
      <w:r w:rsidR="000C0BDC" w:rsidRPr="002527C9">
        <w:rPr>
          <w:rFonts w:ascii="Times New Roman" w:hAnsi="Times New Roman"/>
          <w:bCs w:val="0"/>
          <w:sz w:val="24"/>
          <w:szCs w:val="24"/>
        </w:rPr>
        <w:t xml:space="preserve"> </w:t>
      </w:r>
      <w:r w:rsidRPr="002527C9">
        <w:rPr>
          <w:rFonts w:ascii="Times New Roman" w:hAnsi="Times New Roman"/>
          <w:bCs w:val="0"/>
          <w:sz w:val="24"/>
          <w:szCs w:val="24"/>
        </w:rPr>
        <w:t xml:space="preserve">DO TEJ SAMEJ GRUPY KAPITAŁOWEJ, O KTÓREJ MOWA W ART. </w:t>
      </w:r>
      <w:r w:rsidR="0054713F">
        <w:rPr>
          <w:rFonts w:ascii="Times New Roman" w:hAnsi="Times New Roman"/>
          <w:bCs w:val="0"/>
          <w:sz w:val="24"/>
          <w:szCs w:val="24"/>
        </w:rPr>
        <w:t>108</w:t>
      </w:r>
      <w:r w:rsidRPr="002527C9">
        <w:rPr>
          <w:rFonts w:ascii="Times New Roman" w:hAnsi="Times New Roman"/>
          <w:bCs w:val="0"/>
          <w:smallCaps/>
          <w:sz w:val="24"/>
          <w:szCs w:val="24"/>
        </w:rPr>
        <w:t xml:space="preserve"> UST. 1 PKT </w:t>
      </w:r>
      <w:r w:rsidR="0054713F">
        <w:rPr>
          <w:rFonts w:ascii="Times New Roman" w:hAnsi="Times New Roman"/>
          <w:bCs w:val="0"/>
          <w:smallCaps/>
          <w:sz w:val="24"/>
          <w:szCs w:val="24"/>
        </w:rPr>
        <w:t xml:space="preserve">5 </w:t>
      </w:r>
      <w:r w:rsidRPr="002527C9">
        <w:rPr>
          <w:rFonts w:ascii="Times New Roman" w:hAnsi="Times New Roman"/>
          <w:bCs w:val="0"/>
          <w:smallCaps/>
          <w:sz w:val="24"/>
          <w:szCs w:val="24"/>
        </w:rPr>
        <w:t xml:space="preserve"> USTAWY PZP</w:t>
      </w:r>
      <w:bookmarkEnd w:id="4"/>
    </w:p>
    <w:p w14:paraId="68CBADDF" w14:textId="77777777" w:rsidR="00030D29" w:rsidRPr="00C01FCB" w:rsidRDefault="00030D29" w:rsidP="00030D29">
      <w:pPr>
        <w:rPr>
          <w:sz w:val="24"/>
          <w:szCs w:val="24"/>
        </w:rPr>
      </w:pPr>
    </w:p>
    <w:p w14:paraId="68DA3048" w14:textId="77777777" w:rsidR="008D7DAD" w:rsidRPr="00C01FCB" w:rsidRDefault="008D7DAD" w:rsidP="000C0BDC">
      <w:pPr>
        <w:rPr>
          <w:sz w:val="24"/>
          <w:szCs w:val="24"/>
        </w:rPr>
      </w:pPr>
    </w:p>
    <w:p w14:paraId="157B260E" w14:textId="77777777" w:rsidR="008D7DAD" w:rsidRPr="00C01FCB" w:rsidRDefault="008D7DAD" w:rsidP="00030D29">
      <w:pPr>
        <w:jc w:val="center"/>
        <w:rPr>
          <w:sz w:val="24"/>
          <w:szCs w:val="24"/>
        </w:rPr>
      </w:pPr>
    </w:p>
    <w:p w14:paraId="306FB024" w14:textId="77777777" w:rsidR="00030D29" w:rsidRPr="00C01FCB" w:rsidRDefault="00030D29" w:rsidP="00030D29">
      <w:pPr>
        <w:ind w:right="-2"/>
        <w:jc w:val="both"/>
        <w:rPr>
          <w:sz w:val="24"/>
          <w:szCs w:val="24"/>
        </w:rPr>
      </w:pPr>
      <w:r w:rsidRPr="00C01FCB">
        <w:rPr>
          <w:i/>
          <w:sz w:val="24"/>
          <w:szCs w:val="24"/>
        </w:rPr>
        <w:t>................................................</w:t>
      </w:r>
    </w:p>
    <w:p w14:paraId="47C532BD" w14:textId="77777777" w:rsidR="00030D29" w:rsidRPr="00C01FCB" w:rsidRDefault="00030D29" w:rsidP="00030D29">
      <w:pPr>
        <w:ind w:right="-2"/>
        <w:jc w:val="both"/>
        <w:rPr>
          <w:i/>
          <w:sz w:val="24"/>
          <w:szCs w:val="24"/>
        </w:rPr>
      </w:pPr>
      <w:r w:rsidRPr="00C01FCB">
        <w:rPr>
          <w:i/>
          <w:sz w:val="24"/>
          <w:szCs w:val="24"/>
        </w:rPr>
        <w:t>pieczęć Wykonawcy</w:t>
      </w:r>
    </w:p>
    <w:p w14:paraId="73385872" w14:textId="77777777" w:rsidR="00030D29" w:rsidRPr="00C01FCB" w:rsidRDefault="00030D29" w:rsidP="00030D29">
      <w:pPr>
        <w:jc w:val="both"/>
        <w:rPr>
          <w:sz w:val="24"/>
          <w:szCs w:val="24"/>
        </w:rPr>
      </w:pPr>
    </w:p>
    <w:p w14:paraId="53A5FACF" w14:textId="77777777" w:rsidR="000C0BDC" w:rsidRPr="00C01FCB" w:rsidRDefault="000C0BDC" w:rsidP="00030D29">
      <w:pPr>
        <w:jc w:val="both"/>
        <w:rPr>
          <w:sz w:val="24"/>
          <w:szCs w:val="24"/>
        </w:rPr>
      </w:pPr>
    </w:p>
    <w:p w14:paraId="147C0667" w14:textId="0EE8CFF4" w:rsidR="00D23DFD" w:rsidRPr="00D23DFD" w:rsidRDefault="003B4E32" w:rsidP="00D23DFD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C01FCB">
        <w:rPr>
          <w:b/>
          <w:sz w:val="24"/>
          <w:szCs w:val="24"/>
        </w:rPr>
        <w:t>W związku ze złożoną</w:t>
      </w:r>
      <w:r w:rsidR="008D7DAD" w:rsidRPr="00C01FCB">
        <w:rPr>
          <w:b/>
          <w:sz w:val="24"/>
          <w:szCs w:val="24"/>
        </w:rPr>
        <w:t xml:space="preserve"> ofert</w:t>
      </w:r>
      <w:r w:rsidRPr="00C01FCB">
        <w:rPr>
          <w:b/>
          <w:sz w:val="24"/>
          <w:szCs w:val="24"/>
        </w:rPr>
        <w:t>ą</w:t>
      </w:r>
      <w:r w:rsidR="008D7DAD" w:rsidRPr="00C01FCB">
        <w:rPr>
          <w:b/>
          <w:sz w:val="24"/>
          <w:szCs w:val="24"/>
        </w:rPr>
        <w:t xml:space="preserve"> w postępowaniu o udzielenie zamówienia publicznego prowadzonym w trybie przetargu nieograniczonego na </w:t>
      </w:r>
      <w:r w:rsidR="00D23DFD" w:rsidRPr="00D23DFD">
        <w:rPr>
          <w:b/>
          <w:bCs/>
          <w:i/>
          <w:iCs/>
          <w:color w:val="000000"/>
          <w:sz w:val="24"/>
          <w:szCs w:val="24"/>
        </w:rPr>
        <w:t>Odbiór i zagospodarowanie ustabilizowanego komunalnego osadu ściekowego z oczyszczalni ścieków KRYM Przedsiębiorstwa Wodociągów   i Kanalizacji Sp. z o.o. z siedzibą w Wołominie</w:t>
      </w:r>
    </w:p>
    <w:p w14:paraId="2193B889" w14:textId="3F06CB72" w:rsidR="00030D29" w:rsidRPr="00C01FCB" w:rsidRDefault="00480585" w:rsidP="00030D29">
      <w:pPr>
        <w:jc w:val="both"/>
        <w:rPr>
          <w:b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.</w:t>
      </w:r>
      <w:r w:rsidR="000C0BDC" w:rsidRPr="00C01FCB">
        <w:rPr>
          <w:b/>
          <w:bCs/>
          <w:color w:val="000000"/>
          <w:sz w:val="24"/>
          <w:szCs w:val="24"/>
        </w:rPr>
        <w:t xml:space="preserve"> </w:t>
      </w:r>
      <w:r w:rsidR="00251B5B" w:rsidRPr="00C01FCB">
        <w:rPr>
          <w:b/>
          <w:bCs/>
          <w:kern w:val="28"/>
          <w:sz w:val="24"/>
          <w:szCs w:val="24"/>
        </w:rPr>
        <w:t xml:space="preserve">(znak  sprawy: </w:t>
      </w:r>
      <w:r w:rsidR="00841352" w:rsidRPr="00C01FCB">
        <w:rPr>
          <w:b/>
          <w:bCs/>
          <w:kern w:val="28"/>
          <w:sz w:val="24"/>
          <w:szCs w:val="24"/>
        </w:rPr>
        <w:t>DI/</w:t>
      </w:r>
      <w:r w:rsidR="003F7805">
        <w:rPr>
          <w:b/>
          <w:bCs/>
          <w:kern w:val="28"/>
          <w:sz w:val="24"/>
          <w:szCs w:val="24"/>
        </w:rPr>
        <w:t>22</w:t>
      </w:r>
      <w:r w:rsidR="00841352" w:rsidRPr="00C01FCB">
        <w:rPr>
          <w:b/>
          <w:bCs/>
          <w:kern w:val="28"/>
          <w:sz w:val="24"/>
          <w:szCs w:val="24"/>
        </w:rPr>
        <w:t>/20</w:t>
      </w:r>
      <w:r>
        <w:rPr>
          <w:b/>
          <w:bCs/>
          <w:kern w:val="28"/>
          <w:sz w:val="24"/>
          <w:szCs w:val="24"/>
        </w:rPr>
        <w:t>2</w:t>
      </w:r>
      <w:r w:rsidR="003F7805">
        <w:rPr>
          <w:b/>
          <w:bCs/>
          <w:kern w:val="28"/>
          <w:sz w:val="24"/>
          <w:szCs w:val="24"/>
        </w:rPr>
        <w:t>3</w:t>
      </w:r>
      <w:r w:rsidR="00251B5B" w:rsidRPr="00C01FCB">
        <w:rPr>
          <w:b/>
          <w:bCs/>
          <w:kern w:val="28"/>
          <w:sz w:val="24"/>
          <w:szCs w:val="24"/>
        </w:rPr>
        <w:t xml:space="preserve">) </w:t>
      </w:r>
      <w:r w:rsidR="008D7DAD" w:rsidRPr="00C01FCB">
        <w:rPr>
          <w:b/>
          <w:sz w:val="24"/>
          <w:szCs w:val="24"/>
        </w:rPr>
        <w:t xml:space="preserve">oświadczam, iż: </w:t>
      </w:r>
    </w:p>
    <w:p w14:paraId="3B1B115F" w14:textId="77777777" w:rsidR="00030D29" w:rsidRPr="00C01FCB" w:rsidRDefault="00030D29" w:rsidP="00030D29">
      <w:pPr>
        <w:jc w:val="both"/>
        <w:rPr>
          <w:b/>
          <w:sz w:val="24"/>
          <w:szCs w:val="24"/>
        </w:rPr>
      </w:pPr>
    </w:p>
    <w:p w14:paraId="18764CCB" w14:textId="77777777" w:rsidR="003B4E32" w:rsidRPr="00C01FCB" w:rsidRDefault="003B4E32" w:rsidP="003B4E32">
      <w:pPr>
        <w:adjustRightInd w:val="0"/>
        <w:rPr>
          <w:i/>
          <w:iCs/>
          <w:sz w:val="24"/>
          <w:szCs w:val="24"/>
        </w:rPr>
      </w:pPr>
      <w:r w:rsidRPr="00C01FCB">
        <w:rPr>
          <w:i/>
          <w:iCs/>
          <w:sz w:val="24"/>
          <w:szCs w:val="24"/>
        </w:rPr>
        <w:t>w rozumieniu ustawy z dnia 16 lutego 2007 r. o ochronie konkurencji i konsumentów (Dz. U. z 20</w:t>
      </w:r>
      <w:r w:rsidR="0054713F">
        <w:rPr>
          <w:i/>
          <w:iCs/>
          <w:sz w:val="24"/>
          <w:szCs w:val="24"/>
        </w:rPr>
        <w:t>20</w:t>
      </w:r>
      <w:r w:rsidRPr="00C01FCB">
        <w:rPr>
          <w:i/>
          <w:iCs/>
          <w:sz w:val="24"/>
          <w:szCs w:val="24"/>
        </w:rPr>
        <w:t xml:space="preserve"> r., poz. </w:t>
      </w:r>
      <w:r w:rsidR="0054713F">
        <w:rPr>
          <w:i/>
          <w:iCs/>
          <w:sz w:val="24"/>
          <w:szCs w:val="24"/>
        </w:rPr>
        <w:t>1076</w:t>
      </w:r>
      <w:r w:rsidRPr="00C01FCB">
        <w:rPr>
          <w:i/>
          <w:iCs/>
          <w:sz w:val="24"/>
          <w:szCs w:val="24"/>
        </w:rPr>
        <w:t>, z późn.zm.)</w:t>
      </w:r>
    </w:p>
    <w:p w14:paraId="0D6CD513" w14:textId="77777777" w:rsidR="003B4E32" w:rsidRPr="00C01FCB" w:rsidRDefault="003B4E32" w:rsidP="003B4E32">
      <w:pPr>
        <w:adjustRightInd w:val="0"/>
        <w:rPr>
          <w:b/>
          <w:sz w:val="24"/>
          <w:szCs w:val="24"/>
          <w:highlight w:val="yellow"/>
        </w:rPr>
      </w:pPr>
    </w:p>
    <w:p w14:paraId="2336FEC3" w14:textId="77777777" w:rsidR="003B4E32" w:rsidRPr="00C01FCB" w:rsidRDefault="003B4E32" w:rsidP="00C01FCB">
      <w:pPr>
        <w:numPr>
          <w:ilvl w:val="3"/>
          <w:numId w:val="6"/>
        </w:numPr>
        <w:tabs>
          <w:tab w:val="left" w:pos="426"/>
        </w:tabs>
        <w:adjustRightInd w:val="0"/>
        <w:ind w:left="426" w:hanging="426"/>
        <w:jc w:val="both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 xml:space="preserve">nie przynależę </w:t>
      </w:r>
      <w:r w:rsidRPr="00C01FCB">
        <w:rPr>
          <w:sz w:val="24"/>
          <w:szCs w:val="24"/>
        </w:rPr>
        <w:t>do tej samej grupy kapitałowej z pozostałymi Wykonawcami biorącymi udział w niniejszym postępowaniu</w:t>
      </w:r>
      <w:r w:rsidRPr="00C01FCB">
        <w:rPr>
          <w:b/>
          <w:sz w:val="24"/>
          <w:szCs w:val="24"/>
          <w:vertAlign w:val="superscript"/>
        </w:rPr>
        <w:footnoteReference w:id="1"/>
      </w:r>
    </w:p>
    <w:p w14:paraId="0FD855E9" w14:textId="77777777" w:rsidR="003B4E32" w:rsidRPr="00C01FCB" w:rsidRDefault="003B4E32" w:rsidP="00C01FCB">
      <w:pPr>
        <w:numPr>
          <w:ilvl w:val="3"/>
          <w:numId w:val="6"/>
        </w:numPr>
        <w:tabs>
          <w:tab w:val="left" w:pos="426"/>
        </w:tabs>
        <w:adjustRightInd w:val="0"/>
        <w:ind w:hanging="3960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 xml:space="preserve">przynależę </w:t>
      </w:r>
      <w:r w:rsidRPr="00C01FCB">
        <w:rPr>
          <w:sz w:val="24"/>
          <w:szCs w:val="24"/>
        </w:rPr>
        <w:t>do tej samej grupy kapitałowej, co Wykonawca:</w:t>
      </w:r>
    </w:p>
    <w:p w14:paraId="796481AA" w14:textId="77777777" w:rsidR="003B4E32" w:rsidRPr="00C01FCB" w:rsidRDefault="003B4E32" w:rsidP="003B4E32">
      <w:pPr>
        <w:tabs>
          <w:tab w:val="left" w:pos="426"/>
        </w:tabs>
        <w:adjustRightInd w:val="0"/>
        <w:ind w:left="426"/>
        <w:rPr>
          <w:b/>
          <w:sz w:val="24"/>
          <w:szCs w:val="24"/>
        </w:rPr>
      </w:pPr>
    </w:p>
    <w:p w14:paraId="1FCF558A" w14:textId="2218CE87" w:rsidR="003B4E32" w:rsidRPr="00C01FCB" w:rsidRDefault="003B4E32" w:rsidP="00CA52C5">
      <w:pPr>
        <w:tabs>
          <w:tab w:val="left" w:pos="426"/>
        </w:tabs>
        <w:adjustRightInd w:val="0"/>
        <w:ind w:left="426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0114F7E" w14:textId="77777777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</w:p>
    <w:p w14:paraId="63239619" w14:textId="2387E8DF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  <w:r w:rsidRPr="00C01FCB">
        <w:rPr>
          <w:b/>
          <w:sz w:val="24"/>
          <w:szCs w:val="24"/>
        </w:rPr>
        <w:t>W przypadku Wykonawców, którzy należąc do tej samej grupy kapitałowej, w rozumieniu ustawy z dnia 16 lutego 2007 r. o ochronie konkurencji i konsumentów (Dz.U. z 20</w:t>
      </w:r>
      <w:r w:rsidR="0054713F">
        <w:rPr>
          <w:b/>
          <w:sz w:val="24"/>
          <w:szCs w:val="24"/>
        </w:rPr>
        <w:t>2</w:t>
      </w:r>
      <w:r w:rsidR="008A195F">
        <w:rPr>
          <w:b/>
          <w:sz w:val="24"/>
          <w:szCs w:val="24"/>
        </w:rPr>
        <w:t>1</w:t>
      </w:r>
      <w:r w:rsidRPr="00C01FCB">
        <w:rPr>
          <w:b/>
          <w:sz w:val="24"/>
          <w:szCs w:val="24"/>
        </w:rPr>
        <w:t xml:space="preserve"> r., poz. </w:t>
      </w:r>
      <w:r w:rsidR="008A195F">
        <w:rPr>
          <w:b/>
          <w:sz w:val="24"/>
          <w:szCs w:val="24"/>
        </w:rPr>
        <w:t>275</w:t>
      </w:r>
      <w:r w:rsidRPr="00C01FCB">
        <w:rPr>
          <w:b/>
          <w:sz w:val="24"/>
          <w:szCs w:val="24"/>
        </w:rPr>
        <w:t xml:space="preserve">), złożyli odrębne oferty, zobligowani są złożyć wraz z niniejszym oświadczeniem dokumenty bądź informacje potwierdzające, że powiązania z innym Wykonawcą nie prowadzą do zakłócenia konkurencji w postępowaniu. </w:t>
      </w:r>
    </w:p>
    <w:p w14:paraId="67422AB3" w14:textId="77777777" w:rsidR="003B4E32" w:rsidRPr="00C01FCB" w:rsidRDefault="003B4E32" w:rsidP="003B4E32">
      <w:pPr>
        <w:tabs>
          <w:tab w:val="left" w:pos="0"/>
        </w:tabs>
        <w:adjustRightInd w:val="0"/>
        <w:jc w:val="both"/>
        <w:rPr>
          <w:b/>
          <w:sz w:val="24"/>
          <w:szCs w:val="24"/>
        </w:rPr>
      </w:pPr>
    </w:p>
    <w:p w14:paraId="706D0B43" w14:textId="77777777" w:rsidR="00030D29" w:rsidRPr="00C01FCB" w:rsidRDefault="00030D29" w:rsidP="00030D29">
      <w:pPr>
        <w:adjustRightInd w:val="0"/>
        <w:rPr>
          <w:b/>
          <w:sz w:val="24"/>
          <w:szCs w:val="24"/>
          <w:highlight w:val="yellow"/>
        </w:rPr>
      </w:pPr>
    </w:p>
    <w:p w14:paraId="2255FB4F" w14:textId="77777777" w:rsidR="00030D29" w:rsidRPr="00C01FCB" w:rsidRDefault="00030D29" w:rsidP="00030D29">
      <w:pPr>
        <w:jc w:val="both"/>
        <w:rPr>
          <w:sz w:val="24"/>
          <w:szCs w:val="24"/>
        </w:rPr>
      </w:pPr>
    </w:p>
    <w:p w14:paraId="5796C3D0" w14:textId="77777777" w:rsidR="00030D29" w:rsidRPr="00C01FCB" w:rsidRDefault="00030D29" w:rsidP="00030D29">
      <w:pPr>
        <w:rPr>
          <w:sz w:val="24"/>
          <w:szCs w:val="24"/>
        </w:rPr>
      </w:pPr>
    </w:p>
    <w:p w14:paraId="4DE2F2A8" w14:textId="77777777" w:rsidR="00030D29" w:rsidRPr="00C01FCB" w:rsidRDefault="00030D29" w:rsidP="00030D29">
      <w:pPr>
        <w:rPr>
          <w:sz w:val="24"/>
          <w:szCs w:val="24"/>
        </w:rPr>
      </w:pPr>
    </w:p>
    <w:p w14:paraId="1683E6AF" w14:textId="77777777" w:rsidR="008D7DAD" w:rsidRPr="00C01FCB" w:rsidRDefault="00030D29" w:rsidP="008D7DAD">
      <w:pPr>
        <w:ind w:left="2832" w:hanging="2832"/>
        <w:rPr>
          <w:sz w:val="24"/>
          <w:szCs w:val="24"/>
        </w:rPr>
      </w:pPr>
      <w:r w:rsidRPr="00C01FCB">
        <w:rPr>
          <w:sz w:val="24"/>
          <w:szCs w:val="24"/>
        </w:rPr>
        <w:t xml:space="preserve">   </w:t>
      </w:r>
      <w:r w:rsidR="008D7DAD" w:rsidRPr="00C01FCB">
        <w:rPr>
          <w:sz w:val="24"/>
          <w:szCs w:val="24"/>
        </w:rPr>
        <w:t>...................................... dn. ...........             ....................................................................</w:t>
      </w:r>
    </w:p>
    <w:p w14:paraId="5D357E45" w14:textId="77777777" w:rsidR="008D7DAD" w:rsidRPr="00C01FCB" w:rsidRDefault="008D7DAD" w:rsidP="000A136E">
      <w:pPr>
        <w:ind w:left="4395" w:hanging="4537"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         (miejscowość) </w:t>
      </w:r>
      <w:r w:rsidRPr="00C01FCB">
        <w:rPr>
          <w:i/>
          <w:iCs/>
          <w:sz w:val="24"/>
          <w:szCs w:val="24"/>
        </w:rPr>
        <w:t xml:space="preserve">                              podpis wykonawcy</w:t>
      </w:r>
      <w:r w:rsidRPr="00C01FCB">
        <w:rPr>
          <w:rStyle w:val="Odwoanieprzypisudolnego"/>
          <w:i/>
          <w:iCs/>
          <w:sz w:val="24"/>
          <w:szCs w:val="24"/>
        </w:rPr>
        <w:footnoteReference w:id="2"/>
      </w:r>
      <w:r w:rsidRPr="00C01FCB">
        <w:rPr>
          <w:i/>
          <w:iCs/>
          <w:sz w:val="24"/>
          <w:szCs w:val="24"/>
        </w:rPr>
        <w:t xml:space="preserve"> lub  upełnomocnionego    </w:t>
      </w:r>
      <w:r w:rsidR="000A136E" w:rsidRPr="00C01FCB">
        <w:rPr>
          <w:i/>
          <w:iCs/>
          <w:sz w:val="24"/>
          <w:szCs w:val="24"/>
        </w:rPr>
        <w:t xml:space="preserve">      </w:t>
      </w:r>
      <w:r w:rsidRPr="00C01FCB">
        <w:rPr>
          <w:i/>
          <w:iCs/>
          <w:sz w:val="24"/>
          <w:szCs w:val="24"/>
        </w:rPr>
        <w:t>przedstawiciela (przedstawicieli) wykonawcy</w:t>
      </w:r>
    </w:p>
    <w:p w14:paraId="683A0DD5" w14:textId="77777777" w:rsidR="00030D29" w:rsidRPr="00C01FCB" w:rsidRDefault="00030D29" w:rsidP="008D7DAD">
      <w:pPr>
        <w:jc w:val="both"/>
        <w:rPr>
          <w:sz w:val="24"/>
          <w:szCs w:val="24"/>
        </w:rPr>
      </w:pPr>
    </w:p>
    <w:p w14:paraId="16318C62" w14:textId="77777777" w:rsidR="006963C6" w:rsidRPr="00C01FCB" w:rsidRDefault="006963C6" w:rsidP="00B82498">
      <w:pPr>
        <w:autoSpaceDE/>
        <w:autoSpaceDN/>
        <w:spacing w:after="220"/>
        <w:rPr>
          <w:sz w:val="24"/>
          <w:szCs w:val="24"/>
        </w:rPr>
      </w:pPr>
    </w:p>
    <w:p w14:paraId="77B5056E" w14:textId="77777777" w:rsidR="003E6B6C" w:rsidRDefault="003E6B6C" w:rsidP="005C34D2">
      <w:pPr>
        <w:pStyle w:val="Nagwek1"/>
        <w:jc w:val="right"/>
        <w:rPr>
          <w:rFonts w:ascii="Times New Roman" w:hAnsi="Times New Roman"/>
          <w:bCs w:val="0"/>
          <w:i/>
          <w:iCs/>
          <w:kern w:val="18"/>
          <w:sz w:val="20"/>
          <w:szCs w:val="20"/>
          <w:lang w:eastAsia="en-US"/>
        </w:rPr>
      </w:pPr>
      <w:bookmarkStart w:id="5" w:name="_Toc87607699"/>
    </w:p>
    <w:p w14:paraId="31569DC4" w14:textId="77777777" w:rsidR="003E6B6C" w:rsidRPr="003E6B6C" w:rsidRDefault="003E6B6C" w:rsidP="003E6B6C">
      <w:pPr>
        <w:rPr>
          <w:lang w:eastAsia="en-US"/>
        </w:rPr>
      </w:pPr>
    </w:p>
    <w:p w14:paraId="7AA42C2D" w14:textId="2E330E36" w:rsidR="006963C6" w:rsidRPr="00DA2C12" w:rsidRDefault="006963C6" w:rsidP="005C34D2">
      <w:pPr>
        <w:pStyle w:val="Nagwek1"/>
        <w:jc w:val="right"/>
        <w:rPr>
          <w:rFonts w:ascii="Times New Roman" w:hAnsi="Times New Roman"/>
          <w:bCs w:val="0"/>
          <w:i/>
          <w:iCs/>
          <w:kern w:val="18"/>
          <w:sz w:val="20"/>
          <w:szCs w:val="20"/>
          <w:lang w:eastAsia="en-US"/>
        </w:rPr>
      </w:pPr>
      <w:r w:rsidRPr="00DA2C12">
        <w:rPr>
          <w:rFonts w:ascii="Times New Roman" w:hAnsi="Times New Roman"/>
          <w:bCs w:val="0"/>
          <w:i/>
          <w:iCs/>
          <w:kern w:val="18"/>
          <w:sz w:val="20"/>
          <w:szCs w:val="20"/>
          <w:lang w:eastAsia="en-US"/>
        </w:rPr>
        <w:lastRenderedPageBreak/>
        <w:t xml:space="preserve">ZAŁĄCZNIK NR </w:t>
      </w:r>
      <w:r w:rsidR="00E463BE" w:rsidRPr="00DA2C12">
        <w:rPr>
          <w:rFonts w:ascii="Times New Roman" w:hAnsi="Times New Roman"/>
          <w:bCs w:val="0"/>
          <w:i/>
          <w:iCs/>
          <w:kern w:val="18"/>
          <w:sz w:val="20"/>
          <w:szCs w:val="20"/>
          <w:lang w:eastAsia="en-US"/>
        </w:rPr>
        <w:t>4</w:t>
      </w:r>
      <w:r w:rsidRPr="00DA2C12">
        <w:rPr>
          <w:rFonts w:ascii="Times New Roman" w:hAnsi="Times New Roman"/>
          <w:bCs w:val="0"/>
          <w:i/>
          <w:iCs/>
          <w:kern w:val="18"/>
          <w:sz w:val="20"/>
          <w:szCs w:val="20"/>
          <w:lang w:eastAsia="en-US"/>
        </w:rPr>
        <w:t xml:space="preserve"> DO SWZ</w:t>
      </w:r>
      <w:bookmarkEnd w:id="5"/>
    </w:p>
    <w:p w14:paraId="073FA905" w14:textId="77777777" w:rsidR="006963C6" w:rsidRPr="002527C9" w:rsidRDefault="0027779E" w:rsidP="00F176FB">
      <w:pPr>
        <w:pStyle w:val="Nagwek1"/>
        <w:rPr>
          <w:rFonts w:ascii="Times New Roman" w:hAnsi="Times New Roman"/>
          <w:bCs w:val="0"/>
          <w:sz w:val="24"/>
          <w:szCs w:val="24"/>
          <w:lang w:eastAsia="en-US"/>
        </w:rPr>
      </w:pPr>
      <w:bookmarkStart w:id="6" w:name="_Toc87607700"/>
      <w:r w:rsidRPr="002527C9">
        <w:rPr>
          <w:rFonts w:ascii="Times New Roman" w:hAnsi="Times New Roman"/>
          <w:bCs w:val="0"/>
          <w:sz w:val="24"/>
          <w:szCs w:val="24"/>
          <w:lang w:eastAsia="en-US"/>
        </w:rPr>
        <w:t>Instrukcja wypełniania</w:t>
      </w:r>
      <w:r w:rsidR="006963C6" w:rsidRPr="002527C9">
        <w:rPr>
          <w:rFonts w:ascii="Times New Roman" w:hAnsi="Times New Roman"/>
          <w:bCs w:val="0"/>
          <w:sz w:val="24"/>
          <w:szCs w:val="24"/>
          <w:lang w:eastAsia="en-US"/>
        </w:rPr>
        <w:t xml:space="preserve"> formularza JEDZ</w:t>
      </w:r>
      <w:bookmarkEnd w:id="6"/>
    </w:p>
    <w:p w14:paraId="3043E33C" w14:textId="77777777" w:rsidR="006963C6" w:rsidRPr="00C01FCB" w:rsidRDefault="006963C6" w:rsidP="006963C6">
      <w:pPr>
        <w:rPr>
          <w:sz w:val="24"/>
          <w:szCs w:val="24"/>
          <w:lang w:eastAsia="en-US"/>
        </w:rPr>
      </w:pPr>
    </w:p>
    <w:p w14:paraId="3771340A" w14:textId="0ABDDC7F" w:rsidR="006963C6" w:rsidRPr="00C01FCB" w:rsidRDefault="006963C6" w:rsidP="00D03022">
      <w:pPr>
        <w:numPr>
          <w:ilvl w:val="0"/>
          <w:numId w:val="15"/>
        </w:numPr>
        <w:autoSpaceDE/>
        <w:spacing w:before="120" w:line="360" w:lineRule="auto"/>
        <w:jc w:val="both"/>
        <w:rPr>
          <w:sz w:val="24"/>
          <w:szCs w:val="24"/>
        </w:rPr>
      </w:pPr>
      <w:r w:rsidRPr="00C01FCB">
        <w:rPr>
          <w:color w:val="000000"/>
          <w:sz w:val="24"/>
          <w:szCs w:val="24"/>
        </w:rPr>
        <w:t xml:space="preserve">Istnieje możliwość wypełnienia formularza JEDZ przy wykorzystaniu systemu dostępnego poprzez następującą stronę internetową </w:t>
      </w:r>
      <w:hyperlink r:id="rId8" w:history="1">
        <w:r w:rsidR="00B26246" w:rsidRPr="005D5271">
          <w:rPr>
            <w:rStyle w:val="Hipercze"/>
            <w:sz w:val="24"/>
            <w:szCs w:val="24"/>
          </w:rPr>
          <w:t>https://espd.uzp.gov.pl/</w:t>
        </w:r>
      </w:hyperlink>
      <w:r w:rsidR="00B26246">
        <w:rPr>
          <w:color w:val="000000"/>
          <w:sz w:val="24"/>
          <w:szCs w:val="24"/>
        </w:rPr>
        <w:t xml:space="preserve"> </w:t>
      </w:r>
    </w:p>
    <w:p w14:paraId="0CE622CD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W tym celu należy podjąć następujące kroki:</w:t>
      </w:r>
    </w:p>
    <w:p w14:paraId="73D1CAAB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a) Ze strony internetowej Zamawiającego, na której udostępniony został dokument SWZ należy pobrać plik w formacie XML o nazwie „JEDZ”</w:t>
      </w:r>
    </w:p>
    <w:p w14:paraId="5258E4CD" w14:textId="637D84A2" w:rsidR="006963C6" w:rsidRPr="00C01FCB" w:rsidRDefault="006963C6" w:rsidP="006963C6">
      <w:pPr>
        <w:adjustRightInd w:val="0"/>
        <w:spacing w:line="360" w:lineRule="auto"/>
        <w:ind w:left="720"/>
        <w:rPr>
          <w:color w:val="0000FF"/>
          <w:sz w:val="24"/>
          <w:szCs w:val="24"/>
        </w:rPr>
      </w:pPr>
      <w:r w:rsidRPr="00C01FCB">
        <w:rPr>
          <w:color w:val="000000"/>
          <w:sz w:val="24"/>
          <w:szCs w:val="24"/>
        </w:rPr>
        <w:t xml:space="preserve">b) Wejść na stronę </w:t>
      </w:r>
      <w:hyperlink r:id="rId9" w:history="1">
        <w:r w:rsidR="00B26246" w:rsidRPr="005D5271">
          <w:rPr>
            <w:rStyle w:val="Hipercze"/>
            <w:sz w:val="24"/>
            <w:szCs w:val="24"/>
          </w:rPr>
          <w:t>https://espd.uzp.gov.pl/</w:t>
        </w:r>
      </w:hyperlink>
      <w:r w:rsidR="00B26246">
        <w:rPr>
          <w:color w:val="000000"/>
          <w:sz w:val="24"/>
          <w:szCs w:val="24"/>
        </w:rPr>
        <w:t xml:space="preserve"> </w:t>
      </w:r>
    </w:p>
    <w:p w14:paraId="374E6EDB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 xml:space="preserve">c) Wybrać odpowiednią wersję językową </w:t>
      </w:r>
    </w:p>
    <w:p w14:paraId="56FF8DFD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d) Wybrać opcję „Jestem Wykonawcą” (Uwaga! Powyższą opcję należy również zaznaczyć w przypadku, gdy formularz JEDZ wypełnia podmiot, na którego zasoby powołuje się Wykonawca)</w:t>
      </w:r>
    </w:p>
    <w:p w14:paraId="24F71939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e) Zaimportować pobrany wcześniej plik</w:t>
      </w:r>
    </w:p>
    <w:p w14:paraId="368F7247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f) Wypełnić formularz (zaleca się zapisanie wypełnionego formularza).</w:t>
      </w:r>
    </w:p>
    <w:p w14:paraId="381FEE14" w14:textId="77777777" w:rsidR="006963C6" w:rsidRPr="00C01FCB" w:rsidRDefault="006963C6" w:rsidP="006963C6">
      <w:pPr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C01FCB">
        <w:rPr>
          <w:color w:val="000000"/>
          <w:sz w:val="24"/>
          <w:szCs w:val="24"/>
        </w:rPr>
        <w:t>g) Wydrukować, podpisać i załączyć do oferty.</w:t>
      </w:r>
    </w:p>
    <w:p w14:paraId="3BFD3867" w14:textId="396BEE84" w:rsidR="006963C6" w:rsidRPr="00C01FCB" w:rsidRDefault="006963C6" w:rsidP="00D03022">
      <w:pPr>
        <w:numPr>
          <w:ilvl w:val="0"/>
          <w:numId w:val="15"/>
        </w:numPr>
        <w:autoSpaceDE/>
        <w:spacing w:before="120" w:line="360" w:lineRule="auto"/>
        <w:jc w:val="both"/>
        <w:rPr>
          <w:sz w:val="24"/>
          <w:szCs w:val="24"/>
        </w:rPr>
      </w:pPr>
      <w:r w:rsidRPr="00C01FCB">
        <w:rPr>
          <w:color w:val="000000"/>
          <w:sz w:val="24"/>
          <w:szCs w:val="24"/>
        </w:rPr>
        <w:t xml:space="preserve">Przy wypełnianiu formularza JEDZ Wykonawca może skorzystać z instrukcji jego wypełniania zamieszczonej przez Urząd Zamówień Publicznych na stronie internetowej pod adresem: </w:t>
      </w:r>
      <w:hyperlink r:id="rId10" w:history="1">
        <w:r w:rsidR="003D403D" w:rsidRPr="005D5271">
          <w:rPr>
            <w:rStyle w:val="Hipercze"/>
            <w:sz w:val="24"/>
            <w:szCs w:val="24"/>
          </w:rPr>
          <w:t>https://www.uzp.gov.pl/baza-wiedzy/prawo-zamowien-publicznych-regulacje/prawo-krajowe/jednolity-europejski-dokument-zamowienia</w:t>
        </w:r>
      </w:hyperlink>
      <w:r w:rsidR="003D403D">
        <w:rPr>
          <w:color w:val="000000"/>
          <w:sz w:val="24"/>
          <w:szCs w:val="24"/>
        </w:rPr>
        <w:t xml:space="preserve"> </w:t>
      </w:r>
    </w:p>
    <w:p w14:paraId="79EC4333" w14:textId="77777777" w:rsidR="006963C6" w:rsidRPr="00C01FCB" w:rsidRDefault="006963C6" w:rsidP="006963C6">
      <w:pPr>
        <w:rPr>
          <w:sz w:val="24"/>
          <w:szCs w:val="24"/>
          <w:lang w:eastAsia="en-US"/>
        </w:rPr>
      </w:pPr>
    </w:p>
    <w:p w14:paraId="77DAF1D6" w14:textId="77777777" w:rsidR="006963C6" w:rsidRPr="00C01FCB" w:rsidRDefault="006963C6" w:rsidP="006963C6">
      <w:pPr>
        <w:autoSpaceDE/>
        <w:jc w:val="both"/>
        <w:rPr>
          <w:sz w:val="24"/>
          <w:szCs w:val="24"/>
        </w:rPr>
      </w:pPr>
    </w:p>
    <w:p w14:paraId="257C97C1" w14:textId="77777777" w:rsidR="00C135EA" w:rsidRPr="00C01FCB" w:rsidRDefault="00C135EA" w:rsidP="00841352">
      <w:pPr>
        <w:rPr>
          <w:sz w:val="24"/>
          <w:szCs w:val="24"/>
        </w:rPr>
      </w:pPr>
    </w:p>
    <w:p w14:paraId="37D68814" w14:textId="77777777" w:rsidR="00841352" w:rsidRPr="00C01FCB" w:rsidRDefault="00841352" w:rsidP="00841352">
      <w:pPr>
        <w:rPr>
          <w:sz w:val="24"/>
          <w:szCs w:val="24"/>
        </w:rPr>
      </w:pPr>
    </w:p>
    <w:p w14:paraId="3C2F2D40" w14:textId="77777777" w:rsidR="00841352" w:rsidRPr="00C01FCB" w:rsidRDefault="00841352" w:rsidP="00841352">
      <w:pPr>
        <w:rPr>
          <w:sz w:val="24"/>
          <w:szCs w:val="24"/>
        </w:rPr>
      </w:pPr>
    </w:p>
    <w:p w14:paraId="78E7BCC0" w14:textId="77777777" w:rsidR="00841352" w:rsidRPr="00C01FCB" w:rsidRDefault="00841352" w:rsidP="00841352">
      <w:pPr>
        <w:rPr>
          <w:sz w:val="24"/>
          <w:szCs w:val="24"/>
        </w:rPr>
      </w:pPr>
    </w:p>
    <w:p w14:paraId="6D40FD0B" w14:textId="77777777" w:rsidR="00841352" w:rsidRPr="00C01FCB" w:rsidRDefault="00841352" w:rsidP="00841352">
      <w:pPr>
        <w:rPr>
          <w:sz w:val="24"/>
          <w:szCs w:val="24"/>
        </w:rPr>
      </w:pPr>
    </w:p>
    <w:p w14:paraId="71389364" w14:textId="77777777" w:rsidR="00841352" w:rsidRPr="00C01FCB" w:rsidRDefault="00841352" w:rsidP="00841352">
      <w:pPr>
        <w:rPr>
          <w:sz w:val="24"/>
          <w:szCs w:val="24"/>
        </w:rPr>
      </w:pPr>
    </w:p>
    <w:p w14:paraId="227B6209" w14:textId="77777777" w:rsidR="00841352" w:rsidRPr="00C01FCB" w:rsidRDefault="00841352" w:rsidP="00841352">
      <w:pPr>
        <w:rPr>
          <w:sz w:val="24"/>
          <w:szCs w:val="24"/>
        </w:rPr>
      </w:pPr>
    </w:p>
    <w:p w14:paraId="726CACBD" w14:textId="77777777" w:rsidR="00841352" w:rsidRPr="00C01FCB" w:rsidRDefault="00841352" w:rsidP="00841352">
      <w:pPr>
        <w:rPr>
          <w:sz w:val="24"/>
          <w:szCs w:val="24"/>
        </w:rPr>
      </w:pPr>
    </w:p>
    <w:p w14:paraId="4E2BB4B6" w14:textId="77777777" w:rsidR="00841352" w:rsidRPr="00C01FCB" w:rsidRDefault="00841352" w:rsidP="00841352">
      <w:pPr>
        <w:rPr>
          <w:sz w:val="24"/>
          <w:szCs w:val="24"/>
        </w:rPr>
      </w:pPr>
    </w:p>
    <w:p w14:paraId="7DC0933D" w14:textId="77777777" w:rsidR="00841352" w:rsidRPr="00C01FCB" w:rsidRDefault="00841352" w:rsidP="00841352">
      <w:pPr>
        <w:rPr>
          <w:sz w:val="24"/>
          <w:szCs w:val="24"/>
        </w:rPr>
      </w:pPr>
    </w:p>
    <w:p w14:paraId="5FDD854B" w14:textId="77777777" w:rsidR="00BD1518" w:rsidRPr="00C01FCB" w:rsidRDefault="00BD1518" w:rsidP="008D7DAD">
      <w:pPr>
        <w:pStyle w:val="Tekstpodstawowywcity"/>
        <w:ind w:left="0"/>
        <w:rPr>
          <w:sz w:val="24"/>
          <w:szCs w:val="24"/>
        </w:rPr>
      </w:pPr>
    </w:p>
    <w:p w14:paraId="504F6B15" w14:textId="7370E8E5" w:rsidR="00C01FCB" w:rsidRDefault="00C01FCB" w:rsidP="008D7DAD">
      <w:pPr>
        <w:pStyle w:val="Tekstpodstawowywcity"/>
        <w:ind w:left="0"/>
        <w:rPr>
          <w:sz w:val="24"/>
          <w:szCs w:val="24"/>
        </w:rPr>
      </w:pPr>
    </w:p>
    <w:p w14:paraId="4DA39D11" w14:textId="5ECB89BB" w:rsidR="005C34D2" w:rsidRDefault="005C34D2" w:rsidP="008D7DAD">
      <w:pPr>
        <w:pStyle w:val="Tekstpodstawowywcity"/>
        <w:ind w:left="0"/>
        <w:rPr>
          <w:sz w:val="24"/>
          <w:szCs w:val="24"/>
        </w:rPr>
      </w:pPr>
    </w:p>
    <w:p w14:paraId="416FAF90" w14:textId="74AEFEFA" w:rsidR="003D403D" w:rsidRDefault="003D403D" w:rsidP="008D7DAD">
      <w:pPr>
        <w:pStyle w:val="Tekstpodstawowywcity"/>
        <w:ind w:left="0"/>
        <w:rPr>
          <w:sz w:val="24"/>
          <w:szCs w:val="24"/>
        </w:rPr>
      </w:pPr>
    </w:p>
    <w:p w14:paraId="2D71435A" w14:textId="77777777" w:rsidR="00516944" w:rsidRDefault="00516944" w:rsidP="00516944">
      <w:pPr>
        <w:pStyle w:val="Tekstpodstawowywcity"/>
        <w:ind w:left="0"/>
        <w:outlineLvl w:val="0"/>
        <w:rPr>
          <w:b/>
          <w:iCs/>
          <w:sz w:val="24"/>
          <w:szCs w:val="24"/>
        </w:rPr>
      </w:pPr>
    </w:p>
    <w:p w14:paraId="6403541A" w14:textId="77777777" w:rsidR="00DA2C12" w:rsidRDefault="00DA2C12" w:rsidP="00C01FCB">
      <w:pPr>
        <w:pStyle w:val="Tekstpodstawowywcity"/>
        <w:ind w:left="0"/>
        <w:jc w:val="right"/>
        <w:outlineLvl w:val="0"/>
        <w:rPr>
          <w:b/>
          <w:iCs/>
          <w:sz w:val="24"/>
          <w:szCs w:val="24"/>
        </w:rPr>
      </w:pPr>
    </w:p>
    <w:p w14:paraId="35890501" w14:textId="77777777" w:rsidR="00495853" w:rsidRPr="00495853" w:rsidRDefault="00495853" w:rsidP="00495853">
      <w:pPr>
        <w:pStyle w:val="NormalnyWeb"/>
        <w:jc w:val="right"/>
        <w:rPr>
          <w:b/>
          <w:bCs/>
          <w:i/>
          <w:iCs/>
          <w:sz w:val="20"/>
          <w:szCs w:val="20"/>
        </w:rPr>
      </w:pPr>
      <w:r w:rsidRPr="00495853">
        <w:rPr>
          <w:b/>
          <w:bCs/>
          <w:i/>
          <w:iCs/>
          <w:sz w:val="20"/>
          <w:szCs w:val="20"/>
        </w:rPr>
        <w:lastRenderedPageBreak/>
        <w:t>ZAŁĄCZNIK NR 6 DO SWZ</w:t>
      </w:r>
    </w:p>
    <w:p w14:paraId="6491C2D0" w14:textId="77777777" w:rsidR="00495853" w:rsidRPr="00C01FCB" w:rsidRDefault="00495853" w:rsidP="00495853">
      <w:pPr>
        <w:spacing w:before="100" w:beforeAutospacing="1" w:after="100" w:afterAutospacing="1"/>
        <w:jc w:val="center"/>
        <w:rPr>
          <w:sz w:val="24"/>
          <w:szCs w:val="24"/>
        </w:rPr>
      </w:pPr>
      <w:r w:rsidRPr="002364E2">
        <w:rPr>
          <w:sz w:val="24"/>
          <w:szCs w:val="24"/>
        </w:rPr>
        <w:t>KLAUZULA INFORMACYJNA</w:t>
      </w:r>
    </w:p>
    <w:p w14:paraId="46EBA265" w14:textId="77777777" w:rsidR="00495853" w:rsidRPr="00DC09C8" w:rsidRDefault="00495853" w:rsidP="00495853">
      <w:pPr>
        <w:spacing w:before="100" w:beforeAutospacing="1" w:after="100" w:afterAutospacing="1"/>
        <w:jc w:val="both"/>
        <w:rPr>
          <w:sz w:val="24"/>
          <w:szCs w:val="24"/>
        </w:rPr>
      </w:pPr>
      <w:r w:rsidRPr="00DC09C8">
        <w:rPr>
          <w:sz w:val="24"/>
          <w:szCs w:val="24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58C1C7B2" w14:textId="77777777" w:rsidR="00495853" w:rsidRPr="00DC09C8" w:rsidRDefault="00495853" w:rsidP="00F15CF6">
      <w:pPr>
        <w:numPr>
          <w:ilvl w:val="0"/>
          <w:numId w:val="92"/>
        </w:numPr>
        <w:autoSpaceDE/>
        <w:autoSpaceDN/>
        <w:ind w:left="567"/>
        <w:jc w:val="both"/>
        <w:rPr>
          <w:sz w:val="24"/>
          <w:szCs w:val="24"/>
        </w:rPr>
      </w:pPr>
      <w:bookmarkStart w:id="7" w:name="_Hlk30588109"/>
      <w:r w:rsidRPr="00DC09C8">
        <w:rPr>
          <w:sz w:val="24"/>
          <w:szCs w:val="24"/>
        </w:rPr>
        <w:t>Administratorem Pani/Pana danych osobowych jest Przedsiębiorstwo Wodociągów            i  Kanalizacji Sp. z o.o.  z siedzibą w Wołominie przy ul. Granicznej 1.</w:t>
      </w:r>
    </w:p>
    <w:p w14:paraId="1D16CAB0" w14:textId="77777777" w:rsidR="00495853" w:rsidRPr="00DC09C8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DC09C8">
        <w:rPr>
          <w:sz w:val="24"/>
          <w:szCs w:val="24"/>
        </w:rPr>
        <w:t xml:space="preserve">Dane kontaktowe w sprawach związanych bezpośrednio z przetwarzaniem danych osobowych: </w:t>
      </w:r>
    </w:p>
    <w:p w14:paraId="0E6A7F4F" w14:textId="77777777" w:rsidR="00495853" w:rsidRPr="00DC09C8" w:rsidRDefault="00495853" w:rsidP="00495853">
      <w:pPr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DC09C8">
        <w:rPr>
          <w:sz w:val="24"/>
          <w:szCs w:val="24"/>
        </w:rPr>
        <w:t>adres korespondencji: Przedsiębiorstwo Wodociągów i Kanalizacji Sp. z o. o.      ul. Graniczna 1, 05-200 Wołomin,</w:t>
      </w:r>
    </w:p>
    <w:p w14:paraId="26A2A41C" w14:textId="77777777" w:rsidR="00495853" w:rsidRPr="00DC09C8" w:rsidRDefault="00495853" w:rsidP="00495853">
      <w:pPr>
        <w:numPr>
          <w:ilvl w:val="0"/>
          <w:numId w:val="37"/>
        </w:numPr>
        <w:autoSpaceDE/>
        <w:autoSpaceDN/>
        <w:jc w:val="both"/>
        <w:rPr>
          <w:sz w:val="24"/>
          <w:szCs w:val="24"/>
          <w:lang w:val="en-US"/>
        </w:rPr>
      </w:pPr>
      <w:r w:rsidRPr="00DC09C8">
        <w:rPr>
          <w:sz w:val="24"/>
          <w:szCs w:val="24"/>
          <w:lang w:val="en-US"/>
        </w:rPr>
        <w:t xml:space="preserve">adres e-mail: </w:t>
      </w:r>
      <w:hyperlink r:id="rId11" w:history="1">
        <w:r w:rsidRPr="00DC09C8">
          <w:rPr>
            <w:b/>
            <w:bCs/>
            <w:color w:val="0000FF"/>
            <w:sz w:val="24"/>
            <w:szCs w:val="24"/>
            <w:u w:val="single"/>
            <w:lang w:val="en-US"/>
          </w:rPr>
          <w:t>iod@pwik.wolomin.pl</w:t>
        </w:r>
      </w:hyperlink>
      <w:r w:rsidRPr="00DC09C8">
        <w:rPr>
          <w:sz w:val="24"/>
          <w:szCs w:val="24"/>
          <w:lang w:val="en-US"/>
        </w:rPr>
        <w:t>.</w:t>
      </w:r>
      <w:r w:rsidRPr="00DC09C8">
        <w:rPr>
          <w:b/>
          <w:bCs/>
          <w:color w:val="0000FF"/>
          <w:sz w:val="24"/>
          <w:szCs w:val="24"/>
          <w:u w:val="single"/>
          <w:lang w:val="en-US"/>
        </w:rPr>
        <w:t xml:space="preserve"> </w:t>
      </w:r>
    </w:p>
    <w:p w14:paraId="487E98AB" w14:textId="77777777" w:rsidR="00495853" w:rsidRPr="00DC09C8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bCs/>
          <w:sz w:val="24"/>
          <w:szCs w:val="24"/>
        </w:rPr>
      </w:pPr>
      <w:r w:rsidRPr="00DC09C8">
        <w:rPr>
          <w:bCs/>
          <w:sz w:val="24"/>
          <w:szCs w:val="24"/>
        </w:rPr>
        <w:t>Pani/Pana dane osobowe przetwarzane będą w celu przygotowania i przeprowadzenia postępowania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11 września 2019 r. Prawo Zamówień Publicznych” – zatwierdzonego Uchwałą nr 1/202</w:t>
      </w:r>
      <w:r>
        <w:rPr>
          <w:bCs/>
          <w:sz w:val="24"/>
          <w:szCs w:val="24"/>
        </w:rPr>
        <w:t>3</w:t>
      </w:r>
      <w:r w:rsidRPr="00DC09C8">
        <w:rPr>
          <w:bCs/>
          <w:sz w:val="24"/>
          <w:szCs w:val="24"/>
        </w:rPr>
        <w:t xml:space="preserve"> z dnia </w:t>
      </w:r>
      <w:r>
        <w:rPr>
          <w:bCs/>
          <w:sz w:val="24"/>
          <w:szCs w:val="24"/>
        </w:rPr>
        <w:t>1</w:t>
      </w:r>
      <w:r w:rsidRPr="00DC09C8">
        <w:rPr>
          <w:bCs/>
          <w:sz w:val="24"/>
          <w:szCs w:val="24"/>
        </w:rPr>
        <w:t>0.</w:t>
      </w:r>
      <w:r>
        <w:rPr>
          <w:bCs/>
          <w:sz w:val="24"/>
          <w:szCs w:val="24"/>
        </w:rPr>
        <w:t>0</w:t>
      </w:r>
      <w:r w:rsidRPr="00DC09C8">
        <w:rPr>
          <w:bCs/>
          <w:sz w:val="24"/>
          <w:szCs w:val="24"/>
        </w:rPr>
        <w:t>1.202</w:t>
      </w:r>
      <w:r>
        <w:rPr>
          <w:bCs/>
          <w:sz w:val="24"/>
          <w:szCs w:val="24"/>
        </w:rPr>
        <w:t>3</w:t>
      </w:r>
      <w:r w:rsidRPr="00DC09C8">
        <w:rPr>
          <w:bCs/>
          <w:sz w:val="24"/>
          <w:szCs w:val="24"/>
        </w:rPr>
        <w:t xml:space="preserve"> r., a także celów wynikających z prawnie uzasadnionych interesów realizowanych przez administratora;</w:t>
      </w:r>
    </w:p>
    <w:p w14:paraId="3BB3B170" w14:textId="77777777" w:rsidR="00495853" w:rsidRPr="00DC09C8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DC09C8">
        <w:rPr>
          <w:sz w:val="24"/>
          <w:szCs w:val="24"/>
        </w:rPr>
        <w:t>Przetwarzanie danych osobowych obejmuje zakres danych podanych w formularzu ofertowym.</w:t>
      </w:r>
    </w:p>
    <w:p w14:paraId="77AADCF1" w14:textId="77777777" w:rsidR="00495853" w:rsidRPr="00C01FCB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.</w:t>
      </w:r>
    </w:p>
    <w:p w14:paraId="70EAFFC9" w14:textId="77777777" w:rsidR="00495853" w:rsidRPr="00C01FCB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Dane osobowe nie będą przekazywane do państwa trzeciego ani do organizacji międzynarodowych.</w:t>
      </w:r>
    </w:p>
    <w:p w14:paraId="0263B424" w14:textId="77777777" w:rsidR="00495853" w:rsidRPr="00C01FCB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Pani/Pana dane osobowe będą przechowywane:</w:t>
      </w:r>
    </w:p>
    <w:p w14:paraId="46026EC4" w14:textId="77777777" w:rsidR="00495853" w:rsidRPr="00C01FCB" w:rsidRDefault="00495853" w:rsidP="00F15CF6">
      <w:pPr>
        <w:numPr>
          <w:ilvl w:val="0"/>
          <w:numId w:val="94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w okresie przygotowania i przeprowadzenia postępowania o udzielenie zamówienia – przez ten okres; </w:t>
      </w:r>
    </w:p>
    <w:p w14:paraId="66603D0E" w14:textId="77777777" w:rsidR="00495853" w:rsidRPr="00C01FCB" w:rsidRDefault="00495853" w:rsidP="00F15CF6">
      <w:pPr>
        <w:numPr>
          <w:ilvl w:val="0"/>
          <w:numId w:val="94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 xml:space="preserve">w okresie realizacji umowy zawartej w wyniku przeprowadzenia postępowania o udzielenie zamówienia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24"/>
          <w:szCs w:val="24"/>
        </w:rPr>
        <w:t>11</w:t>
      </w:r>
      <w:r w:rsidRPr="00C01F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rześnia</w:t>
      </w:r>
      <w:r w:rsidRPr="00C01F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2019 </w:t>
      </w:r>
      <w:r w:rsidRPr="00C01FCB">
        <w:rPr>
          <w:bCs/>
          <w:sz w:val="24"/>
          <w:szCs w:val="24"/>
        </w:rPr>
        <w:t>r. Prawo Zamówień Publicznych” – zatwierdzonego Uchwałą nr 1/20</w:t>
      </w:r>
      <w:r>
        <w:rPr>
          <w:bCs/>
          <w:sz w:val="24"/>
          <w:szCs w:val="24"/>
        </w:rPr>
        <w:t>23</w:t>
      </w:r>
      <w:r w:rsidRPr="00C01FCB">
        <w:rPr>
          <w:bCs/>
          <w:sz w:val="24"/>
          <w:szCs w:val="24"/>
        </w:rPr>
        <w:t xml:space="preserve"> z dnia </w:t>
      </w:r>
      <w:r>
        <w:rPr>
          <w:bCs/>
          <w:sz w:val="24"/>
          <w:szCs w:val="24"/>
        </w:rPr>
        <w:t>10</w:t>
      </w:r>
      <w:r w:rsidRPr="00C01FC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1</w:t>
      </w:r>
      <w:r w:rsidRPr="00C01FCB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3</w:t>
      </w:r>
      <w:r w:rsidRPr="00C01FCB">
        <w:rPr>
          <w:bCs/>
          <w:sz w:val="24"/>
          <w:szCs w:val="24"/>
        </w:rPr>
        <w:t xml:space="preserve"> r. – przez ten okres; </w:t>
      </w:r>
    </w:p>
    <w:p w14:paraId="1513297D" w14:textId="77777777" w:rsidR="00495853" w:rsidRPr="00C01FCB" w:rsidRDefault="00495853" w:rsidP="00F15CF6">
      <w:pPr>
        <w:numPr>
          <w:ilvl w:val="0"/>
          <w:numId w:val="94"/>
        </w:numPr>
        <w:autoSpaceDE/>
        <w:autoSpaceDN/>
        <w:jc w:val="both"/>
        <w:rPr>
          <w:sz w:val="24"/>
          <w:szCs w:val="24"/>
        </w:rPr>
      </w:pPr>
      <w:r w:rsidRPr="00C01FCB">
        <w:rPr>
          <w:bCs/>
          <w:sz w:val="24"/>
          <w:szCs w:val="24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1B2B6D5D" w14:textId="77777777" w:rsidR="00495853" w:rsidRPr="00C01FCB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lastRenderedPageBreak/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6C0F512A" w14:textId="77777777" w:rsidR="00495853" w:rsidRPr="00C01FCB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 xml:space="preserve">Ma Pani/Pan prawo do cofnięcia zgody w dowolnym momencie bez wpływu na zgodność </w:t>
      </w:r>
      <w:r w:rsidRPr="00C01FCB">
        <w:rPr>
          <w:sz w:val="24"/>
          <w:szCs w:val="24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22A9A3EF" w14:textId="77777777" w:rsidR="00495853" w:rsidRPr="00C01FCB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Ma Pani/Pan prawo w chwili, gdy uzna Pani/Pan, iż przetwarzanie danych osobowych narusza przepisy o ochronie danych osobowych wniesienia skargi do organu nadzorczego zgodnie z art. 77 RODO, którym jest Prezes Urzędu Ochrony Danych Osobowych.</w:t>
      </w:r>
    </w:p>
    <w:p w14:paraId="6102BC0C" w14:textId="77777777" w:rsidR="00495853" w:rsidRPr="00C01FCB" w:rsidRDefault="00495853" w:rsidP="00F15CF6">
      <w:pPr>
        <w:numPr>
          <w:ilvl w:val="0"/>
          <w:numId w:val="92"/>
        </w:numPr>
        <w:autoSpaceDE/>
        <w:autoSpaceDN/>
        <w:ind w:left="567" w:hanging="425"/>
        <w:jc w:val="both"/>
        <w:rPr>
          <w:sz w:val="24"/>
          <w:szCs w:val="24"/>
        </w:rPr>
      </w:pPr>
      <w:r w:rsidRPr="00C01FCB">
        <w:rPr>
          <w:sz w:val="24"/>
          <w:szCs w:val="24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40F5095A" w14:textId="77777777" w:rsidR="00495853" w:rsidRPr="00C01FCB" w:rsidRDefault="00495853" w:rsidP="00F15CF6">
      <w:pPr>
        <w:pStyle w:val="NormalnyWeb"/>
        <w:numPr>
          <w:ilvl w:val="0"/>
          <w:numId w:val="92"/>
        </w:numPr>
        <w:autoSpaceDE/>
        <w:autoSpaceDN/>
        <w:spacing w:before="0" w:after="0"/>
        <w:ind w:left="567" w:hanging="425"/>
        <w:jc w:val="both"/>
      </w:pPr>
      <w:r w:rsidRPr="00C01FCB">
        <w:t xml:space="preserve"> Pani/Pana dane osobowe nie podlegają zautomatyzowanemu podejmowaniu decyzji, w tym profilowaniu.</w:t>
      </w:r>
    </w:p>
    <w:bookmarkEnd w:id="7"/>
    <w:p w14:paraId="2D5C42C8" w14:textId="77777777" w:rsidR="0074163B" w:rsidRDefault="0074163B" w:rsidP="00495853">
      <w:pPr>
        <w:jc w:val="right"/>
        <w:rPr>
          <w:sz w:val="24"/>
          <w:szCs w:val="24"/>
        </w:rPr>
      </w:pPr>
    </w:p>
    <w:p w14:paraId="1374983E" w14:textId="142011EC" w:rsidR="00495853" w:rsidRPr="00C01FCB" w:rsidRDefault="00495853" w:rsidP="00495853">
      <w:pPr>
        <w:jc w:val="right"/>
        <w:rPr>
          <w:sz w:val="24"/>
          <w:szCs w:val="24"/>
        </w:rPr>
      </w:pPr>
      <w:r w:rsidRPr="00C01FCB">
        <w:rPr>
          <w:sz w:val="24"/>
          <w:szCs w:val="24"/>
        </w:rPr>
        <w:t>………………………………</w:t>
      </w:r>
    </w:p>
    <w:p w14:paraId="7B012E21" w14:textId="77777777" w:rsidR="00495853" w:rsidRPr="00C01FCB" w:rsidRDefault="00495853" w:rsidP="00495853">
      <w:pPr>
        <w:jc w:val="center"/>
        <w:rPr>
          <w:sz w:val="24"/>
          <w:szCs w:val="24"/>
        </w:rPr>
      </w:pPr>
      <w:r w:rsidRPr="00C01FCB">
        <w:rPr>
          <w:sz w:val="24"/>
          <w:szCs w:val="24"/>
        </w:rPr>
        <w:t xml:space="preserve">                                                                                                              data i  podpis</w:t>
      </w:r>
      <w:r w:rsidRPr="00C01FCB">
        <w:rPr>
          <w:b/>
          <w:bCs/>
          <w:color w:val="5B6170"/>
          <w:sz w:val="24"/>
          <w:szCs w:val="24"/>
        </w:rPr>
        <w:t> </w:t>
      </w:r>
    </w:p>
    <w:p w14:paraId="77539D3F" w14:textId="77777777" w:rsidR="00495853" w:rsidRPr="00C01FCB" w:rsidRDefault="00495853" w:rsidP="00495853">
      <w:pPr>
        <w:rPr>
          <w:sz w:val="24"/>
          <w:szCs w:val="24"/>
        </w:rPr>
      </w:pPr>
    </w:p>
    <w:p w14:paraId="5DC4846D" w14:textId="77777777" w:rsidR="00495853" w:rsidRPr="00C01FCB" w:rsidRDefault="00495853" w:rsidP="00495853">
      <w:pPr>
        <w:rPr>
          <w:b/>
          <w:bCs/>
          <w:sz w:val="24"/>
          <w:szCs w:val="24"/>
          <w:u w:val="single"/>
        </w:rPr>
      </w:pPr>
    </w:p>
    <w:p w14:paraId="57194441" w14:textId="77777777" w:rsidR="00495853" w:rsidRPr="00C01FCB" w:rsidRDefault="00495853" w:rsidP="00495853">
      <w:pPr>
        <w:jc w:val="both"/>
        <w:rPr>
          <w:color w:val="FF0000"/>
          <w:sz w:val="24"/>
          <w:szCs w:val="24"/>
        </w:rPr>
      </w:pPr>
    </w:p>
    <w:p w14:paraId="7F5C58B6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14C43BED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473BA5AD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564FA8A0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4904E69B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5C0F9209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5C625948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4407FC38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0163BAC0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6A001963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20DAC94E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04696837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5ACFC645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6FF6190F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4F2C460A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7087D58E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2618A651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1AB1437A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1D764ED4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5EBAD4A2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407C3ED7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79839ED6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497164B0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1E3091FA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485CD5B9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2C7FF300" w14:textId="77777777" w:rsidR="00495853" w:rsidRDefault="00495853" w:rsidP="00495853">
      <w:pPr>
        <w:autoSpaceDE/>
        <w:autoSpaceDN/>
        <w:jc w:val="both"/>
        <w:rPr>
          <w:sz w:val="24"/>
          <w:szCs w:val="24"/>
        </w:rPr>
      </w:pPr>
    </w:p>
    <w:p w14:paraId="1FF9B897" w14:textId="77777777" w:rsidR="00F15CF6" w:rsidRDefault="00F15CF6" w:rsidP="00495853">
      <w:pPr>
        <w:pStyle w:val="NormalnyWeb"/>
        <w:jc w:val="right"/>
        <w:rPr>
          <w:sz w:val="20"/>
          <w:szCs w:val="20"/>
        </w:rPr>
      </w:pPr>
    </w:p>
    <w:p w14:paraId="439A03D8" w14:textId="40E157FF" w:rsidR="00495853" w:rsidRPr="00F15CF6" w:rsidRDefault="00495853" w:rsidP="00495853">
      <w:pPr>
        <w:pStyle w:val="NormalnyWeb"/>
        <w:jc w:val="right"/>
        <w:rPr>
          <w:i/>
          <w:iCs/>
          <w:sz w:val="20"/>
          <w:szCs w:val="20"/>
        </w:rPr>
      </w:pPr>
      <w:r w:rsidRPr="00F15CF6">
        <w:rPr>
          <w:i/>
          <w:iCs/>
          <w:sz w:val="20"/>
          <w:szCs w:val="20"/>
        </w:rPr>
        <w:lastRenderedPageBreak/>
        <w:t>Załącznik nr 7 do SWZ</w:t>
      </w:r>
    </w:p>
    <w:p w14:paraId="06923BD5" w14:textId="77777777" w:rsidR="00495853" w:rsidRPr="005D167B" w:rsidRDefault="00495853" w:rsidP="00495853">
      <w:pPr>
        <w:pStyle w:val="Tekstpodstawowywcity3"/>
        <w:spacing w:line="288" w:lineRule="auto"/>
        <w:ind w:left="0" w:firstLine="0"/>
      </w:pPr>
    </w:p>
    <w:p w14:paraId="330DFCFF" w14:textId="77777777" w:rsidR="00495853" w:rsidRPr="00F6060F" w:rsidRDefault="00495853" w:rsidP="00495853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  <w:r>
        <w:rPr>
          <w:b/>
          <w:bCs/>
        </w:rPr>
        <w:t xml:space="preserve"> WYKONAWCY</w:t>
      </w:r>
    </w:p>
    <w:p w14:paraId="3AAF9954" w14:textId="77777777" w:rsidR="00495853" w:rsidRPr="00961297" w:rsidRDefault="00495853" w:rsidP="00495853">
      <w:pPr>
        <w:pBdr>
          <w:bottom w:val="double" w:sz="4" w:space="1" w:color="auto"/>
        </w:pBdr>
        <w:shd w:val="clear" w:color="auto" w:fill="DAEEF3"/>
        <w:spacing w:before="240" w:after="40" w:line="360" w:lineRule="auto"/>
        <w:jc w:val="both"/>
        <w:rPr>
          <w:b/>
          <w:bCs/>
        </w:rPr>
      </w:pPr>
      <w:r w:rsidRPr="00961297">
        <w:rPr>
          <w:b/>
          <w:bCs/>
        </w:rPr>
        <w:t xml:space="preserve">WYKLUCZENIE Z POSTĘPOWANIA NA PODSTAWIE ART. 7 UST. 1 USTAWY Z </w:t>
      </w:r>
      <w:r w:rsidRPr="00961297">
        <w:rPr>
          <w:b/>
        </w:rPr>
        <w:t>DNIA 13 KWIETNIA 2022 r. O SZCZEGÓLNYCH ROZWIĄZANIACH W ZAKRESIE PRZECIWDZIAŁANIA WSPIERANIU AGRESJI NA UKRAINĘ ORAZ SŁUŻĄCYCH OCHRONIE BEZPIECZEŃSTWA NARODOWEGO (Dz.</w:t>
      </w:r>
      <w:r>
        <w:rPr>
          <w:b/>
        </w:rPr>
        <w:t xml:space="preserve"> </w:t>
      </w:r>
      <w:r w:rsidRPr="00961297">
        <w:rPr>
          <w:b/>
        </w:rPr>
        <w:t>U. poz. 835)</w:t>
      </w:r>
    </w:p>
    <w:p w14:paraId="7D9A0B6C" w14:textId="77777777" w:rsidR="00495853" w:rsidRDefault="00495853" w:rsidP="00495853">
      <w:pPr>
        <w:pStyle w:val="Tekstpodstawowywcity"/>
        <w:spacing w:line="288" w:lineRule="auto"/>
        <w:ind w:left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9B51B42" w14:textId="355062C3" w:rsidR="00495853" w:rsidRPr="00F15CF6" w:rsidRDefault="00F15CF6" w:rsidP="00495853">
      <w:pPr>
        <w:spacing w:line="288" w:lineRule="auto"/>
        <w:jc w:val="both"/>
        <w:rPr>
          <w:b/>
          <w:bCs/>
          <w:i/>
          <w:iCs/>
          <w:color w:val="000000" w:themeColor="text1"/>
          <w:sz w:val="22"/>
          <w:szCs w:val="22"/>
        </w:rPr>
      </w:pPr>
      <w:bookmarkStart w:id="8" w:name="_Hlk505773411"/>
      <w:r w:rsidRPr="00F15CF6">
        <w:rPr>
          <w:b/>
          <w:bCs/>
          <w:i/>
          <w:iCs/>
          <w:color w:val="000000" w:themeColor="text1"/>
          <w:sz w:val="22"/>
          <w:szCs w:val="22"/>
        </w:rPr>
        <w:t xml:space="preserve">Odbiór i zagospodarowanie ustabilizowanego komunalnego osadu ściekowego (19 08 05) 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                               </w:t>
      </w:r>
      <w:r w:rsidRPr="00F15CF6">
        <w:rPr>
          <w:b/>
          <w:bCs/>
          <w:i/>
          <w:iCs/>
          <w:color w:val="000000" w:themeColor="text1"/>
          <w:sz w:val="22"/>
          <w:szCs w:val="22"/>
        </w:rPr>
        <w:t xml:space="preserve">z oczyszczalni ścieków „KRYM” Przedsiębiorstwa Wodociągów i Kanalizacji Sp. z o.o. z siedzibą 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                 </w:t>
      </w:r>
      <w:r w:rsidRPr="00F15CF6">
        <w:rPr>
          <w:b/>
          <w:bCs/>
          <w:i/>
          <w:iCs/>
          <w:color w:val="000000" w:themeColor="text1"/>
          <w:sz w:val="22"/>
          <w:szCs w:val="22"/>
        </w:rPr>
        <w:t>w Wołominie</w:t>
      </w:r>
      <w:r w:rsidR="00495853" w:rsidRPr="00F15CF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53E3718A" w14:textId="77777777" w:rsidR="00495853" w:rsidRPr="00695C2C" w:rsidRDefault="00495853" w:rsidP="00495853">
      <w:pPr>
        <w:spacing w:line="288" w:lineRule="auto"/>
        <w:jc w:val="both"/>
        <w:rPr>
          <w:b/>
          <w:i/>
          <w:color w:val="000000" w:themeColor="text1"/>
        </w:rPr>
      </w:pPr>
    </w:p>
    <w:bookmarkEnd w:id="8"/>
    <w:p w14:paraId="5787AEAC" w14:textId="77777777" w:rsidR="00495853" w:rsidRPr="005D167B" w:rsidRDefault="00495853" w:rsidP="00495853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0B44D9C6" w14:textId="77777777" w:rsidR="00495853" w:rsidRPr="005D167B" w:rsidRDefault="00495853" w:rsidP="00495853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6B6339DF" w14:textId="77777777" w:rsidR="00495853" w:rsidRPr="005D167B" w:rsidRDefault="00495853" w:rsidP="00495853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58B02203" w14:textId="77777777" w:rsidR="00495853" w:rsidRPr="007A77A3" w:rsidRDefault="00495853" w:rsidP="00495853">
      <w:pPr>
        <w:pStyle w:val="Akapitzlist"/>
        <w:numPr>
          <w:ilvl w:val="0"/>
          <w:numId w:val="89"/>
        </w:numPr>
        <w:spacing w:after="200" w:line="288" w:lineRule="auto"/>
        <w:ind w:left="426"/>
        <w:jc w:val="both"/>
      </w:pPr>
      <w:bookmarkStart w:id="9" w:name="_Ref102982736"/>
      <w:r w:rsidRPr="007A77A3">
        <w:t>Oświadczam, że nie podlegam wykluczeniu z postępowania na podstawie  art. 7 ust. 1 ww. Ustawy</w:t>
      </w:r>
      <w:bookmarkEnd w:id="9"/>
      <w:r>
        <w:t xml:space="preserve"> </w:t>
      </w:r>
      <w:r>
        <w:rPr>
          <w:rStyle w:val="Odwoanieprzypisudolnego"/>
        </w:rPr>
        <w:footnoteReference w:id="3"/>
      </w:r>
    </w:p>
    <w:p w14:paraId="7815AC9F" w14:textId="77777777" w:rsidR="00495853" w:rsidRPr="007A77A3" w:rsidRDefault="00495853" w:rsidP="00495853">
      <w:pPr>
        <w:pStyle w:val="Akapitzlist"/>
        <w:numPr>
          <w:ilvl w:val="0"/>
          <w:numId w:val="89"/>
        </w:numPr>
        <w:spacing w:after="200" w:line="288" w:lineRule="auto"/>
        <w:ind w:left="426"/>
        <w:jc w:val="both"/>
      </w:pPr>
      <w:r w:rsidRPr="007A77A3">
        <w:rPr>
          <w:iCs/>
        </w:rPr>
        <w:t xml:space="preserve">Oświadczam, że zachodzą w stosunku do mnie podstawy wykluczenia </w:t>
      </w:r>
      <w:r w:rsidRPr="007A77A3">
        <w:rPr>
          <w:iCs/>
        </w:rPr>
        <w:br/>
        <w:t>z postępowania na podstawie art.  7 ust. 1 pkt …….. ww. Ustawy (podać mającą zastosowanie podstawę wykluczenia spośród wymienionych w art. 7 ust. 1 pkt 1, 2, 3 Ustawy</w:t>
      </w:r>
      <w:r w:rsidRPr="007A77A3">
        <w:t>)</w:t>
      </w:r>
      <w:r w:rsidRPr="007A77A3">
        <w:rPr>
          <w:iCs/>
        </w:rPr>
        <w:t>.</w:t>
      </w:r>
    </w:p>
    <w:p w14:paraId="728C404D" w14:textId="77777777" w:rsidR="00495853" w:rsidRDefault="00495853" w:rsidP="00495853">
      <w:pPr>
        <w:pStyle w:val="Tekstpodstawowy"/>
        <w:spacing w:line="288" w:lineRule="auto"/>
        <w:rPr>
          <w:b/>
          <w:bCs/>
          <w:i/>
          <w:iCs/>
        </w:rPr>
      </w:pPr>
    </w:p>
    <w:p w14:paraId="098BC396" w14:textId="74EEE814" w:rsidR="00495853" w:rsidRPr="0074163B" w:rsidRDefault="0074163B" w:rsidP="00495853">
      <w:pPr>
        <w:pStyle w:val="Tekstpodstawowywcity3"/>
        <w:spacing w:line="288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95853" w:rsidRPr="0074163B">
        <w:rPr>
          <w:sz w:val="22"/>
          <w:szCs w:val="22"/>
        </w:rPr>
        <w:t>Miejsce i data.....................................................  Podpis............................................................</w:t>
      </w:r>
    </w:p>
    <w:p w14:paraId="51DAFD79" w14:textId="77777777" w:rsidR="00495853" w:rsidRPr="0074163B" w:rsidRDefault="00495853" w:rsidP="00495853">
      <w:pPr>
        <w:pStyle w:val="Tekstpodstawowy"/>
        <w:spacing w:line="288" w:lineRule="auto"/>
        <w:rPr>
          <w:b/>
          <w:bCs/>
          <w:i/>
          <w:iCs/>
          <w:sz w:val="22"/>
          <w:szCs w:val="22"/>
        </w:rPr>
      </w:pPr>
    </w:p>
    <w:p w14:paraId="593AFCB2" w14:textId="77777777" w:rsidR="00495853" w:rsidRDefault="00495853" w:rsidP="00495853">
      <w:pPr>
        <w:pStyle w:val="Tekstpodstawowy"/>
        <w:spacing w:line="288" w:lineRule="auto"/>
        <w:rPr>
          <w:b/>
          <w:bCs/>
          <w:i/>
          <w:iCs/>
        </w:rPr>
      </w:pPr>
    </w:p>
    <w:p w14:paraId="46FD2E87" w14:textId="77777777" w:rsidR="00495853" w:rsidRDefault="00495853" w:rsidP="00495853">
      <w:pPr>
        <w:pStyle w:val="Tekstpodstawowy"/>
        <w:spacing w:line="288" w:lineRule="auto"/>
        <w:rPr>
          <w:b/>
          <w:bCs/>
          <w:i/>
          <w:iCs/>
        </w:rPr>
      </w:pPr>
    </w:p>
    <w:p w14:paraId="79EEC02A" w14:textId="77777777" w:rsidR="00495853" w:rsidRPr="005D167B" w:rsidRDefault="00495853" w:rsidP="00495853">
      <w:pPr>
        <w:pStyle w:val="Tekstpodstawowy"/>
        <w:spacing w:line="288" w:lineRule="auto"/>
        <w:rPr>
          <w:b/>
          <w:bCs/>
          <w:i/>
          <w:iCs/>
        </w:rPr>
      </w:pPr>
    </w:p>
    <w:p w14:paraId="574F0444" w14:textId="77777777" w:rsidR="00495853" w:rsidRPr="00346309" w:rsidRDefault="00495853" w:rsidP="00495853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0D638C08" w14:textId="77777777" w:rsidR="00495853" w:rsidRDefault="00495853" w:rsidP="00495853">
      <w:pPr>
        <w:pStyle w:val="Tekstpodstawowywcity2"/>
        <w:ind w:left="0"/>
      </w:pPr>
    </w:p>
    <w:p w14:paraId="3EFFD4E4" w14:textId="77777777" w:rsidR="00495853" w:rsidRDefault="00495853" w:rsidP="00495853">
      <w:pPr>
        <w:pStyle w:val="Tekstpodstawowywcity2"/>
        <w:ind w:left="0"/>
      </w:pPr>
    </w:p>
    <w:p w14:paraId="7796FB54" w14:textId="77777777" w:rsidR="00495853" w:rsidRDefault="00495853" w:rsidP="00495853">
      <w:pPr>
        <w:pStyle w:val="Tekstpodstawowywcity2"/>
        <w:ind w:left="0"/>
      </w:pPr>
    </w:p>
    <w:p w14:paraId="7634B0CF" w14:textId="77777777" w:rsidR="00495853" w:rsidRDefault="00495853" w:rsidP="00495853">
      <w:pPr>
        <w:pStyle w:val="Tekstpodstawowywcity2"/>
        <w:ind w:left="0"/>
      </w:pPr>
    </w:p>
    <w:p w14:paraId="5E6FF999" w14:textId="77777777" w:rsidR="00495853" w:rsidRDefault="00495853" w:rsidP="00495853">
      <w:pPr>
        <w:pStyle w:val="Tekstpodstawowywcity2"/>
        <w:ind w:left="0"/>
      </w:pPr>
    </w:p>
    <w:p w14:paraId="5E2C4F7E" w14:textId="77777777" w:rsidR="00495853" w:rsidRDefault="00495853" w:rsidP="00495853">
      <w:pPr>
        <w:pStyle w:val="Tekstpodstawowywcity2"/>
        <w:ind w:left="0"/>
      </w:pPr>
    </w:p>
    <w:p w14:paraId="64F273DB" w14:textId="77777777" w:rsidR="00495853" w:rsidRPr="00F6060F" w:rsidRDefault="00495853" w:rsidP="00495853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lastRenderedPageBreak/>
        <w:t>OŚWIADCZENIE</w:t>
      </w:r>
      <w:r>
        <w:rPr>
          <w:b/>
          <w:bCs/>
        </w:rPr>
        <w:t xml:space="preserve"> WYKONAWCY</w:t>
      </w:r>
    </w:p>
    <w:p w14:paraId="445385A7" w14:textId="77777777" w:rsidR="00495853" w:rsidRPr="00961297" w:rsidRDefault="00495853" w:rsidP="00495853">
      <w:pPr>
        <w:pBdr>
          <w:bottom w:val="double" w:sz="4" w:space="1" w:color="auto"/>
        </w:pBdr>
        <w:shd w:val="clear" w:color="auto" w:fill="DAEEF3"/>
        <w:spacing w:before="240" w:after="40" w:line="360" w:lineRule="auto"/>
        <w:jc w:val="both"/>
        <w:rPr>
          <w:b/>
          <w:bCs/>
        </w:rPr>
      </w:pPr>
      <w:r w:rsidRPr="00961297">
        <w:rPr>
          <w:b/>
          <w:bCs/>
        </w:rPr>
        <w:t>WYKLUCZENIE Z POSTĘPOWANIA NA PODSTAWIE ART. 5k ROZPORZĄDZENIA 833/2014 W BRZMIENIU NADANYM ROZPORZĄDZENIEM (UE) 2022/576</w:t>
      </w:r>
      <w:r>
        <w:rPr>
          <w:b/>
          <w:bCs/>
        </w:rPr>
        <w:t xml:space="preserve"> </w:t>
      </w:r>
      <w:r w:rsidRPr="00961297">
        <w:rPr>
          <w:b/>
          <w:bCs/>
        </w:rPr>
        <w:t>W</w:t>
      </w:r>
      <w:r>
        <w:rPr>
          <w:b/>
          <w:bCs/>
        </w:rPr>
        <w:t xml:space="preserve"> </w:t>
      </w:r>
      <w:r w:rsidRPr="00961297">
        <w:rPr>
          <w:b/>
          <w:bCs/>
        </w:rPr>
        <w:t xml:space="preserve">SPRAWIE ZMIANY ROZPORZĄDZENIA (UE) NR 833/2014 DOTYCZĄCEGO ŚRODKÓW OGRANICZAJĄCYCH W ZWIĄZKU Z DZIAŁANIAMI ROSJI DESTABILIZUJĄCYMI SYTUACJĘ NA UKRAINIE (DZ. URZ. UE NR L 111 </w:t>
      </w:r>
      <w:r>
        <w:rPr>
          <w:b/>
          <w:bCs/>
        </w:rPr>
        <w:t xml:space="preserve"> </w:t>
      </w:r>
      <w:r w:rsidRPr="00961297">
        <w:rPr>
          <w:b/>
          <w:bCs/>
        </w:rPr>
        <w:t>Z 8.04.2022)</w:t>
      </w:r>
    </w:p>
    <w:p w14:paraId="533B437D" w14:textId="77777777" w:rsidR="00495853" w:rsidRDefault="00495853" w:rsidP="00495853">
      <w:pPr>
        <w:pStyle w:val="Tekstpodstawowywcity"/>
        <w:spacing w:line="288" w:lineRule="auto"/>
        <w:ind w:left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7AEFE2C9" w14:textId="77777777" w:rsidR="0074163B" w:rsidRPr="00F15CF6" w:rsidRDefault="0074163B" w:rsidP="0074163B">
      <w:pPr>
        <w:spacing w:line="288" w:lineRule="auto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15CF6">
        <w:rPr>
          <w:b/>
          <w:bCs/>
          <w:i/>
          <w:iCs/>
          <w:color w:val="000000" w:themeColor="text1"/>
          <w:sz w:val="22"/>
          <w:szCs w:val="22"/>
        </w:rPr>
        <w:t xml:space="preserve">Odbiór i zagospodarowanie ustabilizowanego komunalnego osadu ściekowego (19 08 05) 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                               </w:t>
      </w:r>
      <w:r w:rsidRPr="00F15CF6">
        <w:rPr>
          <w:b/>
          <w:bCs/>
          <w:i/>
          <w:iCs/>
          <w:color w:val="000000" w:themeColor="text1"/>
          <w:sz w:val="22"/>
          <w:szCs w:val="22"/>
        </w:rPr>
        <w:t xml:space="preserve">z oczyszczalni ścieków „KRYM” Przedsiębiorstwa Wodociągów i Kanalizacji Sp. z o.o. z siedzibą 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                 </w:t>
      </w:r>
      <w:r w:rsidRPr="00F15CF6">
        <w:rPr>
          <w:b/>
          <w:bCs/>
          <w:i/>
          <w:iCs/>
          <w:color w:val="000000" w:themeColor="text1"/>
          <w:sz w:val="22"/>
          <w:szCs w:val="22"/>
        </w:rPr>
        <w:t>w Wołominie.</w:t>
      </w:r>
    </w:p>
    <w:p w14:paraId="3EDCABB4" w14:textId="77777777" w:rsidR="00495853" w:rsidRDefault="00495853" w:rsidP="00495853">
      <w:pPr>
        <w:pStyle w:val="Tekstpodstawowywcity2"/>
        <w:ind w:left="0"/>
      </w:pPr>
    </w:p>
    <w:p w14:paraId="32B3F3CE" w14:textId="77777777" w:rsidR="00495853" w:rsidRPr="005D167B" w:rsidRDefault="00495853" w:rsidP="00495853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C9CF064" w14:textId="77777777" w:rsidR="00495853" w:rsidRPr="005D167B" w:rsidRDefault="00495853" w:rsidP="00495853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6BBEFBE6" w14:textId="77777777" w:rsidR="00495853" w:rsidRPr="00961297" w:rsidRDefault="00495853" w:rsidP="00495853">
      <w:pPr>
        <w:pStyle w:val="Tekstpodstawowywcity2"/>
        <w:ind w:left="0"/>
      </w:pPr>
      <w:r w:rsidRPr="005D167B">
        <w:t>……………………………………………………………………………...........………............</w:t>
      </w:r>
      <w:bookmarkStart w:id="10" w:name="OLE_LINK2"/>
    </w:p>
    <w:p w14:paraId="18D2A303" w14:textId="77777777" w:rsidR="00495853" w:rsidRDefault="00495853" w:rsidP="00495853">
      <w:pPr>
        <w:pStyle w:val="Akapitzlist"/>
        <w:numPr>
          <w:ilvl w:val="0"/>
          <w:numId w:val="90"/>
        </w:numPr>
        <w:spacing w:after="200" w:line="276" w:lineRule="auto"/>
        <w:ind w:left="284"/>
        <w:jc w:val="both"/>
        <w:rPr>
          <w:iCs/>
        </w:rPr>
      </w:pPr>
      <w:r w:rsidRPr="002C2864">
        <w:rPr>
          <w:iCs/>
        </w:rPr>
        <w:t>Oświadczam, że nie podlegam wykluczeniu z postępowania na podstawie art. 5k w/w Rozporządzenia</w:t>
      </w:r>
      <w:r>
        <w:rPr>
          <w:rStyle w:val="Odwoanieprzypisudolnego"/>
          <w:iCs/>
        </w:rPr>
        <w:footnoteReference w:id="4"/>
      </w:r>
    </w:p>
    <w:p w14:paraId="63C478B0" w14:textId="77777777" w:rsidR="00495853" w:rsidRPr="002C2864" w:rsidRDefault="00495853" w:rsidP="00495853">
      <w:pPr>
        <w:pStyle w:val="Akapitzlist"/>
        <w:numPr>
          <w:ilvl w:val="0"/>
          <w:numId w:val="90"/>
        </w:numPr>
        <w:spacing w:after="200"/>
        <w:ind w:left="283" w:hanging="357"/>
        <w:jc w:val="both"/>
        <w:rPr>
          <w:iCs/>
        </w:rPr>
      </w:pPr>
      <w:r w:rsidRPr="002C2864">
        <w:rPr>
          <w:iCs/>
        </w:rPr>
        <w:t xml:space="preserve">Oświadczam, że zachodzą w stosunku do mnie podstawy wykluczenia </w:t>
      </w:r>
      <w:r w:rsidRPr="002C2864">
        <w:rPr>
          <w:iCs/>
        </w:rPr>
        <w:br/>
        <w:t>z postępowania na podstawie art.  5k pkt …….. Ustawy (podać mającą zastosowanie podstawę wykluczenia spośród wymienionych w art. 5k pkt 1, 2, 3 w/w Rozporządzenia</w:t>
      </w:r>
      <w:r w:rsidRPr="002C2864">
        <w:t>)</w:t>
      </w:r>
      <w:r w:rsidRPr="002C2864">
        <w:rPr>
          <w:iCs/>
        </w:rPr>
        <w:t>.</w:t>
      </w:r>
    </w:p>
    <w:p w14:paraId="0356E689" w14:textId="77777777" w:rsidR="00495853" w:rsidRPr="00714A48" w:rsidRDefault="00495853" w:rsidP="00495853">
      <w:pPr>
        <w:jc w:val="both"/>
        <w:rPr>
          <w:iCs/>
        </w:rPr>
      </w:pPr>
    </w:p>
    <w:p w14:paraId="37D6CD24" w14:textId="77777777" w:rsidR="00495853" w:rsidRPr="0074163B" w:rsidRDefault="00495853" w:rsidP="00495853">
      <w:pPr>
        <w:pStyle w:val="Tekstpodstawowywcity3"/>
        <w:spacing w:line="288" w:lineRule="auto"/>
        <w:ind w:left="0" w:firstLine="0"/>
        <w:rPr>
          <w:sz w:val="22"/>
          <w:szCs w:val="22"/>
        </w:rPr>
      </w:pPr>
      <w:r w:rsidRPr="0074163B">
        <w:rPr>
          <w:sz w:val="22"/>
          <w:szCs w:val="22"/>
        </w:rPr>
        <w:t>Miejsce i data.....................................................  Podpis............................................................</w:t>
      </w:r>
    </w:p>
    <w:p w14:paraId="4688C0D5" w14:textId="77777777" w:rsidR="00495853" w:rsidRDefault="00495853" w:rsidP="00495853">
      <w:pPr>
        <w:pStyle w:val="Tekstpodstawowy"/>
        <w:spacing w:line="288" w:lineRule="auto"/>
        <w:rPr>
          <w:b/>
          <w:bCs/>
          <w:i/>
          <w:iCs/>
        </w:rPr>
      </w:pPr>
    </w:p>
    <w:p w14:paraId="075A94A8" w14:textId="77777777" w:rsidR="00495853" w:rsidRPr="00714A48" w:rsidRDefault="00495853" w:rsidP="00495853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905AC60" w14:textId="77777777" w:rsidR="00495853" w:rsidRPr="00961297" w:rsidRDefault="00495853" w:rsidP="00495853"/>
    <w:p w14:paraId="29B2B352" w14:textId="77777777" w:rsidR="00495853" w:rsidRPr="002C2864" w:rsidRDefault="00495853" w:rsidP="00495853">
      <w:pPr>
        <w:jc w:val="both"/>
        <w:rPr>
          <w:iCs/>
        </w:rPr>
      </w:pPr>
      <w:r w:rsidRPr="002C2864">
        <w:rPr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961F77" w14:textId="77777777" w:rsidR="00495853" w:rsidRPr="00961297" w:rsidRDefault="00495853" w:rsidP="00495853"/>
    <w:p w14:paraId="6541E76D" w14:textId="77777777" w:rsidR="00495853" w:rsidRPr="00961297" w:rsidRDefault="00495853" w:rsidP="00495853"/>
    <w:p w14:paraId="2C584094" w14:textId="77777777" w:rsidR="00495853" w:rsidRPr="00961297" w:rsidRDefault="00495853" w:rsidP="00495853"/>
    <w:p w14:paraId="50B22A88" w14:textId="77777777" w:rsidR="00495853" w:rsidRDefault="00495853" w:rsidP="00495853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E168928" w14:textId="77777777" w:rsidR="00495853" w:rsidRPr="00714A48" w:rsidRDefault="00495853" w:rsidP="00495853">
      <w:pPr>
        <w:pStyle w:val="Tekstpodstawowywcity3"/>
        <w:spacing w:line="288" w:lineRule="auto"/>
        <w:ind w:left="0" w:firstLine="0"/>
      </w:pPr>
    </w:p>
    <w:p w14:paraId="2198B6FF" w14:textId="77777777" w:rsidR="00495853" w:rsidRPr="00714A48" w:rsidRDefault="00495853" w:rsidP="00495853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7AB12AF3" w14:textId="77777777" w:rsidR="00495853" w:rsidRPr="00714A48" w:rsidRDefault="00495853" w:rsidP="00495853">
      <w:pPr>
        <w:spacing w:line="360" w:lineRule="auto"/>
        <w:jc w:val="both"/>
        <w:rPr>
          <w:iCs/>
          <w:color w:val="FF0000"/>
          <w:sz w:val="18"/>
          <w:szCs w:val="18"/>
        </w:rPr>
      </w:pPr>
      <w:r w:rsidRPr="00714A48">
        <w:rPr>
          <w:iCs/>
          <w:color w:val="FF0000"/>
          <w:sz w:val="18"/>
          <w:szCs w:val="18"/>
        </w:rPr>
        <w:t>UWAGA:</w:t>
      </w:r>
    </w:p>
    <w:p w14:paraId="79C9B611" w14:textId="77777777" w:rsidR="00495853" w:rsidRPr="00714A48" w:rsidRDefault="00495853" w:rsidP="00495853">
      <w:pPr>
        <w:jc w:val="both"/>
        <w:rPr>
          <w:iCs/>
          <w:color w:val="FF0000"/>
          <w:sz w:val="18"/>
          <w:szCs w:val="18"/>
        </w:rPr>
      </w:pPr>
      <w:r w:rsidRPr="00714A48">
        <w:rPr>
          <w:iCs/>
          <w:color w:val="FF0000"/>
          <w:sz w:val="18"/>
          <w:szCs w:val="18"/>
        </w:rPr>
        <w:t>1. Zamawiający zaleca przed podpisaniem, zapisanie dokumentu w formacie .pdf</w:t>
      </w:r>
    </w:p>
    <w:p w14:paraId="4A5AABE0" w14:textId="77777777" w:rsidR="00495853" w:rsidRPr="00714A48" w:rsidRDefault="00495853" w:rsidP="00495853">
      <w:pPr>
        <w:ind w:left="142" w:hanging="142"/>
        <w:jc w:val="both"/>
        <w:rPr>
          <w:rFonts w:ascii="Tahoma" w:hAnsi="Tahoma" w:cs="Tahoma"/>
          <w:b/>
          <w:bCs/>
          <w:iCs/>
          <w:color w:val="FF0000"/>
        </w:rPr>
      </w:pPr>
      <w:r w:rsidRPr="00714A48">
        <w:rPr>
          <w:iCs/>
          <w:color w:val="FF0000"/>
          <w:sz w:val="18"/>
          <w:szCs w:val="18"/>
        </w:rPr>
        <w:t>2. Dokument musi być opatrzony przez osobę lub osoby uprawnione do reprezentowania wykonawcy, kwalifikowanym podpisem elektronicznym lub podpisem zaufanym lub podpisem osobistym (e-dowód).</w:t>
      </w:r>
      <w:r w:rsidRPr="00714A48">
        <w:rPr>
          <w:iCs/>
          <w:sz w:val="18"/>
          <w:szCs w:val="18"/>
        </w:rPr>
        <w:tab/>
      </w:r>
      <w:r w:rsidRPr="00E62F21">
        <w:rPr>
          <w:rFonts w:ascii="Tahoma" w:hAnsi="Tahoma" w:cs="Tahoma"/>
          <w:iCs/>
        </w:rPr>
        <w:tab/>
      </w:r>
    </w:p>
    <w:p w14:paraId="13809A67" w14:textId="77777777" w:rsidR="00495853" w:rsidRPr="00961297" w:rsidRDefault="00495853" w:rsidP="00495853"/>
    <w:p w14:paraId="47B015B8" w14:textId="77777777" w:rsidR="00495853" w:rsidRPr="00961297" w:rsidRDefault="00495853" w:rsidP="00495853"/>
    <w:p w14:paraId="493E0571" w14:textId="77777777" w:rsidR="00495853" w:rsidRPr="00961297" w:rsidRDefault="00495853" w:rsidP="00495853"/>
    <w:p w14:paraId="16CB9ACD" w14:textId="2D6889BD" w:rsidR="00DA2C12" w:rsidRPr="0074163B" w:rsidRDefault="00495853" w:rsidP="0074163B">
      <w:pPr>
        <w:tabs>
          <w:tab w:val="left" w:pos="4155"/>
        </w:tabs>
      </w:pPr>
      <w:r>
        <w:tab/>
      </w:r>
      <w:bookmarkEnd w:id="10"/>
    </w:p>
    <w:sectPr w:rsidR="00DA2C12" w:rsidRPr="0074163B" w:rsidSect="00F5679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6D48" w14:textId="77777777" w:rsidR="00573801" w:rsidRDefault="00573801" w:rsidP="00030D29">
      <w:r>
        <w:separator/>
      </w:r>
    </w:p>
  </w:endnote>
  <w:endnote w:type="continuationSeparator" w:id="0">
    <w:p w14:paraId="39BFACD3" w14:textId="77777777" w:rsidR="00573801" w:rsidRDefault="00573801" w:rsidP="0003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</w:font>
  <w:font w:name="TimesNewRomanPS">
    <w:altName w:val="Times New Roman"/>
    <w:charset w:val="00"/>
    <w:family w:val="auto"/>
    <w:pitch w:val="default"/>
  </w:font>
  <w:font w:name="Palatino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BBF9" w14:textId="77777777" w:rsidR="00A21C4D" w:rsidRDefault="00A21C4D">
    <w:pPr>
      <w:pStyle w:val="Stopka"/>
      <w:jc w:val="right"/>
    </w:pPr>
    <w:r w:rsidRPr="000C0BDC">
      <w:t xml:space="preserve">Strona </w:t>
    </w:r>
    <w:r w:rsidRPr="000C0BDC">
      <w:rPr>
        <w:bCs/>
      </w:rPr>
      <w:fldChar w:fldCharType="begin"/>
    </w:r>
    <w:r w:rsidRPr="000C0BDC">
      <w:rPr>
        <w:bCs/>
      </w:rPr>
      <w:instrText>PAGE</w:instrText>
    </w:r>
    <w:r w:rsidRPr="000C0BDC">
      <w:rPr>
        <w:bCs/>
      </w:rPr>
      <w:fldChar w:fldCharType="separate"/>
    </w:r>
    <w:r w:rsidR="001F0DB4">
      <w:rPr>
        <w:bCs/>
        <w:noProof/>
      </w:rPr>
      <w:t>23</w:t>
    </w:r>
    <w:r w:rsidRPr="000C0BDC">
      <w:rPr>
        <w:bCs/>
      </w:rPr>
      <w:fldChar w:fldCharType="end"/>
    </w:r>
    <w:r w:rsidRPr="000C0BDC">
      <w:t xml:space="preserve"> z </w:t>
    </w:r>
    <w:r w:rsidRPr="000C0BDC">
      <w:rPr>
        <w:bCs/>
      </w:rPr>
      <w:fldChar w:fldCharType="begin"/>
    </w:r>
    <w:r w:rsidRPr="000C0BDC">
      <w:rPr>
        <w:bCs/>
      </w:rPr>
      <w:instrText>NUMPAGES</w:instrText>
    </w:r>
    <w:r w:rsidRPr="000C0BDC">
      <w:rPr>
        <w:bCs/>
      </w:rPr>
      <w:fldChar w:fldCharType="separate"/>
    </w:r>
    <w:r w:rsidR="001F0DB4">
      <w:rPr>
        <w:bCs/>
        <w:noProof/>
      </w:rPr>
      <w:t>39</w:t>
    </w:r>
    <w:r w:rsidRPr="000C0BDC">
      <w:rPr>
        <w:bCs/>
      </w:rPr>
      <w:fldChar w:fldCharType="end"/>
    </w:r>
  </w:p>
  <w:p w14:paraId="6C340FA1" w14:textId="78AF17A5" w:rsidR="00A21C4D" w:rsidRDefault="00A21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5D8E" w14:textId="77777777" w:rsidR="00573801" w:rsidRDefault="00573801" w:rsidP="00030D29">
      <w:r>
        <w:separator/>
      </w:r>
    </w:p>
  </w:footnote>
  <w:footnote w:type="continuationSeparator" w:id="0">
    <w:p w14:paraId="24011CEA" w14:textId="77777777" w:rsidR="00573801" w:rsidRDefault="00573801" w:rsidP="00030D29">
      <w:r>
        <w:continuationSeparator/>
      </w:r>
    </w:p>
  </w:footnote>
  <w:footnote w:id="1">
    <w:p w14:paraId="158A9436" w14:textId="77777777" w:rsidR="00A21C4D" w:rsidRPr="00DE7F68" w:rsidRDefault="00A21C4D" w:rsidP="003B4E32">
      <w:pPr>
        <w:pStyle w:val="Tekstprzypisudolnego"/>
        <w:rPr>
          <w:rFonts w:ascii="Arial" w:hAnsi="Arial" w:cs="Arial"/>
        </w:rPr>
      </w:pPr>
      <w:r w:rsidRPr="00DE7F68">
        <w:rPr>
          <w:rStyle w:val="Odwoanieprzypisudolnego"/>
          <w:rFonts w:ascii="Arial" w:hAnsi="Arial" w:cs="Arial"/>
          <w:sz w:val="16"/>
        </w:rPr>
        <w:footnoteRef/>
      </w:r>
      <w:r w:rsidRPr="00DE7F68">
        <w:rPr>
          <w:rFonts w:ascii="Arial" w:hAnsi="Arial" w:cs="Arial"/>
          <w:sz w:val="16"/>
        </w:rPr>
        <w:t>niepotrzebne skreślić</w:t>
      </w:r>
    </w:p>
  </w:footnote>
  <w:footnote w:id="2">
    <w:p w14:paraId="0064953E" w14:textId="77777777" w:rsidR="00A21C4D" w:rsidRPr="00F550B0" w:rsidRDefault="00A21C4D" w:rsidP="008D7DAD">
      <w:pPr>
        <w:pStyle w:val="Tekstprzypisudolnego"/>
        <w:rPr>
          <w:sz w:val="16"/>
          <w:szCs w:val="16"/>
        </w:rPr>
      </w:pPr>
      <w:r w:rsidRPr="00E45CEA">
        <w:rPr>
          <w:rStyle w:val="Odwoanieprzypisudolnego"/>
          <w:sz w:val="16"/>
          <w:szCs w:val="16"/>
        </w:rPr>
        <w:footnoteRef/>
      </w:r>
      <w:r w:rsidRPr="00E45CEA">
        <w:rPr>
          <w:sz w:val="16"/>
          <w:szCs w:val="16"/>
        </w:rPr>
        <w:t xml:space="preserve"> w przypadku wykonawców występujących wspólnie </w:t>
      </w:r>
      <w:r>
        <w:rPr>
          <w:sz w:val="16"/>
          <w:szCs w:val="16"/>
        </w:rPr>
        <w:t>składa każdy z wykonawców oddzielnie</w:t>
      </w:r>
    </w:p>
  </w:footnote>
  <w:footnote w:id="3">
    <w:p w14:paraId="4F86C1CA" w14:textId="77777777" w:rsidR="00495853" w:rsidRDefault="00495853" w:rsidP="0049585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7FC538D9" w14:textId="77777777" w:rsidR="00495853" w:rsidRDefault="00495853" w:rsidP="0049585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FAAC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</w:abstractNum>
  <w:abstractNum w:abstractNumId="2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3" w15:restartNumberingAfterBreak="0">
    <w:nsid w:val="00000003"/>
    <w:multiLevelType w:val="singleLevel"/>
    <w:tmpl w:val="942CDC1C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/>
        <w:color w:val="auto"/>
      </w:rPr>
    </w:lvl>
  </w:abstractNum>
  <w:abstractNum w:abstractNumId="4" w15:restartNumberingAfterBreak="0">
    <w:nsid w:val="00000004"/>
    <w:multiLevelType w:val="singleLevel"/>
    <w:tmpl w:val="21D42B30"/>
    <w:name w:val="RTF_Num 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5"/>
    <w:multiLevelType w:val="singleLevel"/>
    <w:tmpl w:val="499448E2"/>
    <w:name w:val="RTF_Num 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 w15:restartNumberingAfterBreak="0">
    <w:nsid w:val="00000006"/>
    <w:multiLevelType w:val="singleLevel"/>
    <w:tmpl w:val="548C0D9C"/>
    <w:name w:val="WW8Num6"/>
    <w:lvl w:ilvl="0">
      <w:start w:val="1"/>
      <w:numFmt w:val="decimal"/>
      <w:lvlText w:val="%1."/>
      <w:lvlJc w:val="left"/>
      <w:pPr>
        <w:tabs>
          <w:tab w:val="num" w:pos="-717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multilevel"/>
    <w:tmpl w:val="4F6E9FF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E84A05BA"/>
    <w:name w:val="WW8Num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singleLevel"/>
    <w:tmpl w:val="4490D65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1" w15:restartNumberingAfterBreak="0">
    <w:nsid w:val="0000000F"/>
    <w:multiLevelType w:val="multilevel"/>
    <w:tmpl w:val="256AD12C"/>
    <w:name w:val="WW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486F1C"/>
    <w:multiLevelType w:val="hybridMultilevel"/>
    <w:tmpl w:val="B4AA5E18"/>
    <w:lvl w:ilvl="0" w:tplc="E9A888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47116B7"/>
    <w:multiLevelType w:val="hybridMultilevel"/>
    <w:tmpl w:val="47FACD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51D687A"/>
    <w:multiLevelType w:val="hybridMultilevel"/>
    <w:tmpl w:val="98F445F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070E4CC2"/>
    <w:multiLevelType w:val="hybridMultilevel"/>
    <w:tmpl w:val="0C9CFB5E"/>
    <w:lvl w:ilvl="0" w:tplc="0D84D21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C1B21"/>
    <w:multiLevelType w:val="hybridMultilevel"/>
    <w:tmpl w:val="E6329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A66CA"/>
    <w:multiLevelType w:val="hybridMultilevel"/>
    <w:tmpl w:val="5E72C53C"/>
    <w:lvl w:ilvl="0" w:tplc="F790DD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9775D"/>
    <w:multiLevelType w:val="hybridMultilevel"/>
    <w:tmpl w:val="EC260B34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9" w15:restartNumberingAfterBreak="0">
    <w:nsid w:val="10553A1C"/>
    <w:multiLevelType w:val="multilevel"/>
    <w:tmpl w:val="D642380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3B347E"/>
    <w:multiLevelType w:val="hybridMultilevel"/>
    <w:tmpl w:val="5B2E7026"/>
    <w:lvl w:ilvl="0" w:tplc="03EA8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111F23"/>
    <w:multiLevelType w:val="hybridMultilevel"/>
    <w:tmpl w:val="220698DC"/>
    <w:lvl w:ilvl="0" w:tplc="D59E857E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3740F7C"/>
    <w:multiLevelType w:val="hybridMultilevel"/>
    <w:tmpl w:val="40BCD7A4"/>
    <w:lvl w:ilvl="0" w:tplc="52DC28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75E7E74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146D3E18"/>
    <w:multiLevelType w:val="hybridMultilevel"/>
    <w:tmpl w:val="D18EE0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56F0281"/>
    <w:multiLevelType w:val="multilevel"/>
    <w:tmpl w:val="AB80D212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8C562C"/>
    <w:multiLevelType w:val="hybridMultilevel"/>
    <w:tmpl w:val="47D880C6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8224EA"/>
    <w:multiLevelType w:val="hybridMultilevel"/>
    <w:tmpl w:val="9E6C11B0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902249"/>
    <w:multiLevelType w:val="hybridMultilevel"/>
    <w:tmpl w:val="030EA822"/>
    <w:lvl w:ilvl="0" w:tplc="50ECF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52FFD"/>
    <w:multiLevelType w:val="hybridMultilevel"/>
    <w:tmpl w:val="5AB0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292350"/>
    <w:multiLevelType w:val="hybridMultilevel"/>
    <w:tmpl w:val="BB10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34545A8"/>
    <w:multiLevelType w:val="hybridMultilevel"/>
    <w:tmpl w:val="11C6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B627C"/>
    <w:multiLevelType w:val="hybridMultilevel"/>
    <w:tmpl w:val="0E702D88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59139C"/>
    <w:multiLevelType w:val="hybridMultilevel"/>
    <w:tmpl w:val="0CC43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370AA"/>
    <w:multiLevelType w:val="multilevel"/>
    <w:tmpl w:val="163A2E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6" w15:restartNumberingAfterBreak="0">
    <w:nsid w:val="25237A99"/>
    <w:multiLevelType w:val="multilevel"/>
    <w:tmpl w:val="9E8E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54F70B3"/>
    <w:multiLevelType w:val="hybridMultilevel"/>
    <w:tmpl w:val="C3E6DF8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7651559"/>
    <w:multiLevelType w:val="hybridMultilevel"/>
    <w:tmpl w:val="B62E9B18"/>
    <w:lvl w:ilvl="0" w:tplc="A70CEA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277C0C13"/>
    <w:multiLevelType w:val="multilevel"/>
    <w:tmpl w:val="3934E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7AE7932"/>
    <w:multiLevelType w:val="hybridMultilevel"/>
    <w:tmpl w:val="ABF0B59A"/>
    <w:lvl w:ilvl="0" w:tplc="DDEEA60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468F7"/>
    <w:multiLevelType w:val="hybridMultilevel"/>
    <w:tmpl w:val="1A06C1DC"/>
    <w:lvl w:ilvl="0" w:tplc="04150017">
      <w:start w:val="1"/>
      <w:numFmt w:val="lowerLetter"/>
      <w:pStyle w:val="AssecoNagwek1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pStyle w:val="AssecoNagwek2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pStyle w:val="AssecoNagwek3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pStyle w:val="AssecoNagwek4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pStyle w:val="AssecoNagwek5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2C8D63E1"/>
    <w:multiLevelType w:val="multilevel"/>
    <w:tmpl w:val="B75836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E1A4EA0"/>
    <w:multiLevelType w:val="hybridMultilevel"/>
    <w:tmpl w:val="B720E1A8"/>
    <w:lvl w:ilvl="0" w:tplc="8D4065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4D2A85"/>
    <w:multiLevelType w:val="hybridMultilevel"/>
    <w:tmpl w:val="B65EB6E2"/>
    <w:lvl w:ilvl="0" w:tplc="C9F43958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02A5A"/>
    <w:multiLevelType w:val="multilevel"/>
    <w:tmpl w:val="187004C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9" w15:restartNumberingAfterBreak="0">
    <w:nsid w:val="354E30BC"/>
    <w:multiLevelType w:val="hybridMultilevel"/>
    <w:tmpl w:val="A98E44AC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0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1" w15:restartNumberingAfterBreak="0">
    <w:nsid w:val="35ED7747"/>
    <w:multiLevelType w:val="hybridMultilevel"/>
    <w:tmpl w:val="66D8C190"/>
    <w:lvl w:ilvl="0" w:tplc="9D509BA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9A4D0A"/>
    <w:multiLevelType w:val="hybridMultilevel"/>
    <w:tmpl w:val="5BB4A0C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94664F7"/>
    <w:multiLevelType w:val="hybridMultilevel"/>
    <w:tmpl w:val="5E184894"/>
    <w:lvl w:ilvl="0" w:tplc="D8E44AC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9BF12AB"/>
    <w:multiLevelType w:val="hybridMultilevel"/>
    <w:tmpl w:val="78D2ADD6"/>
    <w:lvl w:ilvl="0" w:tplc="2670FA9A">
      <w:start w:val="1"/>
      <w:numFmt w:val="lowerLetter"/>
      <w:lvlText w:val="%1)"/>
      <w:lvlJc w:val="left"/>
      <w:pPr>
        <w:tabs>
          <w:tab w:val="num" w:pos="902"/>
        </w:tabs>
        <w:ind w:left="539"/>
      </w:pPr>
      <w:rPr>
        <w:rFonts w:hint="default"/>
        <w:b/>
        <w:bCs/>
      </w:rPr>
    </w:lvl>
    <w:lvl w:ilvl="1" w:tplc="8FAC39AC">
      <w:start w:val="10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6E598A"/>
    <w:multiLevelType w:val="hybridMultilevel"/>
    <w:tmpl w:val="48BA549C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AB749D7"/>
    <w:multiLevelType w:val="hybridMultilevel"/>
    <w:tmpl w:val="8A4C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F237458"/>
    <w:multiLevelType w:val="hybridMultilevel"/>
    <w:tmpl w:val="F60815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55CD5"/>
    <w:multiLevelType w:val="multilevel"/>
    <w:tmpl w:val="51B60A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1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1" w15:restartNumberingAfterBreak="0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EB497E"/>
    <w:multiLevelType w:val="hybridMultilevel"/>
    <w:tmpl w:val="774622AE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2753EB7"/>
    <w:multiLevelType w:val="hybridMultilevel"/>
    <w:tmpl w:val="546C040E"/>
    <w:lvl w:ilvl="0" w:tplc="50CADEB6">
      <w:start w:val="7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9A5F1D"/>
    <w:multiLevelType w:val="hybridMultilevel"/>
    <w:tmpl w:val="DF6EF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361906"/>
    <w:multiLevelType w:val="hybridMultilevel"/>
    <w:tmpl w:val="40BCD7A4"/>
    <w:lvl w:ilvl="0" w:tplc="52DC28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75E7E74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A97478B"/>
    <w:multiLevelType w:val="hybridMultilevel"/>
    <w:tmpl w:val="E7844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E717D44"/>
    <w:multiLevelType w:val="hybridMultilevel"/>
    <w:tmpl w:val="D9309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E74AE"/>
    <w:multiLevelType w:val="hybridMultilevel"/>
    <w:tmpl w:val="EE52648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2" w15:restartNumberingAfterBreak="0">
    <w:nsid w:val="526A6284"/>
    <w:multiLevelType w:val="hybridMultilevel"/>
    <w:tmpl w:val="5FA82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B50A31"/>
    <w:multiLevelType w:val="hybridMultilevel"/>
    <w:tmpl w:val="4E7E9AE8"/>
    <w:name w:val="WW8Num112"/>
    <w:lvl w:ilvl="0" w:tplc="9BA6BD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B713E44"/>
    <w:multiLevelType w:val="multilevel"/>
    <w:tmpl w:val="10829806"/>
    <w:styleLink w:val="Styl11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5BEF3A49"/>
    <w:multiLevelType w:val="hybridMultilevel"/>
    <w:tmpl w:val="5D6417AA"/>
    <w:lvl w:ilvl="0" w:tplc="2738EA18">
      <w:start w:val="1"/>
      <w:numFmt w:val="decimal"/>
      <w:pStyle w:val="numerowanie"/>
      <w:lvlText w:val="%1."/>
      <w:lvlJc w:val="left"/>
      <w:pPr>
        <w:ind w:left="360" w:hanging="360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D3464FD"/>
    <w:multiLevelType w:val="hybridMultilevel"/>
    <w:tmpl w:val="01B03B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E424382"/>
    <w:multiLevelType w:val="hybridMultilevel"/>
    <w:tmpl w:val="080865FA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015EEC"/>
    <w:multiLevelType w:val="multilevel"/>
    <w:tmpl w:val="30C4609C"/>
    <w:lvl w:ilvl="0">
      <w:start w:val="1"/>
      <w:numFmt w:val="bullet"/>
      <w:pStyle w:val="xl25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09B53ED"/>
    <w:multiLevelType w:val="hybridMultilevel"/>
    <w:tmpl w:val="C4685AF6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2" w15:restartNumberingAfterBreak="0">
    <w:nsid w:val="61FA043E"/>
    <w:multiLevelType w:val="multilevel"/>
    <w:tmpl w:val="A83CAD76"/>
    <w:styleLink w:val="Styl3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83" w15:restartNumberingAfterBreak="0">
    <w:nsid w:val="63D1051C"/>
    <w:multiLevelType w:val="hybridMultilevel"/>
    <w:tmpl w:val="CF6619E8"/>
    <w:lvl w:ilvl="0" w:tplc="3184E7FC">
      <w:start w:val="1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68E1B83"/>
    <w:multiLevelType w:val="hybridMultilevel"/>
    <w:tmpl w:val="9814C564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852540B"/>
    <w:multiLevelType w:val="hybridMultilevel"/>
    <w:tmpl w:val="6C72D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87E77EE"/>
    <w:multiLevelType w:val="hybridMultilevel"/>
    <w:tmpl w:val="230C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1A3649"/>
    <w:multiLevelType w:val="multilevel"/>
    <w:tmpl w:val="871A8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AFB79BF"/>
    <w:multiLevelType w:val="hybridMultilevel"/>
    <w:tmpl w:val="1D90937A"/>
    <w:lvl w:ilvl="0" w:tplc="E520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E648A7"/>
    <w:multiLevelType w:val="hybridMultilevel"/>
    <w:tmpl w:val="C3E0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3F1C7B"/>
    <w:multiLevelType w:val="hybridMultilevel"/>
    <w:tmpl w:val="C2E42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181119"/>
    <w:multiLevelType w:val="hybridMultilevel"/>
    <w:tmpl w:val="6570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3C7014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11C1E92"/>
    <w:multiLevelType w:val="hybridMultilevel"/>
    <w:tmpl w:val="09321B7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23817BB"/>
    <w:multiLevelType w:val="hybridMultilevel"/>
    <w:tmpl w:val="76DC316A"/>
    <w:lvl w:ilvl="0" w:tplc="08168E6E">
      <w:start w:val="1"/>
      <w:numFmt w:val="lowerLetter"/>
      <w:lvlText w:val="%1)"/>
      <w:lvlJc w:val="left"/>
      <w:pPr>
        <w:ind w:left="114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3834812"/>
    <w:multiLevelType w:val="hybridMultilevel"/>
    <w:tmpl w:val="2A48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17617D"/>
    <w:multiLevelType w:val="hybridMultilevel"/>
    <w:tmpl w:val="B1429E08"/>
    <w:lvl w:ilvl="0" w:tplc="79D2D2E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593666F"/>
    <w:multiLevelType w:val="hybridMultilevel"/>
    <w:tmpl w:val="EA8A4332"/>
    <w:lvl w:ilvl="0" w:tplc="DE46BA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6B27C5"/>
    <w:multiLevelType w:val="hybridMultilevel"/>
    <w:tmpl w:val="D33C6536"/>
    <w:lvl w:ilvl="0" w:tplc="218C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B5F51CF"/>
    <w:multiLevelType w:val="hybridMultilevel"/>
    <w:tmpl w:val="76B44E82"/>
    <w:lvl w:ilvl="0" w:tplc="C71AD22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98825D3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1920452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9515D2"/>
    <w:multiLevelType w:val="multilevel"/>
    <w:tmpl w:val="E0883C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5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FD555A8"/>
    <w:multiLevelType w:val="multilevel"/>
    <w:tmpl w:val="BDFCECEE"/>
    <w:styleLink w:val="Styl2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Lucida Sans Unicode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61883000">
    <w:abstractNumId w:val="48"/>
  </w:num>
  <w:num w:numId="2" w16cid:durableId="619651024">
    <w:abstractNumId w:val="60"/>
  </w:num>
  <w:num w:numId="3" w16cid:durableId="1837719372">
    <w:abstractNumId w:val="104"/>
  </w:num>
  <w:num w:numId="4" w16cid:durableId="596643643">
    <w:abstractNumId w:val="76"/>
  </w:num>
  <w:num w:numId="5" w16cid:durableId="159019652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219173">
    <w:abstractNumId w:val="106"/>
  </w:num>
  <w:num w:numId="7" w16cid:durableId="473915443">
    <w:abstractNumId w:val="82"/>
  </w:num>
  <w:num w:numId="8" w16cid:durableId="1507398140">
    <w:abstractNumId w:val="55"/>
  </w:num>
  <w:num w:numId="9" w16cid:durableId="455685855">
    <w:abstractNumId w:val="80"/>
  </w:num>
  <w:num w:numId="10" w16cid:durableId="711688139">
    <w:abstractNumId w:val="19"/>
  </w:num>
  <w:num w:numId="11" w16cid:durableId="703870227">
    <w:abstractNumId w:val="24"/>
  </w:num>
  <w:num w:numId="12" w16cid:durableId="622543169">
    <w:abstractNumId w:val="95"/>
  </w:num>
  <w:num w:numId="13" w16cid:durableId="1407611118">
    <w:abstractNumId w:val="43"/>
  </w:num>
  <w:num w:numId="14" w16cid:durableId="253511014">
    <w:abstractNumId w:val="0"/>
  </w:num>
  <w:num w:numId="15" w16cid:durableId="1508210433">
    <w:abstractNumId w:val="31"/>
  </w:num>
  <w:num w:numId="16" w16cid:durableId="1506439674">
    <w:abstractNumId w:val="77"/>
  </w:num>
  <w:num w:numId="17" w16cid:durableId="1535970080">
    <w:abstractNumId w:val="93"/>
  </w:num>
  <w:num w:numId="18" w16cid:durableId="253897705">
    <w:abstractNumId w:val="39"/>
  </w:num>
  <w:num w:numId="19" w16cid:durableId="878471570">
    <w:abstractNumId w:val="84"/>
  </w:num>
  <w:num w:numId="20" w16cid:durableId="1351563357">
    <w:abstractNumId w:val="103"/>
  </w:num>
  <w:num w:numId="21" w16cid:durableId="1593926591">
    <w:abstractNumId w:val="87"/>
  </w:num>
  <w:num w:numId="22" w16cid:durableId="1645505034">
    <w:abstractNumId w:val="33"/>
  </w:num>
  <w:num w:numId="23" w16cid:durableId="1176111976">
    <w:abstractNumId w:val="61"/>
  </w:num>
  <w:num w:numId="24" w16cid:durableId="1138063875">
    <w:abstractNumId w:val="42"/>
  </w:num>
  <w:num w:numId="25" w16cid:durableId="2113092039">
    <w:abstractNumId w:val="75"/>
  </w:num>
  <w:num w:numId="26" w16cid:durableId="1080759996">
    <w:abstractNumId w:val="92"/>
  </w:num>
  <w:num w:numId="27" w16cid:durableId="832575182">
    <w:abstractNumId w:val="98"/>
  </w:num>
  <w:num w:numId="28" w16cid:durableId="408625915">
    <w:abstractNumId w:val="21"/>
  </w:num>
  <w:num w:numId="29" w16cid:durableId="1095324855">
    <w:abstractNumId w:val="18"/>
  </w:num>
  <w:num w:numId="30" w16cid:durableId="1003822395">
    <w:abstractNumId w:val="96"/>
  </w:num>
  <w:num w:numId="31" w16cid:durableId="281426730">
    <w:abstractNumId w:val="63"/>
  </w:num>
  <w:num w:numId="32" w16cid:durableId="496652026">
    <w:abstractNumId w:val="64"/>
  </w:num>
  <w:num w:numId="33" w16cid:durableId="914627600">
    <w:abstractNumId w:val="16"/>
  </w:num>
  <w:num w:numId="34" w16cid:durableId="1295133916">
    <w:abstractNumId w:val="12"/>
  </w:num>
  <w:num w:numId="35" w16cid:durableId="391080264">
    <w:abstractNumId w:val="32"/>
  </w:num>
  <w:num w:numId="36" w16cid:durableId="12866972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314566">
    <w:abstractNumId w:val="86"/>
  </w:num>
  <w:num w:numId="38" w16cid:durableId="16795041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6000019">
    <w:abstractNumId w:val="66"/>
  </w:num>
  <w:num w:numId="40" w16cid:durableId="1894459441">
    <w:abstractNumId w:val="65"/>
  </w:num>
  <w:num w:numId="41" w16cid:durableId="1145897099">
    <w:abstractNumId w:val="46"/>
  </w:num>
  <w:num w:numId="42" w16cid:durableId="1292130326">
    <w:abstractNumId w:val="25"/>
  </w:num>
  <w:num w:numId="43" w16cid:durableId="702024976">
    <w:abstractNumId w:val="72"/>
  </w:num>
  <w:num w:numId="44" w16cid:durableId="1120491856">
    <w:abstractNumId w:val="90"/>
  </w:num>
  <w:num w:numId="45" w16cid:durableId="1542090592">
    <w:abstractNumId w:val="41"/>
  </w:num>
  <w:num w:numId="46" w16cid:durableId="752093274">
    <w:abstractNumId w:val="62"/>
  </w:num>
  <w:num w:numId="47" w16cid:durableId="1127164123">
    <w:abstractNumId w:val="35"/>
  </w:num>
  <w:num w:numId="48" w16cid:durableId="1965772076">
    <w:abstractNumId w:val="70"/>
  </w:num>
  <w:num w:numId="49" w16cid:durableId="1350909383">
    <w:abstractNumId w:val="34"/>
  </w:num>
  <w:num w:numId="50" w16cid:durableId="1185830088">
    <w:abstractNumId w:val="79"/>
  </w:num>
  <w:num w:numId="51" w16cid:durableId="1122260106">
    <w:abstractNumId w:val="81"/>
  </w:num>
  <w:num w:numId="52" w16cid:durableId="1629703354">
    <w:abstractNumId w:val="22"/>
  </w:num>
  <w:num w:numId="53" w16cid:durableId="815414824">
    <w:abstractNumId w:val="68"/>
  </w:num>
  <w:num w:numId="54" w16cid:durableId="618415788">
    <w:abstractNumId w:val="36"/>
  </w:num>
  <w:num w:numId="55" w16cid:durableId="438916535">
    <w:abstractNumId w:val="94"/>
  </w:num>
  <w:num w:numId="56" w16cid:durableId="1952469196">
    <w:abstractNumId w:val="26"/>
  </w:num>
  <w:num w:numId="57" w16cid:durableId="982731911">
    <w:abstractNumId w:val="51"/>
  </w:num>
  <w:num w:numId="58" w16cid:durableId="656154779">
    <w:abstractNumId w:val="28"/>
  </w:num>
  <w:num w:numId="59" w16cid:durableId="772675340">
    <w:abstractNumId w:val="49"/>
  </w:num>
  <w:num w:numId="60" w16cid:durableId="1062094313">
    <w:abstractNumId w:val="71"/>
  </w:num>
  <w:num w:numId="61" w16cid:durableId="734934560">
    <w:abstractNumId w:val="97"/>
  </w:num>
  <w:num w:numId="62" w16cid:durableId="81417759">
    <w:abstractNumId w:val="13"/>
  </w:num>
  <w:num w:numId="63" w16cid:durableId="109787805">
    <w:abstractNumId w:val="47"/>
  </w:num>
  <w:num w:numId="64" w16cid:durableId="1009790687">
    <w:abstractNumId w:val="15"/>
  </w:num>
  <w:num w:numId="65" w16cid:durableId="2017532488">
    <w:abstractNumId w:val="44"/>
  </w:num>
  <w:num w:numId="66" w16cid:durableId="933973278">
    <w:abstractNumId w:val="88"/>
  </w:num>
  <w:num w:numId="67" w16cid:durableId="1176261167">
    <w:abstractNumId w:val="56"/>
  </w:num>
  <w:num w:numId="68" w16cid:durableId="195432422">
    <w:abstractNumId w:val="29"/>
  </w:num>
  <w:num w:numId="69" w16cid:durableId="1849101149">
    <w:abstractNumId w:val="58"/>
  </w:num>
  <w:num w:numId="70" w16cid:durableId="761075411">
    <w:abstractNumId w:val="54"/>
  </w:num>
  <w:num w:numId="71" w16cid:durableId="1046181662">
    <w:abstractNumId w:val="50"/>
  </w:num>
  <w:num w:numId="72" w16cid:durableId="479035340">
    <w:abstractNumId w:val="102"/>
  </w:num>
  <w:num w:numId="73" w16cid:durableId="13071211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937969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2763309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197475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18099488">
    <w:abstractNumId w:val="45"/>
  </w:num>
  <w:num w:numId="78" w16cid:durableId="595482906">
    <w:abstractNumId w:val="74"/>
  </w:num>
  <w:num w:numId="79" w16cid:durableId="872230530">
    <w:abstractNumId w:val="85"/>
  </w:num>
  <w:num w:numId="80" w16cid:durableId="852960266">
    <w:abstractNumId w:val="17"/>
  </w:num>
  <w:num w:numId="81" w16cid:durableId="444345887">
    <w:abstractNumId w:val="89"/>
  </w:num>
  <w:num w:numId="82" w16cid:durableId="72900707">
    <w:abstractNumId w:val="27"/>
  </w:num>
  <w:num w:numId="83" w16cid:durableId="2050033041">
    <w:abstractNumId w:val="20"/>
  </w:num>
  <w:num w:numId="84" w16cid:durableId="1840535066">
    <w:abstractNumId w:val="99"/>
  </w:num>
  <w:num w:numId="85" w16cid:durableId="961420135">
    <w:abstractNumId w:val="53"/>
  </w:num>
  <w:num w:numId="86" w16cid:durableId="1548184410">
    <w:abstractNumId w:val="100"/>
  </w:num>
  <w:num w:numId="87" w16cid:durableId="735661891">
    <w:abstractNumId w:val="23"/>
  </w:num>
  <w:num w:numId="88" w16cid:durableId="1544637916">
    <w:abstractNumId w:val="78"/>
  </w:num>
  <w:num w:numId="89" w16cid:durableId="798573176">
    <w:abstractNumId w:val="91"/>
  </w:num>
  <w:num w:numId="90" w16cid:durableId="1134448230">
    <w:abstractNumId w:val="101"/>
  </w:num>
  <w:num w:numId="91" w16cid:durableId="1828980115">
    <w:abstractNumId w:val="30"/>
  </w:num>
  <w:num w:numId="92" w16cid:durableId="655650978">
    <w:abstractNumId w:val="59"/>
  </w:num>
  <w:num w:numId="93" w16cid:durableId="421804752">
    <w:abstractNumId w:val="69"/>
  </w:num>
  <w:num w:numId="94" w16cid:durableId="1503351265">
    <w:abstractNumId w:val="37"/>
  </w:num>
  <w:num w:numId="95" w16cid:durableId="840387762">
    <w:abstractNumId w:val="14"/>
  </w:num>
  <w:num w:numId="96" w16cid:durableId="389113617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70"/>
    <w:rsid w:val="00003DCE"/>
    <w:rsid w:val="0000527E"/>
    <w:rsid w:val="000075DB"/>
    <w:rsid w:val="000117FA"/>
    <w:rsid w:val="0001185E"/>
    <w:rsid w:val="00013422"/>
    <w:rsid w:val="00013672"/>
    <w:rsid w:val="00016265"/>
    <w:rsid w:val="00016933"/>
    <w:rsid w:val="00020F3B"/>
    <w:rsid w:val="00021C19"/>
    <w:rsid w:val="00021DE4"/>
    <w:rsid w:val="0002296E"/>
    <w:rsid w:val="00027018"/>
    <w:rsid w:val="00030D29"/>
    <w:rsid w:val="00033566"/>
    <w:rsid w:val="0003470E"/>
    <w:rsid w:val="00034D97"/>
    <w:rsid w:val="00036858"/>
    <w:rsid w:val="00040D23"/>
    <w:rsid w:val="0004168C"/>
    <w:rsid w:val="00042017"/>
    <w:rsid w:val="000436F1"/>
    <w:rsid w:val="0004571B"/>
    <w:rsid w:val="00045E06"/>
    <w:rsid w:val="00046C9E"/>
    <w:rsid w:val="00047718"/>
    <w:rsid w:val="00047D60"/>
    <w:rsid w:val="00052FD7"/>
    <w:rsid w:val="00053C33"/>
    <w:rsid w:val="00054CFA"/>
    <w:rsid w:val="00056573"/>
    <w:rsid w:val="00057B1D"/>
    <w:rsid w:val="00060464"/>
    <w:rsid w:val="00062057"/>
    <w:rsid w:val="00062D94"/>
    <w:rsid w:val="00063CE8"/>
    <w:rsid w:val="000645D2"/>
    <w:rsid w:val="00066FF8"/>
    <w:rsid w:val="00067895"/>
    <w:rsid w:val="00070C4B"/>
    <w:rsid w:val="000716BD"/>
    <w:rsid w:val="0007170C"/>
    <w:rsid w:val="00071A50"/>
    <w:rsid w:val="00071C08"/>
    <w:rsid w:val="000725F1"/>
    <w:rsid w:val="00073AC4"/>
    <w:rsid w:val="00073D41"/>
    <w:rsid w:val="0007437B"/>
    <w:rsid w:val="00077CD4"/>
    <w:rsid w:val="0008206C"/>
    <w:rsid w:val="0008217B"/>
    <w:rsid w:val="00083F89"/>
    <w:rsid w:val="00085DD0"/>
    <w:rsid w:val="0009082E"/>
    <w:rsid w:val="000927D2"/>
    <w:rsid w:val="000977F6"/>
    <w:rsid w:val="000A0E57"/>
    <w:rsid w:val="000A136E"/>
    <w:rsid w:val="000A24CD"/>
    <w:rsid w:val="000A304E"/>
    <w:rsid w:val="000A5861"/>
    <w:rsid w:val="000A7B70"/>
    <w:rsid w:val="000B0DF0"/>
    <w:rsid w:val="000B11CC"/>
    <w:rsid w:val="000B2151"/>
    <w:rsid w:val="000B368D"/>
    <w:rsid w:val="000B4FEA"/>
    <w:rsid w:val="000B5FC3"/>
    <w:rsid w:val="000B740C"/>
    <w:rsid w:val="000C0BDC"/>
    <w:rsid w:val="000C24A0"/>
    <w:rsid w:val="000C53FC"/>
    <w:rsid w:val="000C67C6"/>
    <w:rsid w:val="000C7322"/>
    <w:rsid w:val="000C78E4"/>
    <w:rsid w:val="000D0432"/>
    <w:rsid w:val="000D1CB1"/>
    <w:rsid w:val="000D2EB0"/>
    <w:rsid w:val="000D37ED"/>
    <w:rsid w:val="000D6159"/>
    <w:rsid w:val="000D658E"/>
    <w:rsid w:val="000E11BF"/>
    <w:rsid w:val="000E3B1F"/>
    <w:rsid w:val="000E4B34"/>
    <w:rsid w:val="000E7E82"/>
    <w:rsid w:val="000F08E7"/>
    <w:rsid w:val="000F1ABE"/>
    <w:rsid w:val="000F23D5"/>
    <w:rsid w:val="000F3C1C"/>
    <w:rsid w:val="000F59C4"/>
    <w:rsid w:val="000F63C4"/>
    <w:rsid w:val="001012D0"/>
    <w:rsid w:val="0010218F"/>
    <w:rsid w:val="00103633"/>
    <w:rsid w:val="001041D8"/>
    <w:rsid w:val="00107F43"/>
    <w:rsid w:val="00116046"/>
    <w:rsid w:val="0011612B"/>
    <w:rsid w:val="00116D5F"/>
    <w:rsid w:val="001173D0"/>
    <w:rsid w:val="0012071B"/>
    <w:rsid w:val="00121662"/>
    <w:rsid w:val="001219EA"/>
    <w:rsid w:val="00122237"/>
    <w:rsid w:val="00123D57"/>
    <w:rsid w:val="00123FD3"/>
    <w:rsid w:val="00125C2C"/>
    <w:rsid w:val="00133751"/>
    <w:rsid w:val="00133AD7"/>
    <w:rsid w:val="00135DC1"/>
    <w:rsid w:val="00142555"/>
    <w:rsid w:val="0014289D"/>
    <w:rsid w:val="00144AFB"/>
    <w:rsid w:val="00146533"/>
    <w:rsid w:val="00150E48"/>
    <w:rsid w:val="001510D9"/>
    <w:rsid w:val="001511F3"/>
    <w:rsid w:val="00152CC9"/>
    <w:rsid w:val="00153B4E"/>
    <w:rsid w:val="001547A9"/>
    <w:rsid w:val="001567B7"/>
    <w:rsid w:val="00163354"/>
    <w:rsid w:val="00165A77"/>
    <w:rsid w:val="00165D00"/>
    <w:rsid w:val="00170E92"/>
    <w:rsid w:val="001732BC"/>
    <w:rsid w:val="00174435"/>
    <w:rsid w:val="00175207"/>
    <w:rsid w:val="001769A6"/>
    <w:rsid w:val="00176C61"/>
    <w:rsid w:val="00182018"/>
    <w:rsid w:val="00182A69"/>
    <w:rsid w:val="00182A75"/>
    <w:rsid w:val="00182F73"/>
    <w:rsid w:val="00190D48"/>
    <w:rsid w:val="0019145F"/>
    <w:rsid w:val="00192054"/>
    <w:rsid w:val="001924D9"/>
    <w:rsid w:val="001954B7"/>
    <w:rsid w:val="00195E2E"/>
    <w:rsid w:val="00197833"/>
    <w:rsid w:val="001A119C"/>
    <w:rsid w:val="001A1364"/>
    <w:rsid w:val="001A51A9"/>
    <w:rsid w:val="001A5C0E"/>
    <w:rsid w:val="001A6D7C"/>
    <w:rsid w:val="001A74E4"/>
    <w:rsid w:val="001A78B3"/>
    <w:rsid w:val="001A79AB"/>
    <w:rsid w:val="001B01CB"/>
    <w:rsid w:val="001B1CD6"/>
    <w:rsid w:val="001B3743"/>
    <w:rsid w:val="001B4CDB"/>
    <w:rsid w:val="001C123F"/>
    <w:rsid w:val="001C1543"/>
    <w:rsid w:val="001C5A0E"/>
    <w:rsid w:val="001C5ED1"/>
    <w:rsid w:val="001D08C8"/>
    <w:rsid w:val="001D14F6"/>
    <w:rsid w:val="001D2950"/>
    <w:rsid w:val="001D67F8"/>
    <w:rsid w:val="001E3B63"/>
    <w:rsid w:val="001E52D2"/>
    <w:rsid w:val="001E5E74"/>
    <w:rsid w:val="001E7D52"/>
    <w:rsid w:val="001F078B"/>
    <w:rsid w:val="001F0DB4"/>
    <w:rsid w:val="001F3BD1"/>
    <w:rsid w:val="001F55FD"/>
    <w:rsid w:val="001F67F4"/>
    <w:rsid w:val="001F7B50"/>
    <w:rsid w:val="00200070"/>
    <w:rsid w:val="002019CA"/>
    <w:rsid w:val="0020292F"/>
    <w:rsid w:val="002053FE"/>
    <w:rsid w:val="00205C71"/>
    <w:rsid w:val="00210584"/>
    <w:rsid w:val="002125D6"/>
    <w:rsid w:val="00212CB6"/>
    <w:rsid w:val="00214DC0"/>
    <w:rsid w:val="00216573"/>
    <w:rsid w:val="00216E27"/>
    <w:rsid w:val="00217FED"/>
    <w:rsid w:val="002223C2"/>
    <w:rsid w:val="00222AC9"/>
    <w:rsid w:val="00224D93"/>
    <w:rsid w:val="002265E6"/>
    <w:rsid w:val="00226B65"/>
    <w:rsid w:val="00226C11"/>
    <w:rsid w:val="00231AEA"/>
    <w:rsid w:val="002347AA"/>
    <w:rsid w:val="00243450"/>
    <w:rsid w:val="002461C0"/>
    <w:rsid w:val="002503A5"/>
    <w:rsid w:val="00250FED"/>
    <w:rsid w:val="00251B5B"/>
    <w:rsid w:val="002527C9"/>
    <w:rsid w:val="00255EB0"/>
    <w:rsid w:val="002606A2"/>
    <w:rsid w:val="00260CFD"/>
    <w:rsid w:val="00261374"/>
    <w:rsid w:val="0026227F"/>
    <w:rsid w:val="00263BD8"/>
    <w:rsid w:val="0026432F"/>
    <w:rsid w:val="002739A1"/>
    <w:rsid w:val="0027489E"/>
    <w:rsid w:val="002756C3"/>
    <w:rsid w:val="0027779E"/>
    <w:rsid w:val="00281F95"/>
    <w:rsid w:val="002843CA"/>
    <w:rsid w:val="0028576B"/>
    <w:rsid w:val="002870CE"/>
    <w:rsid w:val="00291602"/>
    <w:rsid w:val="00293D82"/>
    <w:rsid w:val="002A025A"/>
    <w:rsid w:val="002A24A8"/>
    <w:rsid w:val="002A24C2"/>
    <w:rsid w:val="002A2F28"/>
    <w:rsid w:val="002A36B0"/>
    <w:rsid w:val="002A3AE8"/>
    <w:rsid w:val="002A53D8"/>
    <w:rsid w:val="002A6875"/>
    <w:rsid w:val="002A7456"/>
    <w:rsid w:val="002B10AC"/>
    <w:rsid w:val="002B21EF"/>
    <w:rsid w:val="002B482A"/>
    <w:rsid w:val="002C0DF3"/>
    <w:rsid w:val="002C3507"/>
    <w:rsid w:val="002C38D2"/>
    <w:rsid w:val="002C4425"/>
    <w:rsid w:val="002C487E"/>
    <w:rsid w:val="002C4BD1"/>
    <w:rsid w:val="002C5C98"/>
    <w:rsid w:val="002D0F04"/>
    <w:rsid w:val="002D2E16"/>
    <w:rsid w:val="002D33E4"/>
    <w:rsid w:val="002D369D"/>
    <w:rsid w:val="002D3EDC"/>
    <w:rsid w:val="002D3FE4"/>
    <w:rsid w:val="002D614B"/>
    <w:rsid w:val="002D74FA"/>
    <w:rsid w:val="002D7DA3"/>
    <w:rsid w:val="002E0BA9"/>
    <w:rsid w:val="002E0C68"/>
    <w:rsid w:val="002E1A5C"/>
    <w:rsid w:val="002E268C"/>
    <w:rsid w:val="002E36CC"/>
    <w:rsid w:val="002E44EB"/>
    <w:rsid w:val="002E5214"/>
    <w:rsid w:val="002F1BBA"/>
    <w:rsid w:val="002F290B"/>
    <w:rsid w:val="002F46BD"/>
    <w:rsid w:val="002F4EB0"/>
    <w:rsid w:val="002F6D09"/>
    <w:rsid w:val="003001FE"/>
    <w:rsid w:val="00300766"/>
    <w:rsid w:val="00301024"/>
    <w:rsid w:val="00301918"/>
    <w:rsid w:val="00301BFD"/>
    <w:rsid w:val="00304A3A"/>
    <w:rsid w:val="0030633E"/>
    <w:rsid w:val="003067AD"/>
    <w:rsid w:val="003073E2"/>
    <w:rsid w:val="00311581"/>
    <w:rsid w:val="003129CA"/>
    <w:rsid w:val="00313451"/>
    <w:rsid w:val="00314D1F"/>
    <w:rsid w:val="0031724C"/>
    <w:rsid w:val="00320692"/>
    <w:rsid w:val="003212FD"/>
    <w:rsid w:val="00321C6D"/>
    <w:rsid w:val="0032200A"/>
    <w:rsid w:val="00326DFC"/>
    <w:rsid w:val="00327E4C"/>
    <w:rsid w:val="003302B0"/>
    <w:rsid w:val="00330333"/>
    <w:rsid w:val="00330787"/>
    <w:rsid w:val="00331F15"/>
    <w:rsid w:val="00333783"/>
    <w:rsid w:val="00337332"/>
    <w:rsid w:val="0033778C"/>
    <w:rsid w:val="00340567"/>
    <w:rsid w:val="00340E19"/>
    <w:rsid w:val="0034318D"/>
    <w:rsid w:val="00347CE1"/>
    <w:rsid w:val="00347E24"/>
    <w:rsid w:val="00350F2E"/>
    <w:rsid w:val="00353AD2"/>
    <w:rsid w:val="0036009E"/>
    <w:rsid w:val="0036088B"/>
    <w:rsid w:val="00362708"/>
    <w:rsid w:val="00364A9B"/>
    <w:rsid w:val="0036698A"/>
    <w:rsid w:val="00366DAB"/>
    <w:rsid w:val="00370CAA"/>
    <w:rsid w:val="00370E77"/>
    <w:rsid w:val="00371729"/>
    <w:rsid w:val="003725E6"/>
    <w:rsid w:val="00373FE7"/>
    <w:rsid w:val="003752E9"/>
    <w:rsid w:val="00375411"/>
    <w:rsid w:val="00375E22"/>
    <w:rsid w:val="00381C07"/>
    <w:rsid w:val="00382CFA"/>
    <w:rsid w:val="003833F7"/>
    <w:rsid w:val="0038506F"/>
    <w:rsid w:val="00387706"/>
    <w:rsid w:val="00387CA7"/>
    <w:rsid w:val="00387D6A"/>
    <w:rsid w:val="0039014F"/>
    <w:rsid w:val="00394A16"/>
    <w:rsid w:val="003962C7"/>
    <w:rsid w:val="003974FF"/>
    <w:rsid w:val="003A073B"/>
    <w:rsid w:val="003A1E13"/>
    <w:rsid w:val="003A4832"/>
    <w:rsid w:val="003A5B61"/>
    <w:rsid w:val="003A7AA9"/>
    <w:rsid w:val="003B1301"/>
    <w:rsid w:val="003B2C7F"/>
    <w:rsid w:val="003B4E32"/>
    <w:rsid w:val="003B588E"/>
    <w:rsid w:val="003B5CF8"/>
    <w:rsid w:val="003B701C"/>
    <w:rsid w:val="003C0973"/>
    <w:rsid w:val="003C1CD9"/>
    <w:rsid w:val="003C1DA3"/>
    <w:rsid w:val="003C236E"/>
    <w:rsid w:val="003C3C94"/>
    <w:rsid w:val="003C3FCE"/>
    <w:rsid w:val="003C3FD6"/>
    <w:rsid w:val="003C5DAA"/>
    <w:rsid w:val="003C74B6"/>
    <w:rsid w:val="003D03A1"/>
    <w:rsid w:val="003D224A"/>
    <w:rsid w:val="003D403D"/>
    <w:rsid w:val="003D51C8"/>
    <w:rsid w:val="003D5748"/>
    <w:rsid w:val="003D5F78"/>
    <w:rsid w:val="003E1255"/>
    <w:rsid w:val="003E1A5E"/>
    <w:rsid w:val="003E1B48"/>
    <w:rsid w:val="003E3961"/>
    <w:rsid w:val="003E577B"/>
    <w:rsid w:val="003E57C6"/>
    <w:rsid w:val="003E6729"/>
    <w:rsid w:val="003E6AD1"/>
    <w:rsid w:val="003E6B6C"/>
    <w:rsid w:val="003E788A"/>
    <w:rsid w:val="003F2645"/>
    <w:rsid w:val="003F3F3B"/>
    <w:rsid w:val="003F43B7"/>
    <w:rsid w:val="003F4FF6"/>
    <w:rsid w:val="003F542F"/>
    <w:rsid w:val="003F63DF"/>
    <w:rsid w:val="003F748A"/>
    <w:rsid w:val="003F7805"/>
    <w:rsid w:val="004002CC"/>
    <w:rsid w:val="00403494"/>
    <w:rsid w:val="00406356"/>
    <w:rsid w:val="00411285"/>
    <w:rsid w:val="0041405F"/>
    <w:rsid w:val="00414FBA"/>
    <w:rsid w:val="00422767"/>
    <w:rsid w:val="00423D7C"/>
    <w:rsid w:val="00424F1A"/>
    <w:rsid w:val="00430BAD"/>
    <w:rsid w:val="004311F1"/>
    <w:rsid w:val="0043212E"/>
    <w:rsid w:val="004350B1"/>
    <w:rsid w:val="00435118"/>
    <w:rsid w:val="004377C0"/>
    <w:rsid w:val="004419F5"/>
    <w:rsid w:val="00443850"/>
    <w:rsid w:val="00443B50"/>
    <w:rsid w:val="00447B2A"/>
    <w:rsid w:val="004510EA"/>
    <w:rsid w:val="00451327"/>
    <w:rsid w:val="00455354"/>
    <w:rsid w:val="00456889"/>
    <w:rsid w:val="00460CDA"/>
    <w:rsid w:val="0046277C"/>
    <w:rsid w:val="00462CB0"/>
    <w:rsid w:val="0046508B"/>
    <w:rsid w:val="0046566B"/>
    <w:rsid w:val="00466BBA"/>
    <w:rsid w:val="00472555"/>
    <w:rsid w:val="00477B82"/>
    <w:rsid w:val="00480087"/>
    <w:rsid w:val="00480585"/>
    <w:rsid w:val="00481923"/>
    <w:rsid w:val="00482630"/>
    <w:rsid w:val="00482875"/>
    <w:rsid w:val="00483A75"/>
    <w:rsid w:val="00484040"/>
    <w:rsid w:val="00484393"/>
    <w:rsid w:val="004858F9"/>
    <w:rsid w:val="00485ACD"/>
    <w:rsid w:val="00486E94"/>
    <w:rsid w:val="00487188"/>
    <w:rsid w:val="004874E2"/>
    <w:rsid w:val="00494027"/>
    <w:rsid w:val="00495853"/>
    <w:rsid w:val="00496E9A"/>
    <w:rsid w:val="004974D1"/>
    <w:rsid w:val="004A0544"/>
    <w:rsid w:val="004A1D40"/>
    <w:rsid w:val="004A539D"/>
    <w:rsid w:val="004A5980"/>
    <w:rsid w:val="004A7851"/>
    <w:rsid w:val="004B0C7F"/>
    <w:rsid w:val="004B3DE1"/>
    <w:rsid w:val="004B46C5"/>
    <w:rsid w:val="004B4D31"/>
    <w:rsid w:val="004B5BFF"/>
    <w:rsid w:val="004B7204"/>
    <w:rsid w:val="004C0519"/>
    <w:rsid w:val="004C1750"/>
    <w:rsid w:val="004C2559"/>
    <w:rsid w:val="004C45BE"/>
    <w:rsid w:val="004D0008"/>
    <w:rsid w:val="004D018D"/>
    <w:rsid w:val="004D06EC"/>
    <w:rsid w:val="004D27AB"/>
    <w:rsid w:val="004D315F"/>
    <w:rsid w:val="004D3EC6"/>
    <w:rsid w:val="004D4393"/>
    <w:rsid w:val="004D5021"/>
    <w:rsid w:val="004D543D"/>
    <w:rsid w:val="004D5E4B"/>
    <w:rsid w:val="004D6297"/>
    <w:rsid w:val="004D68C5"/>
    <w:rsid w:val="004D76D7"/>
    <w:rsid w:val="004E1A1F"/>
    <w:rsid w:val="004E3159"/>
    <w:rsid w:val="004E3C9F"/>
    <w:rsid w:val="004E5FE8"/>
    <w:rsid w:val="004E7D55"/>
    <w:rsid w:val="004F075B"/>
    <w:rsid w:val="004F3598"/>
    <w:rsid w:val="004F6541"/>
    <w:rsid w:val="004F709D"/>
    <w:rsid w:val="00503BA6"/>
    <w:rsid w:val="00505269"/>
    <w:rsid w:val="0050579E"/>
    <w:rsid w:val="005060AE"/>
    <w:rsid w:val="0050776E"/>
    <w:rsid w:val="00514412"/>
    <w:rsid w:val="00514854"/>
    <w:rsid w:val="0051529D"/>
    <w:rsid w:val="00516944"/>
    <w:rsid w:val="00516988"/>
    <w:rsid w:val="005173F0"/>
    <w:rsid w:val="005225DA"/>
    <w:rsid w:val="005237F5"/>
    <w:rsid w:val="00526BE0"/>
    <w:rsid w:val="00527F35"/>
    <w:rsid w:val="00531BB8"/>
    <w:rsid w:val="00532342"/>
    <w:rsid w:val="005359B6"/>
    <w:rsid w:val="005363FE"/>
    <w:rsid w:val="00537761"/>
    <w:rsid w:val="00544B6A"/>
    <w:rsid w:val="00545AFA"/>
    <w:rsid w:val="005462A6"/>
    <w:rsid w:val="005462E0"/>
    <w:rsid w:val="00546314"/>
    <w:rsid w:val="005468D3"/>
    <w:rsid w:val="00546DFA"/>
    <w:rsid w:val="0054713F"/>
    <w:rsid w:val="0055074F"/>
    <w:rsid w:val="00552569"/>
    <w:rsid w:val="0055475E"/>
    <w:rsid w:val="00554ED3"/>
    <w:rsid w:val="00555D45"/>
    <w:rsid w:val="00556D50"/>
    <w:rsid w:val="005603B6"/>
    <w:rsid w:val="00560821"/>
    <w:rsid w:val="0056121D"/>
    <w:rsid w:val="00562FBD"/>
    <w:rsid w:val="005638EC"/>
    <w:rsid w:val="005671F0"/>
    <w:rsid w:val="00567570"/>
    <w:rsid w:val="00571CA6"/>
    <w:rsid w:val="005723E6"/>
    <w:rsid w:val="005733B0"/>
    <w:rsid w:val="00573789"/>
    <w:rsid w:val="00573801"/>
    <w:rsid w:val="00575A5C"/>
    <w:rsid w:val="005776EE"/>
    <w:rsid w:val="005779BE"/>
    <w:rsid w:val="00580DF1"/>
    <w:rsid w:val="005824BD"/>
    <w:rsid w:val="005837B8"/>
    <w:rsid w:val="005839DF"/>
    <w:rsid w:val="00584BFE"/>
    <w:rsid w:val="00586428"/>
    <w:rsid w:val="005866A1"/>
    <w:rsid w:val="0059728F"/>
    <w:rsid w:val="005A2AF8"/>
    <w:rsid w:val="005A340A"/>
    <w:rsid w:val="005A4A91"/>
    <w:rsid w:val="005A5A3F"/>
    <w:rsid w:val="005A6791"/>
    <w:rsid w:val="005A69C8"/>
    <w:rsid w:val="005A76AF"/>
    <w:rsid w:val="005B4F26"/>
    <w:rsid w:val="005B58BF"/>
    <w:rsid w:val="005B66FC"/>
    <w:rsid w:val="005B78DF"/>
    <w:rsid w:val="005C24A8"/>
    <w:rsid w:val="005C34D2"/>
    <w:rsid w:val="005C34FF"/>
    <w:rsid w:val="005C3862"/>
    <w:rsid w:val="005C5846"/>
    <w:rsid w:val="005C6F2E"/>
    <w:rsid w:val="005C72A4"/>
    <w:rsid w:val="005D0525"/>
    <w:rsid w:val="005D355F"/>
    <w:rsid w:val="005D3772"/>
    <w:rsid w:val="005D550A"/>
    <w:rsid w:val="005D7869"/>
    <w:rsid w:val="005E0B3C"/>
    <w:rsid w:val="005E0B8E"/>
    <w:rsid w:val="005E1D32"/>
    <w:rsid w:val="005E3149"/>
    <w:rsid w:val="005E3A6D"/>
    <w:rsid w:val="005E4198"/>
    <w:rsid w:val="005E4285"/>
    <w:rsid w:val="005E546F"/>
    <w:rsid w:val="005E5BE5"/>
    <w:rsid w:val="005E7B7D"/>
    <w:rsid w:val="005F0319"/>
    <w:rsid w:val="005F281B"/>
    <w:rsid w:val="005F3324"/>
    <w:rsid w:val="005F5B02"/>
    <w:rsid w:val="0060468E"/>
    <w:rsid w:val="00604F59"/>
    <w:rsid w:val="00605AD5"/>
    <w:rsid w:val="00610BBE"/>
    <w:rsid w:val="006123BE"/>
    <w:rsid w:val="00616256"/>
    <w:rsid w:val="006164BA"/>
    <w:rsid w:val="006169F1"/>
    <w:rsid w:val="0062088A"/>
    <w:rsid w:val="00621750"/>
    <w:rsid w:val="006255BB"/>
    <w:rsid w:val="00625D05"/>
    <w:rsid w:val="0063026F"/>
    <w:rsid w:val="0063133C"/>
    <w:rsid w:val="00631ED0"/>
    <w:rsid w:val="00632837"/>
    <w:rsid w:val="00632C40"/>
    <w:rsid w:val="00635887"/>
    <w:rsid w:val="00641DB7"/>
    <w:rsid w:val="00643F66"/>
    <w:rsid w:val="00646805"/>
    <w:rsid w:val="00650757"/>
    <w:rsid w:val="006538FE"/>
    <w:rsid w:val="00653E9C"/>
    <w:rsid w:val="00657D0A"/>
    <w:rsid w:val="00660876"/>
    <w:rsid w:val="00661D2E"/>
    <w:rsid w:val="006658CF"/>
    <w:rsid w:val="006661B9"/>
    <w:rsid w:val="0066693A"/>
    <w:rsid w:val="0067182A"/>
    <w:rsid w:val="00680D85"/>
    <w:rsid w:val="0068139D"/>
    <w:rsid w:val="00683E59"/>
    <w:rsid w:val="006841EA"/>
    <w:rsid w:val="00686E69"/>
    <w:rsid w:val="00687886"/>
    <w:rsid w:val="006927FA"/>
    <w:rsid w:val="006937C0"/>
    <w:rsid w:val="00693B22"/>
    <w:rsid w:val="006957A7"/>
    <w:rsid w:val="00695FED"/>
    <w:rsid w:val="006963C6"/>
    <w:rsid w:val="006A2ED3"/>
    <w:rsid w:val="006A36F9"/>
    <w:rsid w:val="006A7764"/>
    <w:rsid w:val="006A7888"/>
    <w:rsid w:val="006B1094"/>
    <w:rsid w:val="006B1495"/>
    <w:rsid w:val="006B269B"/>
    <w:rsid w:val="006B27D0"/>
    <w:rsid w:val="006B3D75"/>
    <w:rsid w:val="006B74BC"/>
    <w:rsid w:val="006C25E8"/>
    <w:rsid w:val="006C3614"/>
    <w:rsid w:val="006C44EF"/>
    <w:rsid w:val="006C5100"/>
    <w:rsid w:val="006C5942"/>
    <w:rsid w:val="006C5AC1"/>
    <w:rsid w:val="006C5F05"/>
    <w:rsid w:val="006C729C"/>
    <w:rsid w:val="006D0719"/>
    <w:rsid w:val="006D09A7"/>
    <w:rsid w:val="006D3102"/>
    <w:rsid w:val="006D4B62"/>
    <w:rsid w:val="006D519A"/>
    <w:rsid w:val="006D582C"/>
    <w:rsid w:val="006D5C44"/>
    <w:rsid w:val="006D5C9D"/>
    <w:rsid w:val="006D76A2"/>
    <w:rsid w:val="006E0915"/>
    <w:rsid w:val="006E1DA7"/>
    <w:rsid w:val="006E2F29"/>
    <w:rsid w:val="006E6892"/>
    <w:rsid w:val="006E6B88"/>
    <w:rsid w:val="006F1502"/>
    <w:rsid w:val="006F17B2"/>
    <w:rsid w:val="006F2B8E"/>
    <w:rsid w:val="006F48BB"/>
    <w:rsid w:val="006F4EC4"/>
    <w:rsid w:val="006F528F"/>
    <w:rsid w:val="006F57EE"/>
    <w:rsid w:val="006F6932"/>
    <w:rsid w:val="006F6AD9"/>
    <w:rsid w:val="007025C2"/>
    <w:rsid w:val="00704555"/>
    <w:rsid w:val="00705D0E"/>
    <w:rsid w:val="00706F9A"/>
    <w:rsid w:val="00707A4F"/>
    <w:rsid w:val="00710B4A"/>
    <w:rsid w:val="00712391"/>
    <w:rsid w:val="00712692"/>
    <w:rsid w:val="00713687"/>
    <w:rsid w:val="0071553C"/>
    <w:rsid w:val="00715FC8"/>
    <w:rsid w:val="0071667B"/>
    <w:rsid w:val="00720000"/>
    <w:rsid w:val="007202FD"/>
    <w:rsid w:val="00723E7C"/>
    <w:rsid w:val="00725BE2"/>
    <w:rsid w:val="00725EFD"/>
    <w:rsid w:val="00727460"/>
    <w:rsid w:val="00732D3E"/>
    <w:rsid w:val="0074018A"/>
    <w:rsid w:val="0074163B"/>
    <w:rsid w:val="00747751"/>
    <w:rsid w:val="0075005F"/>
    <w:rsid w:val="0075113F"/>
    <w:rsid w:val="00755CD5"/>
    <w:rsid w:val="00760935"/>
    <w:rsid w:val="007613FD"/>
    <w:rsid w:val="00762B91"/>
    <w:rsid w:val="0076320F"/>
    <w:rsid w:val="007632A0"/>
    <w:rsid w:val="0076447C"/>
    <w:rsid w:val="00764D28"/>
    <w:rsid w:val="007657D3"/>
    <w:rsid w:val="00770127"/>
    <w:rsid w:val="00772480"/>
    <w:rsid w:val="00776E62"/>
    <w:rsid w:val="007800BC"/>
    <w:rsid w:val="007813B0"/>
    <w:rsid w:val="00781E18"/>
    <w:rsid w:val="00781FC5"/>
    <w:rsid w:val="00787704"/>
    <w:rsid w:val="00787ED3"/>
    <w:rsid w:val="00792092"/>
    <w:rsid w:val="00792F2B"/>
    <w:rsid w:val="00794514"/>
    <w:rsid w:val="00794EFD"/>
    <w:rsid w:val="00795B69"/>
    <w:rsid w:val="007A0A3C"/>
    <w:rsid w:val="007A1C24"/>
    <w:rsid w:val="007A3B28"/>
    <w:rsid w:val="007B1B1D"/>
    <w:rsid w:val="007B3FFB"/>
    <w:rsid w:val="007B7454"/>
    <w:rsid w:val="007C247E"/>
    <w:rsid w:val="007C4D29"/>
    <w:rsid w:val="007C4D3E"/>
    <w:rsid w:val="007C55A4"/>
    <w:rsid w:val="007D2113"/>
    <w:rsid w:val="007D2AD3"/>
    <w:rsid w:val="007D5BDF"/>
    <w:rsid w:val="007D6C7A"/>
    <w:rsid w:val="007D6F09"/>
    <w:rsid w:val="007E1429"/>
    <w:rsid w:val="007E27A3"/>
    <w:rsid w:val="007E4020"/>
    <w:rsid w:val="007E419B"/>
    <w:rsid w:val="007E5B5F"/>
    <w:rsid w:val="007E5CBD"/>
    <w:rsid w:val="007E7008"/>
    <w:rsid w:val="007F03BE"/>
    <w:rsid w:val="007F18F2"/>
    <w:rsid w:val="007F251A"/>
    <w:rsid w:val="007F2768"/>
    <w:rsid w:val="007F46C9"/>
    <w:rsid w:val="007F4BEE"/>
    <w:rsid w:val="007F5FCA"/>
    <w:rsid w:val="007F6FB9"/>
    <w:rsid w:val="00802C98"/>
    <w:rsid w:val="00802D08"/>
    <w:rsid w:val="00803754"/>
    <w:rsid w:val="00804240"/>
    <w:rsid w:val="00807162"/>
    <w:rsid w:val="00807571"/>
    <w:rsid w:val="00811712"/>
    <w:rsid w:val="00811CA7"/>
    <w:rsid w:val="00813860"/>
    <w:rsid w:val="00813A42"/>
    <w:rsid w:val="00813AB3"/>
    <w:rsid w:val="008163FA"/>
    <w:rsid w:val="00817D29"/>
    <w:rsid w:val="00820752"/>
    <w:rsid w:val="008225E6"/>
    <w:rsid w:val="0082265A"/>
    <w:rsid w:val="00823642"/>
    <w:rsid w:val="00826EDC"/>
    <w:rsid w:val="00830E16"/>
    <w:rsid w:val="008319D9"/>
    <w:rsid w:val="00832EBD"/>
    <w:rsid w:val="008342CE"/>
    <w:rsid w:val="0083712B"/>
    <w:rsid w:val="00837351"/>
    <w:rsid w:val="00841352"/>
    <w:rsid w:val="008426A2"/>
    <w:rsid w:val="008426F7"/>
    <w:rsid w:val="00843253"/>
    <w:rsid w:val="008525DB"/>
    <w:rsid w:val="008556C8"/>
    <w:rsid w:val="0085647E"/>
    <w:rsid w:val="00860598"/>
    <w:rsid w:val="00860EA0"/>
    <w:rsid w:val="0086186D"/>
    <w:rsid w:val="00862CA0"/>
    <w:rsid w:val="00871082"/>
    <w:rsid w:val="00871216"/>
    <w:rsid w:val="00871C4F"/>
    <w:rsid w:val="00873BEF"/>
    <w:rsid w:val="008743A8"/>
    <w:rsid w:val="00874A5F"/>
    <w:rsid w:val="008762B5"/>
    <w:rsid w:val="008768C3"/>
    <w:rsid w:val="00876944"/>
    <w:rsid w:val="00877B16"/>
    <w:rsid w:val="00877F32"/>
    <w:rsid w:val="008813D1"/>
    <w:rsid w:val="008814DF"/>
    <w:rsid w:val="008821AF"/>
    <w:rsid w:val="0088237B"/>
    <w:rsid w:val="0088367F"/>
    <w:rsid w:val="00886A2E"/>
    <w:rsid w:val="00886C83"/>
    <w:rsid w:val="00887D84"/>
    <w:rsid w:val="0089388C"/>
    <w:rsid w:val="008939AF"/>
    <w:rsid w:val="008A00FE"/>
    <w:rsid w:val="008A10CF"/>
    <w:rsid w:val="008A195F"/>
    <w:rsid w:val="008A339C"/>
    <w:rsid w:val="008A383D"/>
    <w:rsid w:val="008A5088"/>
    <w:rsid w:val="008A546C"/>
    <w:rsid w:val="008A6B5F"/>
    <w:rsid w:val="008A6E3A"/>
    <w:rsid w:val="008B1C2F"/>
    <w:rsid w:val="008B4B83"/>
    <w:rsid w:val="008B4C40"/>
    <w:rsid w:val="008B5147"/>
    <w:rsid w:val="008B6E0E"/>
    <w:rsid w:val="008B7018"/>
    <w:rsid w:val="008B7474"/>
    <w:rsid w:val="008C4794"/>
    <w:rsid w:val="008C5DE9"/>
    <w:rsid w:val="008C5F3B"/>
    <w:rsid w:val="008C69A6"/>
    <w:rsid w:val="008C7924"/>
    <w:rsid w:val="008D013F"/>
    <w:rsid w:val="008D05A4"/>
    <w:rsid w:val="008D2583"/>
    <w:rsid w:val="008D3802"/>
    <w:rsid w:val="008D5149"/>
    <w:rsid w:val="008D608A"/>
    <w:rsid w:val="008D714A"/>
    <w:rsid w:val="008D7513"/>
    <w:rsid w:val="008D76F0"/>
    <w:rsid w:val="008D7DAD"/>
    <w:rsid w:val="008E17F2"/>
    <w:rsid w:val="008E414C"/>
    <w:rsid w:val="008E4CC0"/>
    <w:rsid w:val="008E58DF"/>
    <w:rsid w:val="008E646A"/>
    <w:rsid w:val="008E660D"/>
    <w:rsid w:val="008F1015"/>
    <w:rsid w:val="008F2441"/>
    <w:rsid w:val="008F5967"/>
    <w:rsid w:val="008F5CCF"/>
    <w:rsid w:val="008F650B"/>
    <w:rsid w:val="00901C48"/>
    <w:rsid w:val="00903527"/>
    <w:rsid w:val="009058F7"/>
    <w:rsid w:val="00906C7F"/>
    <w:rsid w:val="00907744"/>
    <w:rsid w:val="00910238"/>
    <w:rsid w:val="00911111"/>
    <w:rsid w:val="00913173"/>
    <w:rsid w:val="009136D1"/>
    <w:rsid w:val="009144CE"/>
    <w:rsid w:val="00914ED5"/>
    <w:rsid w:val="009167F2"/>
    <w:rsid w:val="00917722"/>
    <w:rsid w:val="00917D36"/>
    <w:rsid w:val="00920690"/>
    <w:rsid w:val="009207DC"/>
    <w:rsid w:val="00920822"/>
    <w:rsid w:val="009211E8"/>
    <w:rsid w:val="0092342E"/>
    <w:rsid w:val="00924DF3"/>
    <w:rsid w:val="00926A4B"/>
    <w:rsid w:val="00926B25"/>
    <w:rsid w:val="00927EBC"/>
    <w:rsid w:val="009311C6"/>
    <w:rsid w:val="00931247"/>
    <w:rsid w:val="0093163D"/>
    <w:rsid w:val="00932D55"/>
    <w:rsid w:val="00935122"/>
    <w:rsid w:val="00935C17"/>
    <w:rsid w:val="00936EA0"/>
    <w:rsid w:val="00937BBA"/>
    <w:rsid w:val="00942323"/>
    <w:rsid w:val="00945799"/>
    <w:rsid w:val="00945D21"/>
    <w:rsid w:val="00946D44"/>
    <w:rsid w:val="00947845"/>
    <w:rsid w:val="00951440"/>
    <w:rsid w:val="009548AD"/>
    <w:rsid w:val="00954CD5"/>
    <w:rsid w:val="00955895"/>
    <w:rsid w:val="0095668E"/>
    <w:rsid w:val="009572B0"/>
    <w:rsid w:val="0096109F"/>
    <w:rsid w:val="00962E63"/>
    <w:rsid w:val="00964069"/>
    <w:rsid w:val="00967A3C"/>
    <w:rsid w:val="009712EE"/>
    <w:rsid w:val="00975D3B"/>
    <w:rsid w:val="00981036"/>
    <w:rsid w:val="00983969"/>
    <w:rsid w:val="0098412C"/>
    <w:rsid w:val="009877AF"/>
    <w:rsid w:val="00991D64"/>
    <w:rsid w:val="00994ADB"/>
    <w:rsid w:val="0099521F"/>
    <w:rsid w:val="00997668"/>
    <w:rsid w:val="009A012E"/>
    <w:rsid w:val="009A02E3"/>
    <w:rsid w:val="009A1DD0"/>
    <w:rsid w:val="009A3871"/>
    <w:rsid w:val="009A3B09"/>
    <w:rsid w:val="009A5583"/>
    <w:rsid w:val="009B09D0"/>
    <w:rsid w:val="009B23AF"/>
    <w:rsid w:val="009B33D5"/>
    <w:rsid w:val="009B4A20"/>
    <w:rsid w:val="009B4ECB"/>
    <w:rsid w:val="009C17F2"/>
    <w:rsid w:val="009C2496"/>
    <w:rsid w:val="009C3D2E"/>
    <w:rsid w:val="009C528A"/>
    <w:rsid w:val="009C7016"/>
    <w:rsid w:val="009D08F2"/>
    <w:rsid w:val="009D12CD"/>
    <w:rsid w:val="009D1EA8"/>
    <w:rsid w:val="009D29DE"/>
    <w:rsid w:val="009D52A4"/>
    <w:rsid w:val="009D5316"/>
    <w:rsid w:val="009E1991"/>
    <w:rsid w:val="009E24B6"/>
    <w:rsid w:val="009E38D0"/>
    <w:rsid w:val="009E42DF"/>
    <w:rsid w:val="009E4AE4"/>
    <w:rsid w:val="009E501B"/>
    <w:rsid w:val="009E6956"/>
    <w:rsid w:val="009F508C"/>
    <w:rsid w:val="009F65A8"/>
    <w:rsid w:val="009F7984"/>
    <w:rsid w:val="00A0003C"/>
    <w:rsid w:val="00A017A2"/>
    <w:rsid w:val="00A038F5"/>
    <w:rsid w:val="00A04063"/>
    <w:rsid w:val="00A05517"/>
    <w:rsid w:val="00A10969"/>
    <w:rsid w:val="00A138EE"/>
    <w:rsid w:val="00A14922"/>
    <w:rsid w:val="00A16862"/>
    <w:rsid w:val="00A173BF"/>
    <w:rsid w:val="00A21C4D"/>
    <w:rsid w:val="00A22D5D"/>
    <w:rsid w:val="00A249E7"/>
    <w:rsid w:val="00A25E75"/>
    <w:rsid w:val="00A31D12"/>
    <w:rsid w:val="00A34738"/>
    <w:rsid w:val="00A350AD"/>
    <w:rsid w:val="00A40C11"/>
    <w:rsid w:val="00A437A9"/>
    <w:rsid w:val="00A511DE"/>
    <w:rsid w:val="00A5142D"/>
    <w:rsid w:val="00A52D9B"/>
    <w:rsid w:val="00A53FB3"/>
    <w:rsid w:val="00A56574"/>
    <w:rsid w:val="00A57AC6"/>
    <w:rsid w:val="00A57F3B"/>
    <w:rsid w:val="00A624B9"/>
    <w:rsid w:val="00A629C4"/>
    <w:rsid w:val="00A62C0C"/>
    <w:rsid w:val="00A6409D"/>
    <w:rsid w:val="00A6545A"/>
    <w:rsid w:val="00A667A7"/>
    <w:rsid w:val="00A673BF"/>
    <w:rsid w:val="00A675C9"/>
    <w:rsid w:val="00A7084B"/>
    <w:rsid w:val="00A72898"/>
    <w:rsid w:val="00A728F0"/>
    <w:rsid w:val="00A72AE8"/>
    <w:rsid w:val="00A734D0"/>
    <w:rsid w:val="00A74DDE"/>
    <w:rsid w:val="00A74E3E"/>
    <w:rsid w:val="00A75387"/>
    <w:rsid w:val="00A82278"/>
    <w:rsid w:val="00A84DD2"/>
    <w:rsid w:val="00A85016"/>
    <w:rsid w:val="00A87759"/>
    <w:rsid w:val="00A90930"/>
    <w:rsid w:val="00A95142"/>
    <w:rsid w:val="00A97287"/>
    <w:rsid w:val="00A97E0F"/>
    <w:rsid w:val="00AA0DF6"/>
    <w:rsid w:val="00AA5DD3"/>
    <w:rsid w:val="00AA6A98"/>
    <w:rsid w:val="00AB24F1"/>
    <w:rsid w:val="00AB519E"/>
    <w:rsid w:val="00AB57FF"/>
    <w:rsid w:val="00AB5BE9"/>
    <w:rsid w:val="00AB77FB"/>
    <w:rsid w:val="00AB794A"/>
    <w:rsid w:val="00AC1300"/>
    <w:rsid w:val="00AC33A8"/>
    <w:rsid w:val="00AC7EFE"/>
    <w:rsid w:val="00AD2C18"/>
    <w:rsid w:val="00AD78F7"/>
    <w:rsid w:val="00AE09E5"/>
    <w:rsid w:val="00AE1E3B"/>
    <w:rsid w:val="00AE3E2D"/>
    <w:rsid w:val="00AE4C02"/>
    <w:rsid w:val="00AE5A6B"/>
    <w:rsid w:val="00AE66FC"/>
    <w:rsid w:val="00AF196A"/>
    <w:rsid w:val="00AF1E3A"/>
    <w:rsid w:val="00AF25EC"/>
    <w:rsid w:val="00AF775F"/>
    <w:rsid w:val="00B0159E"/>
    <w:rsid w:val="00B01838"/>
    <w:rsid w:val="00B02738"/>
    <w:rsid w:val="00B046AF"/>
    <w:rsid w:val="00B13876"/>
    <w:rsid w:val="00B17DA0"/>
    <w:rsid w:val="00B2208B"/>
    <w:rsid w:val="00B24725"/>
    <w:rsid w:val="00B251EF"/>
    <w:rsid w:val="00B25511"/>
    <w:rsid w:val="00B25727"/>
    <w:rsid w:val="00B26246"/>
    <w:rsid w:val="00B26668"/>
    <w:rsid w:val="00B325BF"/>
    <w:rsid w:val="00B35729"/>
    <w:rsid w:val="00B35E4A"/>
    <w:rsid w:val="00B37968"/>
    <w:rsid w:val="00B40589"/>
    <w:rsid w:val="00B4069F"/>
    <w:rsid w:val="00B40E15"/>
    <w:rsid w:val="00B51C49"/>
    <w:rsid w:val="00B52118"/>
    <w:rsid w:val="00B5445C"/>
    <w:rsid w:val="00B54B93"/>
    <w:rsid w:val="00B561E0"/>
    <w:rsid w:val="00B6033E"/>
    <w:rsid w:val="00B603CD"/>
    <w:rsid w:val="00B64890"/>
    <w:rsid w:val="00B64D71"/>
    <w:rsid w:val="00B663AB"/>
    <w:rsid w:val="00B679CB"/>
    <w:rsid w:val="00B71F34"/>
    <w:rsid w:val="00B7206C"/>
    <w:rsid w:val="00B75601"/>
    <w:rsid w:val="00B769CF"/>
    <w:rsid w:val="00B76B6B"/>
    <w:rsid w:val="00B800EA"/>
    <w:rsid w:val="00B80597"/>
    <w:rsid w:val="00B80A05"/>
    <w:rsid w:val="00B80FF5"/>
    <w:rsid w:val="00B82498"/>
    <w:rsid w:val="00B8304A"/>
    <w:rsid w:val="00B83390"/>
    <w:rsid w:val="00B85827"/>
    <w:rsid w:val="00B85D00"/>
    <w:rsid w:val="00B879DC"/>
    <w:rsid w:val="00B904E8"/>
    <w:rsid w:val="00B90D49"/>
    <w:rsid w:val="00B90FB0"/>
    <w:rsid w:val="00B91E1E"/>
    <w:rsid w:val="00B9333D"/>
    <w:rsid w:val="00B935EE"/>
    <w:rsid w:val="00B967C6"/>
    <w:rsid w:val="00BA0177"/>
    <w:rsid w:val="00BA456B"/>
    <w:rsid w:val="00BA6A0C"/>
    <w:rsid w:val="00BA7E6F"/>
    <w:rsid w:val="00BB0AE3"/>
    <w:rsid w:val="00BB21B6"/>
    <w:rsid w:val="00BB29D0"/>
    <w:rsid w:val="00BB37D0"/>
    <w:rsid w:val="00BB5F71"/>
    <w:rsid w:val="00BC0CFE"/>
    <w:rsid w:val="00BD1518"/>
    <w:rsid w:val="00BD2ACD"/>
    <w:rsid w:val="00BD5999"/>
    <w:rsid w:val="00BD7865"/>
    <w:rsid w:val="00BD7DA2"/>
    <w:rsid w:val="00BD7E4B"/>
    <w:rsid w:val="00BE0FE4"/>
    <w:rsid w:val="00BE16DC"/>
    <w:rsid w:val="00BE418A"/>
    <w:rsid w:val="00BE4C1C"/>
    <w:rsid w:val="00BF03BF"/>
    <w:rsid w:val="00BF0493"/>
    <w:rsid w:val="00BF18B0"/>
    <w:rsid w:val="00BF30A0"/>
    <w:rsid w:val="00BF34A1"/>
    <w:rsid w:val="00BF702F"/>
    <w:rsid w:val="00BF740E"/>
    <w:rsid w:val="00C015D5"/>
    <w:rsid w:val="00C01FCB"/>
    <w:rsid w:val="00C04C17"/>
    <w:rsid w:val="00C05F58"/>
    <w:rsid w:val="00C06377"/>
    <w:rsid w:val="00C07471"/>
    <w:rsid w:val="00C10C6F"/>
    <w:rsid w:val="00C12573"/>
    <w:rsid w:val="00C135EA"/>
    <w:rsid w:val="00C153B6"/>
    <w:rsid w:val="00C16459"/>
    <w:rsid w:val="00C207FF"/>
    <w:rsid w:val="00C22A69"/>
    <w:rsid w:val="00C233C1"/>
    <w:rsid w:val="00C23BF7"/>
    <w:rsid w:val="00C24772"/>
    <w:rsid w:val="00C26050"/>
    <w:rsid w:val="00C26FEF"/>
    <w:rsid w:val="00C271CD"/>
    <w:rsid w:val="00C303D1"/>
    <w:rsid w:val="00C3116C"/>
    <w:rsid w:val="00C31A13"/>
    <w:rsid w:val="00C31A3B"/>
    <w:rsid w:val="00C32544"/>
    <w:rsid w:val="00C32D06"/>
    <w:rsid w:val="00C36319"/>
    <w:rsid w:val="00C403A2"/>
    <w:rsid w:val="00C40C1B"/>
    <w:rsid w:val="00C40EAC"/>
    <w:rsid w:val="00C41122"/>
    <w:rsid w:val="00C428B4"/>
    <w:rsid w:val="00C43E91"/>
    <w:rsid w:val="00C50527"/>
    <w:rsid w:val="00C50C67"/>
    <w:rsid w:val="00C516FD"/>
    <w:rsid w:val="00C5222F"/>
    <w:rsid w:val="00C5387A"/>
    <w:rsid w:val="00C553DC"/>
    <w:rsid w:val="00C6197F"/>
    <w:rsid w:val="00C61AD5"/>
    <w:rsid w:val="00C62D2B"/>
    <w:rsid w:val="00C62DB7"/>
    <w:rsid w:val="00C66E95"/>
    <w:rsid w:val="00C670E8"/>
    <w:rsid w:val="00C67660"/>
    <w:rsid w:val="00C70FEC"/>
    <w:rsid w:val="00C7248B"/>
    <w:rsid w:val="00C73698"/>
    <w:rsid w:val="00C77D0D"/>
    <w:rsid w:val="00C80923"/>
    <w:rsid w:val="00C81A28"/>
    <w:rsid w:val="00C873C5"/>
    <w:rsid w:val="00C91DEC"/>
    <w:rsid w:val="00C92651"/>
    <w:rsid w:val="00C9272A"/>
    <w:rsid w:val="00C9383C"/>
    <w:rsid w:val="00C948DE"/>
    <w:rsid w:val="00C95875"/>
    <w:rsid w:val="00C96414"/>
    <w:rsid w:val="00C9689E"/>
    <w:rsid w:val="00C974AB"/>
    <w:rsid w:val="00CA3D2F"/>
    <w:rsid w:val="00CA4A46"/>
    <w:rsid w:val="00CA4D38"/>
    <w:rsid w:val="00CA52C5"/>
    <w:rsid w:val="00CA5EC7"/>
    <w:rsid w:val="00CA6377"/>
    <w:rsid w:val="00CA63A1"/>
    <w:rsid w:val="00CA6CC6"/>
    <w:rsid w:val="00CA7324"/>
    <w:rsid w:val="00CA799F"/>
    <w:rsid w:val="00CB10CC"/>
    <w:rsid w:val="00CB2FED"/>
    <w:rsid w:val="00CB3342"/>
    <w:rsid w:val="00CB5507"/>
    <w:rsid w:val="00CB591D"/>
    <w:rsid w:val="00CB5FC5"/>
    <w:rsid w:val="00CB6340"/>
    <w:rsid w:val="00CB72CD"/>
    <w:rsid w:val="00CB7FFD"/>
    <w:rsid w:val="00CC1030"/>
    <w:rsid w:val="00CC2ABF"/>
    <w:rsid w:val="00CC3D5A"/>
    <w:rsid w:val="00CC3DF4"/>
    <w:rsid w:val="00CC52FB"/>
    <w:rsid w:val="00CC5BBA"/>
    <w:rsid w:val="00CC74EC"/>
    <w:rsid w:val="00CC7784"/>
    <w:rsid w:val="00CD176D"/>
    <w:rsid w:val="00CD295C"/>
    <w:rsid w:val="00CD352D"/>
    <w:rsid w:val="00CD391D"/>
    <w:rsid w:val="00CE001F"/>
    <w:rsid w:val="00CE07B1"/>
    <w:rsid w:val="00CE2D5F"/>
    <w:rsid w:val="00CE3B01"/>
    <w:rsid w:val="00CE3E22"/>
    <w:rsid w:val="00CE5889"/>
    <w:rsid w:val="00CE67CD"/>
    <w:rsid w:val="00CE7836"/>
    <w:rsid w:val="00CF1063"/>
    <w:rsid w:val="00CF22F2"/>
    <w:rsid w:val="00CF246A"/>
    <w:rsid w:val="00CF3923"/>
    <w:rsid w:val="00CF4AAC"/>
    <w:rsid w:val="00D0201E"/>
    <w:rsid w:val="00D024E3"/>
    <w:rsid w:val="00D03022"/>
    <w:rsid w:val="00D031E3"/>
    <w:rsid w:val="00D03E29"/>
    <w:rsid w:val="00D041A3"/>
    <w:rsid w:val="00D054CA"/>
    <w:rsid w:val="00D058FA"/>
    <w:rsid w:val="00D0674F"/>
    <w:rsid w:val="00D070B8"/>
    <w:rsid w:val="00D10C62"/>
    <w:rsid w:val="00D1379D"/>
    <w:rsid w:val="00D14B75"/>
    <w:rsid w:val="00D14D01"/>
    <w:rsid w:val="00D15AE8"/>
    <w:rsid w:val="00D17381"/>
    <w:rsid w:val="00D21A46"/>
    <w:rsid w:val="00D221C8"/>
    <w:rsid w:val="00D2252B"/>
    <w:rsid w:val="00D23DFD"/>
    <w:rsid w:val="00D25EBD"/>
    <w:rsid w:val="00D25F2F"/>
    <w:rsid w:val="00D26B88"/>
    <w:rsid w:val="00D30993"/>
    <w:rsid w:val="00D33517"/>
    <w:rsid w:val="00D37B9B"/>
    <w:rsid w:val="00D37DB4"/>
    <w:rsid w:val="00D40AF8"/>
    <w:rsid w:val="00D40F41"/>
    <w:rsid w:val="00D42B35"/>
    <w:rsid w:val="00D43DFC"/>
    <w:rsid w:val="00D521AB"/>
    <w:rsid w:val="00D539CD"/>
    <w:rsid w:val="00D60F32"/>
    <w:rsid w:val="00D615FD"/>
    <w:rsid w:val="00D61751"/>
    <w:rsid w:val="00D647BF"/>
    <w:rsid w:val="00D7250C"/>
    <w:rsid w:val="00D72B22"/>
    <w:rsid w:val="00D72B79"/>
    <w:rsid w:val="00D754BA"/>
    <w:rsid w:val="00D819AF"/>
    <w:rsid w:val="00D82F65"/>
    <w:rsid w:val="00D837C7"/>
    <w:rsid w:val="00D84509"/>
    <w:rsid w:val="00D85F35"/>
    <w:rsid w:val="00D86AE2"/>
    <w:rsid w:val="00D907DF"/>
    <w:rsid w:val="00D91672"/>
    <w:rsid w:val="00D93A90"/>
    <w:rsid w:val="00DA076C"/>
    <w:rsid w:val="00DA2C12"/>
    <w:rsid w:val="00DA51E0"/>
    <w:rsid w:val="00DA525B"/>
    <w:rsid w:val="00DA7ADE"/>
    <w:rsid w:val="00DB0EC5"/>
    <w:rsid w:val="00DB44E9"/>
    <w:rsid w:val="00DB5AB1"/>
    <w:rsid w:val="00DC09FB"/>
    <w:rsid w:val="00DC75EC"/>
    <w:rsid w:val="00DD0385"/>
    <w:rsid w:val="00DD20A7"/>
    <w:rsid w:val="00DD666F"/>
    <w:rsid w:val="00DD6AA0"/>
    <w:rsid w:val="00DE0FB6"/>
    <w:rsid w:val="00DE26F7"/>
    <w:rsid w:val="00DE46AA"/>
    <w:rsid w:val="00DE4EFF"/>
    <w:rsid w:val="00DE5952"/>
    <w:rsid w:val="00DE5CD1"/>
    <w:rsid w:val="00DE7B65"/>
    <w:rsid w:val="00DF0164"/>
    <w:rsid w:val="00DF0287"/>
    <w:rsid w:val="00DF06A0"/>
    <w:rsid w:val="00DF119B"/>
    <w:rsid w:val="00DF1817"/>
    <w:rsid w:val="00DF45CD"/>
    <w:rsid w:val="00DF5871"/>
    <w:rsid w:val="00DF762A"/>
    <w:rsid w:val="00E01903"/>
    <w:rsid w:val="00E02875"/>
    <w:rsid w:val="00E068C6"/>
    <w:rsid w:val="00E11DBE"/>
    <w:rsid w:val="00E129C3"/>
    <w:rsid w:val="00E14ABB"/>
    <w:rsid w:val="00E157D7"/>
    <w:rsid w:val="00E15878"/>
    <w:rsid w:val="00E17260"/>
    <w:rsid w:val="00E17394"/>
    <w:rsid w:val="00E20C26"/>
    <w:rsid w:val="00E20E2C"/>
    <w:rsid w:val="00E2234E"/>
    <w:rsid w:val="00E23E43"/>
    <w:rsid w:val="00E26601"/>
    <w:rsid w:val="00E27743"/>
    <w:rsid w:val="00E3117C"/>
    <w:rsid w:val="00E3186E"/>
    <w:rsid w:val="00E31FF5"/>
    <w:rsid w:val="00E330A3"/>
    <w:rsid w:val="00E359EE"/>
    <w:rsid w:val="00E36013"/>
    <w:rsid w:val="00E37031"/>
    <w:rsid w:val="00E370CC"/>
    <w:rsid w:val="00E377EA"/>
    <w:rsid w:val="00E40A73"/>
    <w:rsid w:val="00E4113E"/>
    <w:rsid w:val="00E432F3"/>
    <w:rsid w:val="00E43E04"/>
    <w:rsid w:val="00E4501B"/>
    <w:rsid w:val="00E4589A"/>
    <w:rsid w:val="00E463BE"/>
    <w:rsid w:val="00E4735E"/>
    <w:rsid w:val="00E50AE6"/>
    <w:rsid w:val="00E52F86"/>
    <w:rsid w:val="00E53F61"/>
    <w:rsid w:val="00E55AD7"/>
    <w:rsid w:val="00E61091"/>
    <w:rsid w:val="00E70030"/>
    <w:rsid w:val="00E704F7"/>
    <w:rsid w:val="00E708D2"/>
    <w:rsid w:val="00E70A12"/>
    <w:rsid w:val="00E71473"/>
    <w:rsid w:val="00E7282D"/>
    <w:rsid w:val="00E7603A"/>
    <w:rsid w:val="00E762CE"/>
    <w:rsid w:val="00E76763"/>
    <w:rsid w:val="00E810C8"/>
    <w:rsid w:val="00E83D42"/>
    <w:rsid w:val="00E8547F"/>
    <w:rsid w:val="00E87584"/>
    <w:rsid w:val="00E90A46"/>
    <w:rsid w:val="00E92133"/>
    <w:rsid w:val="00E92C50"/>
    <w:rsid w:val="00E9322C"/>
    <w:rsid w:val="00E93610"/>
    <w:rsid w:val="00E96157"/>
    <w:rsid w:val="00E96FD5"/>
    <w:rsid w:val="00EA0FE8"/>
    <w:rsid w:val="00EA1664"/>
    <w:rsid w:val="00EA2315"/>
    <w:rsid w:val="00EA39EF"/>
    <w:rsid w:val="00EA44D4"/>
    <w:rsid w:val="00EA59A2"/>
    <w:rsid w:val="00EA67F0"/>
    <w:rsid w:val="00EA6C4D"/>
    <w:rsid w:val="00EA7B56"/>
    <w:rsid w:val="00EB0390"/>
    <w:rsid w:val="00EB0AC1"/>
    <w:rsid w:val="00EB0CCA"/>
    <w:rsid w:val="00EB2267"/>
    <w:rsid w:val="00EB4085"/>
    <w:rsid w:val="00EB7F97"/>
    <w:rsid w:val="00EC0AB6"/>
    <w:rsid w:val="00EC1390"/>
    <w:rsid w:val="00EC4CCE"/>
    <w:rsid w:val="00EC546D"/>
    <w:rsid w:val="00EC622E"/>
    <w:rsid w:val="00ED0D29"/>
    <w:rsid w:val="00ED1C8A"/>
    <w:rsid w:val="00ED380B"/>
    <w:rsid w:val="00ED4E9B"/>
    <w:rsid w:val="00ED5FF1"/>
    <w:rsid w:val="00ED6A25"/>
    <w:rsid w:val="00ED6A35"/>
    <w:rsid w:val="00ED6FCA"/>
    <w:rsid w:val="00ED7A79"/>
    <w:rsid w:val="00EE1715"/>
    <w:rsid w:val="00EE2FF9"/>
    <w:rsid w:val="00EE41BD"/>
    <w:rsid w:val="00EE4489"/>
    <w:rsid w:val="00EE623A"/>
    <w:rsid w:val="00EE67B4"/>
    <w:rsid w:val="00EF0FE4"/>
    <w:rsid w:val="00EF1706"/>
    <w:rsid w:val="00EF3638"/>
    <w:rsid w:val="00EF68FE"/>
    <w:rsid w:val="00F00322"/>
    <w:rsid w:val="00F02E1E"/>
    <w:rsid w:val="00F104E1"/>
    <w:rsid w:val="00F12B5A"/>
    <w:rsid w:val="00F1331C"/>
    <w:rsid w:val="00F15CF6"/>
    <w:rsid w:val="00F16410"/>
    <w:rsid w:val="00F167B1"/>
    <w:rsid w:val="00F16990"/>
    <w:rsid w:val="00F176FB"/>
    <w:rsid w:val="00F1797B"/>
    <w:rsid w:val="00F17987"/>
    <w:rsid w:val="00F17D91"/>
    <w:rsid w:val="00F212C2"/>
    <w:rsid w:val="00F23E98"/>
    <w:rsid w:val="00F26641"/>
    <w:rsid w:val="00F26C3B"/>
    <w:rsid w:val="00F30025"/>
    <w:rsid w:val="00F308A0"/>
    <w:rsid w:val="00F322DE"/>
    <w:rsid w:val="00F345A5"/>
    <w:rsid w:val="00F36D50"/>
    <w:rsid w:val="00F42028"/>
    <w:rsid w:val="00F43BC7"/>
    <w:rsid w:val="00F447AE"/>
    <w:rsid w:val="00F535D7"/>
    <w:rsid w:val="00F550B0"/>
    <w:rsid w:val="00F56791"/>
    <w:rsid w:val="00F61190"/>
    <w:rsid w:val="00F61838"/>
    <w:rsid w:val="00F640A7"/>
    <w:rsid w:val="00F653E3"/>
    <w:rsid w:val="00F70D60"/>
    <w:rsid w:val="00F71358"/>
    <w:rsid w:val="00F810AF"/>
    <w:rsid w:val="00F814F6"/>
    <w:rsid w:val="00F81C61"/>
    <w:rsid w:val="00F82018"/>
    <w:rsid w:val="00F82A56"/>
    <w:rsid w:val="00F82F21"/>
    <w:rsid w:val="00F8443E"/>
    <w:rsid w:val="00F86AD3"/>
    <w:rsid w:val="00F86B1F"/>
    <w:rsid w:val="00F87106"/>
    <w:rsid w:val="00F873C8"/>
    <w:rsid w:val="00F912EE"/>
    <w:rsid w:val="00F9194C"/>
    <w:rsid w:val="00F93D52"/>
    <w:rsid w:val="00F94707"/>
    <w:rsid w:val="00F959D3"/>
    <w:rsid w:val="00F95AA9"/>
    <w:rsid w:val="00FA08B4"/>
    <w:rsid w:val="00FA1432"/>
    <w:rsid w:val="00FA2686"/>
    <w:rsid w:val="00FA3D16"/>
    <w:rsid w:val="00FA40F9"/>
    <w:rsid w:val="00FA532C"/>
    <w:rsid w:val="00FA5AF3"/>
    <w:rsid w:val="00FA5F7C"/>
    <w:rsid w:val="00FB0287"/>
    <w:rsid w:val="00FB0CF1"/>
    <w:rsid w:val="00FB2513"/>
    <w:rsid w:val="00FB2AC0"/>
    <w:rsid w:val="00FB31EC"/>
    <w:rsid w:val="00FB3E77"/>
    <w:rsid w:val="00FB4C26"/>
    <w:rsid w:val="00FC496B"/>
    <w:rsid w:val="00FC576F"/>
    <w:rsid w:val="00FC69B4"/>
    <w:rsid w:val="00FD31EA"/>
    <w:rsid w:val="00FD3772"/>
    <w:rsid w:val="00FD7071"/>
    <w:rsid w:val="00FE2FCB"/>
    <w:rsid w:val="00FE35ED"/>
    <w:rsid w:val="00FE41A9"/>
    <w:rsid w:val="00FE4473"/>
    <w:rsid w:val="00FE5D00"/>
    <w:rsid w:val="00FE5E47"/>
    <w:rsid w:val="00FF114F"/>
    <w:rsid w:val="00FF26E3"/>
    <w:rsid w:val="00FF500A"/>
    <w:rsid w:val="00FF6CB5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8616"/>
  <w15:docId w15:val="{7E85FC99-5758-4C14-82FA-99FD8EF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76E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207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50A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17F2"/>
    <w:pPr>
      <w:keepNext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7B82"/>
    <w:pPr>
      <w:keepNext/>
      <w:ind w:left="864" w:hanging="864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77B82"/>
    <w:pPr>
      <w:keepNext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30D2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7B82"/>
    <w:pPr>
      <w:keepNext/>
      <w:ind w:left="1296" w:hanging="1296"/>
      <w:jc w:val="center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30D2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7B82"/>
    <w:pPr>
      <w:keepNext/>
      <w:ind w:left="1584" w:hanging="1584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b">
    <w:name w:val="Tekst podstawowy.b"/>
    <w:basedOn w:val="Normalny"/>
    <w:uiPriority w:val="99"/>
    <w:rsid w:val="00200070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rsid w:val="00200070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2000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rsid w:val="00200070"/>
    <w:rPr>
      <w:b/>
      <w:bCs/>
    </w:rPr>
  </w:style>
  <w:style w:type="paragraph" w:customStyle="1" w:styleId="tekstdokumentu">
    <w:name w:val="tekst dokumentu"/>
    <w:basedOn w:val="Normalny"/>
    <w:autoRedefine/>
    <w:rsid w:val="00CA7324"/>
    <w:pPr>
      <w:tabs>
        <w:tab w:val="left" w:pos="426"/>
      </w:tabs>
      <w:ind w:left="426"/>
      <w:jc w:val="both"/>
    </w:pPr>
    <w:rPr>
      <w:rFonts w:ascii="Arial" w:hAnsi="Arial" w:cs="Arial"/>
      <w:b/>
      <w:i/>
    </w:rPr>
  </w:style>
  <w:style w:type="paragraph" w:customStyle="1" w:styleId="przypis">
    <w:name w:val="przypis"/>
    <w:basedOn w:val="Normalny"/>
    <w:uiPriority w:val="99"/>
    <w:rsid w:val="00200070"/>
    <w:pPr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styleId="Tekstpodstawowy">
    <w:name w:val="Body Text"/>
    <w:aliases w:val="b"/>
    <w:basedOn w:val="Normalny"/>
    <w:link w:val="TekstpodstawowyZnak"/>
    <w:uiPriority w:val="99"/>
    <w:rsid w:val="00200070"/>
    <w:pPr>
      <w:spacing w:after="120"/>
    </w:pPr>
  </w:style>
  <w:style w:type="character" w:customStyle="1" w:styleId="TekstpodstawowyZnak">
    <w:name w:val="Tekst podstawowy Znak"/>
    <w:aliases w:val="b Znak"/>
    <w:link w:val="Tekstpodstawowy"/>
    <w:uiPriority w:val="99"/>
    <w:rsid w:val="002000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200070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tekstdokumentu0">
    <w:name w:val="tekstdokumentu"/>
    <w:basedOn w:val="Normalny"/>
    <w:semiHidden/>
    <w:rsid w:val="00200070"/>
    <w:pPr>
      <w:autoSpaceDE/>
      <w:autoSpaceDN/>
      <w:ind w:left="720"/>
      <w:jc w:val="both"/>
    </w:pPr>
    <w:rPr>
      <w:rFonts w:eastAsia="Calibri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2000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8E17F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ylArialPrzed3pt">
    <w:name w:val="Styl Arial Przed:  3 pt"/>
    <w:basedOn w:val="Normalny"/>
    <w:next w:val="Normalny"/>
    <w:rsid w:val="008E17F2"/>
    <w:pPr>
      <w:autoSpaceDE/>
      <w:autoSpaceDN/>
      <w:spacing w:before="60"/>
    </w:pPr>
    <w:rPr>
      <w:rFonts w:ascii="Arial" w:hAnsi="Arial" w:cs="Arial"/>
    </w:rPr>
  </w:style>
  <w:style w:type="paragraph" w:customStyle="1" w:styleId="numerowanie">
    <w:name w:val="!numerowanie"/>
    <w:basedOn w:val="Akapitzlist"/>
    <w:link w:val="numerowanieZnak"/>
    <w:qFormat/>
    <w:rsid w:val="008E17F2"/>
    <w:pPr>
      <w:numPr>
        <w:numId w:val="4"/>
      </w:numPr>
      <w:suppressAutoHyphens/>
      <w:autoSpaceDE w:val="0"/>
      <w:spacing w:after="100" w:line="100" w:lineRule="atLeast"/>
      <w:jc w:val="both"/>
    </w:pPr>
    <w:rPr>
      <w:rFonts w:ascii="Arial" w:hAnsi="Arial"/>
      <w:sz w:val="20"/>
      <w:szCs w:val="20"/>
      <w:lang w:eastAsia="zh-CN"/>
    </w:rPr>
  </w:style>
  <w:style w:type="character" w:customStyle="1" w:styleId="numerowanieZnak">
    <w:name w:val="!numerowanie Znak"/>
    <w:link w:val="numerowanie"/>
    <w:rsid w:val="008E17F2"/>
    <w:rPr>
      <w:rFonts w:ascii="Arial" w:eastAsia="Times New Roman" w:hAnsi="Arial"/>
      <w:lang w:eastAsia="zh-CN"/>
    </w:rPr>
  </w:style>
  <w:style w:type="paragraph" w:customStyle="1" w:styleId="Default">
    <w:name w:val="Default"/>
    <w:rsid w:val="008E17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Listanumerowana1">
    <w:name w:val="Lista numerowana 1"/>
    <w:basedOn w:val="Normalny"/>
    <w:rsid w:val="008E17F2"/>
    <w:pPr>
      <w:numPr>
        <w:numId w:val="5"/>
      </w:numPr>
      <w:suppressAutoHyphens/>
      <w:autoSpaceDN/>
      <w:spacing w:line="200" w:lineRule="atLeast"/>
      <w:jc w:val="both"/>
    </w:pPr>
    <w:rPr>
      <w:color w:val="000000"/>
      <w:sz w:val="24"/>
      <w:lang w:eastAsia="ar-SA"/>
    </w:rPr>
  </w:style>
  <w:style w:type="paragraph" w:customStyle="1" w:styleId="Tekstpodstawowy34">
    <w:name w:val="Tekst podstawowy 34"/>
    <w:basedOn w:val="Normalny"/>
    <w:rsid w:val="00F653E3"/>
    <w:pPr>
      <w:suppressAutoHyphens/>
      <w:autoSpaceDN/>
      <w:spacing w:before="60"/>
      <w:jc w:val="both"/>
    </w:pPr>
    <w:rPr>
      <w:sz w:val="16"/>
      <w:szCs w:val="16"/>
      <w:lang w:eastAsia="zh-CN"/>
    </w:rPr>
  </w:style>
  <w:style w:type="character" w:customStyle="1" w:styleId="Nagwek6Znak">
    <w:name w:val="Nagłówek 6 Znak"/>
    <w:link w:val="Nagwek6"/>
    <w:uiPriority w:val="99"/>
    <w:rsid w:val="00030D29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rsid w:val="00030D29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30D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30D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0D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30D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30D29"/>
    <w:pPr>
      <w:spacing w:before="120"/>
      <w:ind w:left="-57" w:right="-57"/>
      <w:jc w:val="center"/>
    </w:pPr>
    <w:rPr>
      <w:b/>
      <w:bCs/>
      <w:smallCaps/>
      <w:sz w:val="22"/>
      <w:szCs w:val="22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030D29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rsid w:val="00030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30D29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030D2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30D29"/>
    <w:pPr>
      <w:tabs>
        <w:tab w:val="num" w:pos="643"/>
      </w:tabs>
      <w:ind w:left="643" w:hanging="360"/>
      <w:jc w:val="center"/>
    </w:pPr>
    <w:rPr>
      <w:b/>
      <w:bCs/>
      <w:sz w:val="28"/>
      <w:szCs w:val="28"/>
    </w:rPr>
  </w:style>
  <w:style w:type="character" w:customStyle="1" w:styleId="PodtytuZnak">
    <w:name w:val="Podtytuł Znak"/>
    <w:link w:val="Podtytu"/>
    <w:rsid w:val="00030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tandardowyStandardowy1">
    <w:name w:val="Standardowy.Standardowy1"/>
    <w:uiPriority w:val="99"/>
    <w:rsid w:val="00030D29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rozdzia">
    <w:name w:val="rozdzia"/>
    <w:basedOn w:val="Normalny"/>
    <w:semiHidden/>
    <w:rsid w:val="00030D29"/>
    <w:pPr>
      <w:autoSpaceDE/>
      <w:autoSpaceDN/>
      <w:spacing w:before="120" w:line="360" w:lineRule="auto"/>
      <w:jc w:val="center"/>
    </w:pPr>
    <w:rPr>
      <w:rFonts w:eastAsia="Calibri"/>
      <w:b/>
      <w:bCs/>
      <w:spacing w:val="8"/>
      <w:sz w:val="24"/>
      <w:szCs w:val="24"/>
    </w:rPr>
  </w:style>
  <w:style w:type="paragraph" w:customStyle="1" w:styleId="bodytext2">
    <w:name w:val="bodytext2"/>
    <w:basedOn w:val="Normalny"/>
    <w:semiHidden/>
    <w:rsid w:val="00030D29"/>
    <w:pPr>
      <w:autoSpaceDE/>
      <w:autoSpaceDN/>
      <w:jc w:val="both"/>
    </w:pPr>
    <w:rPr>
      <w:rFonts w:eastAsia="Calibri"/>
      <w:sz w:val="24"/>
      <w:szCs w:val="24"/>
    </w:rPr>
  </w:style>
  <w:style w:type="character" w:styleId="Odwoanieprzypisudolnego">
    <w:name w:val="footnote reference"/>
    <w:aliases w:val="Footnote Reference Number,Footnote symbol"/>
    <w:rsid w:val="00030D29"/>
    <w:rPr>
      <w:vertAlign w:val="superscript"/>
    </w:rPr>
  </w:style>
  <w:style w:type="paragraph" w:customStyle="1" w:styleId="Normalny1">
    <w:name w:val="Normalny1"/>
    <w:rsid w:val="00030D29"/>
    <w:pPr>
      <w:widowControl w:val="0"/>
      <w:suppressAutoHyphens/>
    </w:pPr>
    <w:rPr>
      <w:rFonts w:ascii="Times New Roman" w:eastAsia="Arial Unicode MS" w:hAnsi="Times New Roman"/>
      <w:kern w:val="1"/>
    </w:rPr>
  </w:style>
  <w:style w:type="paragraph" w:customStyle="1" w:styleId="Tekstpodstawowywcity21">
    <w:name w:val="Tekst podstawowy wcięty 21"/>
    <w:basedOn w:val="Normalny1"/>
    <w:rsid w:val="00030D29"/>
    <w:pPr>
      <w:autoSpaceDE w:val="0"/>
      <w:ind w:left="800" w:hanging="400"/>
    </w:pPr>
    <w:rPr>
      <w:rFonts w:ascii="Arial" w:eastAsia="Arial" w:hAnsi="Arial" w:cs="Arial"/>
      <w:color w:val="000000"/>
    </w:rPr>
  </w:style>
  <w:style w:type="character" w:styleId="Pogrubienie">
    <w:name w:val="Strong"/>
    <w:uiPriority w:val="22"/>
    <w:qFormat/>
    <w:rsid w:val="000D37ED"/>
    <w:rPr>
      <w:b/>
      <w:bCs/>
    </w:rPr>
  </w:style>
  <w:style w:type="character" w:styleId="Odwoaniedokomentarza">
    <w:name w:val="annotation reference"/>
    <w:uiPriority w:val="99"/>
    <w:unhideWhenUsed/>
    <w:rsid w:val="00350F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0F2E"/>
  </w:style>
  <w:style w:type="character" w:customStyle="1" w:styleId="TekstkomentarzaZnak">
    <w:name w:val="Tekst komentarza Znak"/>
    <w:link w:val="Tekstkomentarza"/>
    <w:rsid w:val="00350F2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50F2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50F2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350F2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50F2E"/>
    <w:rPr>
      <w:rFonts w:ascii="Tahoma" w:eastAsia="Times New Roman" w:hAnsi="Tahoma" w:cs="Tahoma"/>
      <w:sz w:val="16"/>
      <w:szCs w:val="16"/>
    </w:rPr>
  </w:style>
  <w:style w:type="paragraph" w:customStyle="1" w:styleId="numerowanie0">
    <w:name w:val="numerowanie"/>
    <w:basedOn w:val="Normalny"/>
    <w:uiPriority w:val="99"/>
    <w:rsid w:val="00693B22"/>
    <w:pPr>
      <w:autoSpaceDE/>
      <w:autoSpaceDN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26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26B65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387706"/>
    <w:rPr>
      <w:color w:val="0000FF"/>
      <w:u w:val="single"/>
    </w:rPr>
  </w:style>
  <w:style w:type="paragraph" w:styleId="Data">
    <w:name w:val="Date"/>
    <w:basedOn w:val="Normalny"/>
    <w:next w:val="Normalny"/>
    <w:link w:val="DataZnak"/>
    <w:rsid w:val="00781E18"/>
    <w:pPr>
      <w:autoSpaceDE/>
      <w:autoSpaceDN/>
      <w:spacing w:after="220"/>
      <w:ind w:left="4565"/>
      <w:jc w:val="both"/>
    </w:pPr>
    <w:rPr>
      <w:rFonts w:ascii="Garamond" w:hAnsi="Garamond"/>
      <w:kern w:val="18"/>
      <w:lang w:eastAsia="en-US"/>
    </w:rPr>
  </w:style>
  <w:style w:type="character" w:customStyle="1" w:styleId="DataZnak">
    <w:name w:val="Data Znak"/>
    <w:link w:val="Data"/>
    <w:rsid w:val="00781E18"/>
    <w:rPr>
      <w:rFonts w:ascii="Garamond" w:eastAsia="Times New Roman" w:hAnsi="Garamond"/>
      <w:kern w:val="18"/>
      <w:lang w:eastAsia="en-US"/>
    </w:rPr>
  </w:style>
  <w:style w:type="character" w:styleId="UyteHipercze">
    <w:name w:val="FollowedHyperlink"/>
    <w:uiPriority w:val="99"/>
    <w:unhideWhenUsed/>
    <w:rsid w:val="00382CFA"/>
    <w:rPr>
      <w:color w:val="800080"/>
      <w:u w:val="single"/>
    </w:rPr>
  </w:style>
  <w:style w:type="paragraph" w:customStyle="1" w:styleId="pkt">
    <w:name w:val="pkt"/>
    <w:basedOn w:val="Normalny"/>
    <w:link w:val="pktZnak"/>
    <w:rsid w:val="00C10C6F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10C6F"/>
    <w:pPr>
      <w:autoSpaceDE w:val="0"/>
      <w:autoSpaceDN w:val="0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D3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207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07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207DC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9207DC"/>
    <w:pPr>
      <w:autoSpaceDE/>
      <w:autoSpaceDN/>
      <w:jc w:val="center"/>
    </w:pPr>
    <w:rPr>
      <w:b/>
      <w:sz w:val="32"/>
      <w:szCs w:val="24"/>
    </w:rPr>
  </w:style>
  <w:style w:type="character" w:customStyle="1" w:styleId="TytuZnak">
    <w:name w:val="Tytuł Znak"/>
    <w:link w:val="Tytu"/>
    <w:uiPriority w:val="10"/>
    <w:rsid w:val="009207DC"/>
    <w:rPr>
      <w:rFonts w:ascii="Times New Roman" w:eastAsia="Times New Roman" w:hAnsi="Times New Roman"/>
      <w:b/>
      <w:sz w:val="32"/>
      <w:szCs w:val="24"/>
    </w:rPr>
  </w:style>
  <w:style w:type="paragraph" w:customStyle="1" w:styleId="Tekstpodstawowy31">
    <w:name w:val="Tekst podstawowy 31"/>
    <w:basedOn w:val="Normalny"/>
    <w:rsid w:val="009207DC"/>
    <w:pPr>
      <w:overflowPunct w:val="0"/>
      <w:autoSpaceDN/>
    </w:pPr>
    <w:rPr>
      <w:sz w:val="22"/>
      <w:lang w:eastAsia="ar-SA"/>
    </w:rPr>
  </w:style>
  <w:style w:type="character" w:customStyle="1" w:styleId="Nagwek2Znak">
    <w:name w:val="Nagłówek 2 Znak"/>
    <w:link w:val="Nagwek2"/>
    <w:uiPriority w:val="99"/>
    <w:rsid w:val="00E50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qFormat/>
    <w:rsid w:val="00C91DEC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F82018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customStyle="1" w:styleId="NormalnyOPI">
    <w:name w:val="Normalny OPI"/>
    <w:basedOn w:val="Normalny"/>
    <w:link w:val="NormalnyOPIZnak"/>
    <w:qFormat/>
    <w:rsid w:val="00FD7071"/>
    <w:pPr>
      <w:autoSpaceDE/>
      <w:autoSpaceDN/>
      <w:spacing w:after="160" w:line="276" w:lineRule="auto"/>
      <w:jc w:val="both"/>
    </w:pPr>
    <w:rPr>
      <w:rFonts w:ascii="Calibri" w:eastAsia="Calibri" w:hAnsi="Calibri"/>
      <w:color w:val="262626"/>
      <w:sz w:val="21"/>
      <w:szCs w:val="22"/>
      <w:lang w:val="cs-CZ"/>
    </w:rPr>
  </w:style>
  <w:style w:type="character" w:customStyle="1" w:styleId="NormalnyOPIZnak">
    <w:name w:val="Normalny OPI Znak"/>
    <w:link w:val="NormalnyOPI"/>
    <w:rsid w:val="00FD7071"/>
    <w:rPr>
      <w:color w:val="262626"/>
      <w:sz w:val="21"/>
      <w:szCs w:val="22"/>
      <w:lang w:val="cs-CZ"/>
    </w:rPr>
  </w:style>
  <w:style w:type="paragraph" w:customStyle="1" w:styleId="Standard">
    <w:name w:val="Standard"/>
    <w:qFormat/>
    <w:rsid w:val="00FD7071"/>
    <w:pPr>
      <w:suppressAutoHyphens/>
      <w:spacing w:line="276" w:lineRule="auto"/>
      <w:jc w:val="both"/>
    </w:pPr>
    <w:rPr>
      <w:rFonts w:ascii="Tahoma" w:eastAsia="Times New Roman" w:hAnsi="Tahoma" w:cs="Tahoma"/>
      <w:color w:val="00000A"/>
      <w:szCs w:val="24"/>
      <w:lang w:eastAsia="zh-CN"/>
    </w:rPr>
  </w:style>
  <w:style w:type="character" w:customStyle="1" w:styleId="BezodstpwZnak">
    <w:name w:val="Bez odstępów Znak"/>
    <w:link w:val="Bezodstpw"/>
    <w:uiPriority w:val="1"/>
    <w:rsid w:val="00066FF8"/>
    <w:rPr>
      <w:rFonts w:ascii="Times New Roman" w:eastAsia="Times New Roman" w:hAnsi="Times New Roman"/>
      <w:lang w:val="pl-PL" w:eastAsia="pl-PL" w:bidi="ar-SA"/>
    </w:rPr>
  </w:style>
  <w:style w:type="paragraph" w:styleId="Poprawka">
    <w:name w:val="Revision"/>
    <w:hidden/>
    <w:uiPriority w:val="99"/>
    <w:semiHidden/>
    <w:rsid w:val="00066FF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6FF8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66FF8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066FF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66F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77B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77B8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uiPriority w:val="99"/>
    <w:rsid w:val="00477B8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1a">
    <w:name w:val="Nagłówek 1.a"/>
    <w:basedOn w:val="Normalny"/>
    <w:next w:val="Normalny"/>
    <w:uiPriority w:val="99"/>
    <w:rsid w:val="00477B82"/>
    <w:pPr>
      <w:keepNext/>
      <w:ind w:right="-57"/>
      <w:jc w:val="center"/>
      <w:outlineLvl w:val="0"/>
    </w:pPr>
    <w:rPr>
      <w:b/>
      <w:bCs/>
      <w:smallCaps/>
      <w:sz w:val="22"/>
      <w:szCs w:val="22"/>
    </w:rPr>
  </w:style>
  <w:style w:type="paragraph" w:customStyle="1" w:styleId="tytu0">
    <w:name w:val="tytuł"/>
    <w:basedOn w:val="Normalny"/>
    <w:next w:val="Normalny"/>
    <w:autoRedefine/>
    <w:rsid w:val="00477B82"/>
    <w:pPr>
      <w:jc w:val="center"/>
    </w:pPr>
    <w:rPr>
      <w:b/>
      <w:bCs/>
      <w:caps/>
      <w:sz w:val="22"/>
      <w:szCs w:val="22"/>
    </w:rPr>
  </w:style>
  <w:style w:type="paragraph" w:customStyle="1" w:styleId="zacznik">
    <w:name w:val="załącznik"/>
    <w:basedOn w:val="Tekstpodstawowyb"/>
    <w:autoRedefine/>
    <w:rsid w:val="00477B82"/>
    <w:pPr>
      <w:tabs>
        <w:tab w:val="center" w:pos="-3780"/>
        <w:tab w:val="left" w:pos="-1980"/>
      </w:tabs>
      <w:ind w:left="1440" w:right="70" w:hanging="1440"/>
      <w:jc w:val="both"/>
    </w:pPr>
    <w:rPr>
      <w:rFonts w:ascii="Times New Roman" w:hAnsi="Times New Roman" w:cs="Times New Roman"/>
      <w:b w:val="0"/>
      <w:bCs w:val="0"/>
      <w:smallCaps w:val="0"/>
      <w:sz w:val="22"/>
      <w:szCs w:val="22"/>
    </w:rPr>
  </w:style>
  <w:style w:type="paragraph" w:customStyle="1" w:styleId="rozdzia0">
    <w:name w:val="rozdział"/>
    <w:basedOn w:val="Normalny"/>
    <w:autoRedefine/>
    <w:rsid w:val="00477B82"/>
    <w:pPr>
      <w:spacing w:before="120" w:line="360" w:lineRule="auto"/>
      <w:jc w:val="center"/>
    </w:pPr>
    <w:rPr>
      <w:b/>
      <w:bCs/>
      <w:spacing w:val="8"/>
      <w:sz w:val="24"/>
      <w:szCs w:val="24"/>
    </w:rPr>
  </w:style>
  <w:style w:type="paragraph" w:styleId="NormalnyWeb">
    <w:name w:val="Normal (Web)"/>
    <w:basedOn w:val="Normalny"/>
    <w:uiPriority w:val="99"/>
    <w:rsid w:val="00477B82"/>
    <w:pPr>
      <w:spacing w:before="100" w:after="100"/>
    </w:pPr>
    <w:rPr>
      <w:sz w:val="24"/>
      <w:szCs w:val="24"/>
    </w:rPr>
  </w:style>
  <w:style w:type="character" w:styleId="Numerstrony">
    <w:name w:val="page number"/>
    <w:rsid w:val="00477B82"/>
  </w:style>
  <w:style w:type="paragraph" w:styleId="Tekstpodstawowywcity3">
    <w:name w:val="Body Text Indent 3"/>
    <w:basedOn w:val="Normalny"/>
    <w:link w:val="Tekstpodstawowywcity3Znak"/>
    <w:uiPriority w:val="99"/>
    <w:rsid w:val="00477B82"/>
    <w:pPr>
      <w:spacing w:line="360" w:lineRule="atLeast"/>
      <w:ind w:left="284" w:hanging="28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77B82"/>
    <w:rPr>
      <w:rFonts w:ascii="Times New Roman" w:eastAsia="Times New Roman" w:hAnsi="Times New Roman"/>
      <w:sz w:val="16"/>
      <w:szCs w:val="16"/>
    </w:rPr>
  </w:style>
  <w:style w:type="paragraph" w:customStyle="1" w:styleId="tabela">
    <w:name w:val="tabela"/>
    <w:basedOn w:val="Normalny"/>
    <w:rsid w:val="00477B82"/>
    <w:pPr>
      <w:spacing w:line="360" w:lineRule="atLeast"/>
    </w:pPr>
    <w:rPr>
      <w:rFonts w:ascii="Times New Roman PL" w:hAnsi="Times New Roman PL" w:cs="Times New Roman PL"/>
      <w:sz w:val="22"/>
      <w:szCs w:val="22"/>
    </w:rPr>
  </w:style>
  <w:style w:type="paragraph" w:customStyle="1" w:styleId="Maciej">
    <w:name w:val="Maciej"/>
    <w:basedOn w:val="Normalny"/>
    <w:autoRedefine/>
    <w:uiPriority w:val="99"/>
    <w:rsid w:val="00477B82"/>
    <w:rPr>
      <w:rFonts w:ascii="Bookman Old Style" w:hAnsi="Bookman Old Style" w:cs="Bookman Old Style"/>
      <w:sz w:val="24"/>
      <w:szCs w:val="24"/>
    </w:rPr>
  </w:style>
  <w:style w:type="paragraph" w:customStyle="1" w:styleId="Etekstpunktowany">
    <w:name w:val="E_tekst punktowany"/>
    <w:basedOn w:val="Normalny"/>
    <w:autoRedefine/>
    <w:uiPriority w:val="99"/>
    <w:rsid w:val="00477B82"/>
    <w:pPr>
      <w:tabs>
        <w:tab w:val="num" w:pos="643"/>
        <w:tab w:val="num" w:pos="720"/>
      </w:tabs>
      <w:ind w:left="720" w:hanging="360"/>
    </w:pPr>
    <w:rPr>
      <w:rFonts w:ascii="Arial" w:hAnsi="Arial" w:cs="Arial"/>
    </w:rPr>
  </w:style>
  <w:style w:type="paragraph" w:customStyle="1" w:styleId="Fwlasciwosci">
    <w:name w:val="F_wlasciwosci"/>
    <w:basedOn w:val="Normalny"/>
    <w:next w:val="Zwykytekst"/>
    <w:autoRedefine/>
    <w:uiPriority w:val="99"/>
    <w:rsid w:val="00477B82"/>
    <w:pPr>
      <w:jc w:val="center"/>
    </w:pPr>
    <w:rPr>
      <w:b/>
      <w:bCs/>
      <w:sz w:val="22"/>
      <w:szCs w:val="22"/>
    </w:rPr>
  </w:style>
  <w:style w:type="paragraph" w:customStyle="1" w:styleId="xl22">
    <w:name w:val="xl22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643"/>
      </w:tabs>
      <w:spacing w:before="100" w:after="100"/>
      <w:ind w:left="643" w:hanging="360"/>
    </w:pPr>
    <w:rPr>
      <w:b/>
      <w:bCs/>
      <w:sz w:val="24"/>
      <w:szCs w:val="24"/>
    </w:rPr>
  </w:style>
  <w:style w:type="paragraph" w:customStyle="1" w:styleId="xl23">
    <w:name w:val="xl23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4">
    <w:name w:val="xl24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5">
    <w:name w:val="xl25"/>
    <w:basedOn w:val="Normalny"/>
    <w:rsid w:val="00477B82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after="100"/>
      <w:ind w:left="0" w:firstLine="0"/>
    </w:pPr>
    <w:rPr>
      <w:sz w:val="16"/>
      <w:szCs w:val="16"/>
    </w:rPr>
  </w:style>
  <w:style w:type="paragraph" w:customStyle="1" w:styleId="xl26">
    <w:name w:val="xl26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7">
    <w:name w:val="xl27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8">
    <w:name w:val="xl28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29">
    <w:name w:val="xl29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0">
    <w:name w:val="xl30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1">
    <w:name w:val="xl31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33">
    <w:name w:val="xl33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 w:val="24"/>
      <w:szCs w:val="24"/>
    </w:rPr>
  </w:style>
  <w:style w:type="paragraph" w:customStyle="1" w:styleId="xl34">
    <w:name w:val="xl34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5">
    <w:name w:val="xl35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8">
    <w:name w:val="xl38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4"/>
    </w:rPr>
  </w:style>
  <w:style w:type="paragraph" w:customStyle="1" w:styleId="xl39">
    <w:name w:val="xl39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40">
    <w:name w:val="xl40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6"/>
      <w:szCs w:val="16"/>
    </w:rPr>
  </w:style>
  <w:style w:type="paragraph" w:customStyle="1" w:styleId="xl41">
    <w:name w:val="xl41"/>
    <w:basedOn w:val="Normalny"/>
    <w:rsid w:val="0047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62">
    <w:name w:val="xl62"/>
    <w:basedOn w:val="Normalny"/>
    <w:rsid w:val="00477B82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ust">
    <w:name w:val="ust"/>
    <w:rsid w:val="00477B82"/>
    <w:pPr>
      <w:autoSpaceDE w:val="0"/>
      <w:autoSpaceDN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477B82"/>
    <w:pPr>
      <w:tabs>
        <w:tab w:val="num" w:pos="643"/>
      </w:tabs>
      <w:ind w:left="360" w:hanging="360"/>
    </w:pPr>
    <w:rPr>
      <w:sz w:val="24"/>
      <w:szCs w:val="24"/>
    </w:rPr>
  </w:style>
  <w:style w:type="character" w:customStyle="1" w:styleId="para">
    <w:name w:val="para"/>
    <w:rsid w:val="00477B82"/>
  </w:style>
  <w:style w:type="character" w:customStyle="1" w:styleId="Numery1">
    <w:name w:val="Numery (1)"/>
    <w:uiPriority w:val="99"/>
    <w:rsid w:val="00477B82"/>
    <w:rPr>
      <w:rFonts w:ascii="CG Times" w:hAnsi="CG Times" w:cs="CG Times"/>
      <w:sz w:val="26"/>
      <w:szCs w:val="26"/>
      <w:lang w:val="en-US"/>
    </w:rPr>
  </w:style>
  <w:style w:type="character" w:customStyle="1" w:styleId="Zwykatabela41">
    <w:name w:val="Zwykła tabela 41"/>
    <w:uiPriority w:val="99"/>
    <w:qFormat/>
    <w:rsid w:val="00477B82"/>
    <w:rPr>
      <w:b/>
      <w:bCs/>
      <w:i/>
      <w:iCs/>
      <w:color w:val="808080"/>
    </w:rPr>
  </w:style>
  <w:style w:type="paragraph" w:customStyle="1" w:styleId="Tekstpodstawowy32">
    <w:name w:val="Tekst podstawowy 32"/>
    <w:basedOn w:val="Normalny"/>
    <w:rsid w:val="00477B82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Tekstpodstawowy33">
    <w:name w:val="Tekst podstawowy 33"/>
    <w:basedOn w:val="Normalny"/>
    <w:rsid w:val="00477B82"/>
    <w:pPr>
      <w:suppressAutoHyphens/>
      <w:autoSpaceDN/>
      <w:spacing w:before="60"/>
      <w:jc w:val="both"/>
    </w:pPr>
    <w:rPr>
      <w:b/>
      <w:bCs/>
      <w:sz w:val="22"/>
      <w:szCs w:val="22"/>
      <w:lang w:eastAsia="ar-SA"/>
    </w:rPr>
  </w:style>
  <w:style w:type="character" w:customStyle="1" w:styleId="ZnakZnak29">
    <w:name w:val="Znak Znak29"/>
    <w:rsid w:val="00477B82"/>
    <w:rPr>
      <w:rFonts w:eastAsia="Calibri"/>
      <w:b/>
      <w:bCs/>
      <w:smallCaps/>
      <w:kern w:val="36"/>
      <w:sz w:val="22"/>
      <w:szCs w:val="22"/>
      <w:lang w:val="pl-PL" w:eastAsia="pl-PL" w:bidi="ar-SA"/>
    </w:rPr>
  </w:style>
  <w:style w:type="character" w:customStyle="1" w:styleId="ZnakZnak27">
    <w:name w:val="Znak Znak27"/>
    <w:rsid w:val="00477B82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26">
    <w:name w:val="Znak Znak26"/>
    <w:rsid w:val="00477B82"/>
    <w:rPr>
      <w:rFonts w:eastAsia="Calibri"/>
      <w:b/>
      <w:bCs/>
      <w:smallCaps/>
      <w:lang w:val="pl-PL" w:eastAsia="pl-PL" w:bidi="ar-SA"/>
    </w:rPr>
  </w:style>
  <w:style w:type="character" w:customStyle="1" w:styleId="ZnakZnak25">
    <w:name w:val="Znak Znak25"/>
    <w:rsid w:val="00477B8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rsid w:val="00477B8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ZnakZnak22">
    <w:name w:val="Znak Znak22"/>
    <w:rsid w:val="00477B82"/>
    <w:rPr>
      <w:sz w:val="24"/>
      <w:szCs w:val="24"/>
      <w:lang w:val="pl-PL" w:eastAsia="pl-PL" w:bidi="ar-SA"/>
    </w:rPr>
  </w:style>
  <w:style w:type="character" w:customStyle="1" w:styleId="ZnakZnak21">
    <w:name w:val="Znak Znak21"/>
    <w:rsid w:val="00477B82"/>
    <w:rPr>
      <w:rFonts w:ascii="Arial" w:eastAsia="Calibri" w:hAnsi="Arial" w:cs="Arial"/>
      <w:sz w:val="24"/>
      <w:szCs w:val="24"/>
      <w:lang w:val="pl-PL" w:eastAsia="pl-PL" w:bidi="ar-SA"/>
    </w:rPr>
  </w:style>
  <w:style w:type="character" w:customStyle="1" w:styleId="ZnakZnak20">
    <w:name w:val="Znak Znak20"/>
    <w:rsid w:val="00477B82"/>
    <w:rPr>
      <w:rFonts w:eastAsia="Calibri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0">
    <w:name w:val="Znak Znak10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9">
    <w:name w:val="Znak Znak9"/>
    <w:rsid w:val="00477B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8">
    <w:name w:val="Znak Znak8"/>
    <w:rsid w:val="00477B82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ZnakZnak1">
    <w:name w:val="Znak Znak1"/>
    <w:basedOn w:val="Normalny"/>
    <w:rsid w:val="00477B82"/>
    <w:pPr>
      <w:autoSpaceDE/>
      <w:autoSpaceDN/>
      <w:spacing w:line="360" w:lineRule="atLeast"/>
      <w:jc w:val="both"/>
    </w:pPr>
    <w:rPr>
      <w:sz w:val="24"/>
    </w:rPr>
  </w:style>
  <w:style w:type="character" w:customStyle="1" w:styleId="ZnakZnak7">
    <w:name w:val="Znak Znak7"/>
    <w:rsid w:val="00477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ZnakZnak">
    <w:name w:val="b Znak Znak"/>
    <w:rsid w:val="00477B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5">
    <w:name w:val="Znak Znak5"/>
    <w:rsid w:val="00477B82"/>
    <w:rPr>
      <w:rFonts w:ascii="Courier New" w:eastAsia="Times New Roman" w:hAnsi="Courier New" w:cs="Tahoma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477B82"/>
    <w:pPr>
      <w:autoSpaceDE/>
      <w:autoSpaceDN/>
      <w:ind w:left="720"/>
      <w:contextualSpacing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rsid w:val="00477B82"/>
    <w:pPr>
      <w:shd w:val="clear" w:color="auto" w:fill="000080"/>
      <w:autoSpaceDE/>
      <w:autoSpaceDN/>
    </w:pPr>
    <w:rPr>
      <w:rFonts w:ascii="Tahoma" w:hAnsi="Tahoma"/>
    </w:rPr>
  </w:style>
  <w:style w:type="character" w:customStyle="1" w:styleId="MapadokumentuZnak">
    <w:name w:val="Mapa dokumentu Znak"/>
    <w:rsid w:val="00477B82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rsid w:val="00477B82"/>
    <w:rPr>
      <w:rFonts w:ascii="Tahoma" w:eastAsia="Times New Roman" w:hAnsi="Tahoma"/>
      <w:shd w:val="clear" w:color="auto" w:fill="000080"/>
    </w:rPr>
  </w:style>
  <w:style w:type="paragraph" w:customStyle="1" w:styleId="Tekstpodstawowy21">
    <w:name w:val="Tekst podstawowy 21"/>
    <w:basedOn w:val="Normalny"/>
    <w:rsid w:val="00477B82"/>
    <w:pPr>
      <w:autoSpaceDE/>
      <w:autoSpaceDN/>
      <w:jc w:val="both"/>
    </w:pPr>
    <w:rPr>
      <w:sz w:val="24"/>
    </w:rPr>
  </w:style>
  <w:style w:type="character" w:customStyle="1" w:styleId="ZnakZnak4">
    <w:name w:val="Znak Znak4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Tekstpodstawowy2Znak1">
    <w:name w:val="Tekst podstawowy 2 Znak1"/>
    <w:rsid w:val="00477B82"/>
    <w:rPr>
      <w:rFonts w:ascii="Arial" w:hAnsi="Arial"/>
      <w:sz w:val="24"/>
      <w:lang w:val="pl-PL" w:eastAsia="pl-PL" w:bidi="ar-SA"/>
    </w:rPr>
  </w:style>
  <w:style w:type="paragraph" w:customStyle="1" w:styleId="Naglwek1">
    <w:name w:val="Naglówek 1"/>
    <w:basedOn w:val="Normalny"/>
    <w:next w:val="Normalny"/>
    <w:rsid w:val="00477B82"/>
    <w:pPr>
      <w:keepNext/>
      <w:autoSpaceDE/>
      <w:autoSpaceDN/>
      <w:outlineLvl w:val="0"/>
    </w:pPr>
    <w:rPr>
      <w:b/>
      <w:sz w:val="24"/>
    </w:rPr>
  </w:style>
  <w:style w:type="paragraph" w:customStyle="1" w:styleId="ZnakZnakZnak">
    <w:name w:val="Znak Znak Znak"/>
    <w:basedOn w:val="Normalny"/>
    <w:rsid w:val="00477B82"/>
    <w:pPr>
      <w:tabs>
        <w:tab w:val="left" w:pos="709"/>
      </w:tabs>
      <w:autoSpaceDE/>
      <w:autoSpaceDN/>
    </w:pPr>
    <w:rPr>
      <w:rFonts w:ascii="Tahoma" w:hAnsi="Tahoma"/>
      <w:sz w:val="24"/>
      <w:szCs w:val="24"/>
    </w:rPr>
  </w:style>
  <w:style w:type="character" w:customStyle="1" w:styleId="ZnakZnak28">
    <w:name w:val="Znak Znak28"/>
    <w:rsid w:val="00477B82"/>
    <w:rPr>
      <w:rFonts w:ascii="Arial" w:eastAsia="Calibri" w:hAnsi="Arial" w:cs="Arial"/>
      <w:b/>
      <w:bCs/>
      <w:smallCaps/>
      <w:lang w:eastAsia="pl-PL"/>
    </w:rPr>
  </w:style>
  <w:style w:type="character" w:customStyle="1" w:styleId="ZnakZnak24">
    <w:name w:val="Znak Znak24"/>
    <w:rsid w:val="00477B82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locked/>
    <w:rsid w:val="00477B8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ZnakZnak18">
    <w:name w:val="Znak Znak18"/>
    <w:locked/>
    <w:rsid w:val="00477B82"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customStyle="1" w:styleId="tytu1">
    <w:name w:val="tytu"/>
    <w:basedOn w:val="Normalny"/>
    <w:semiHidden/>
    <w:rsid w:val="00477B82"/>
    <w:pPr>
      <w:autoSpaceDE/>
      <w:autoSpaceDN/>
      <w:jc w:val="center"/>
    </w:pPr>
    <w:rPr>
      <w:rFonts w:eastAsia="Calibri"/>
      <w:b/>
      <w:bCs/>
      <w:caps/>
      <w:sz w:val="22"/>
      <w:szCs w:val="22"/>
    </w:rPr>
  </w:style>
  <w:style w:type="paragraph" w:customStyle="1" w:styleId="zacznik0">
    <w:name w:val="zacznik"/>
    <w:basedOn w:val="Normalny"/>
    <w:semiHidden/>
    <w:rsid w:val="00477B82"/>
    <w:pPr>
      <w:autoSpaceDE/>
      <w:autoSpaceDN/>
      <w:ind w:left="1440" w:right="70" w:hanging="1440"/>
      <w:jc w:val="both"/>
    </w:pPr>
    <w:rPr>
      <w:rFonts w:eastAsia="Calibri"/>
      <w:sz w:val="22"/>
      <w:szCs w:val="22"/>
    </w:rPr>
  </w:style>
  <w:style w:type="paragraph" w:customStyle="1" w:styleId="bodytextindent3">
    <w:name w:val="bodytextindent3"/>
    <w:basedOn w:val="Normalny"/>
    <w:semiHidden/>
    <w:rsid w:val="00477B82"/>
    <w:pPr>
      <w:autoSpaceDE/>
      <w:autoSpaceDN/>
      <w:spacing w:line="360" w:lineRule="atLeast"/>
      <w:ind w:left="284" w:hanging="284"/>
      <w:jc w:val="both"/>
    </w:pPr>
    <w:rPr>
      <w:rFonts w:eastAsia="Calibri"/>
      <w:sz w:val="24"/>
      <w:szCs w:val="24"/>
    </w:rPr>
  </w:style>
  <w:style w:type="paragraph" w:customStyle="1" w:styleId="maciej0">
    <w:name w:val="maciej"/>
    <w:basedOn w:val="Normalny"/>
    <w:semiHidden/>
    <w:rsid w:val="00477B82"/>
    <w:pPr>
      <w:autoSpaceDE/>
      <w:autoSpaceDN/>
    </w:pPr>
    <w:rPr>
      <w:rFonts w:ascii="Bookman Old Style" w:eastAsia="Calibri" w:hAnsi="Bookman Old Style"/>
      <w:sz w:val="24"/>
      <w:szCs w:val="24"/>
    </w:rPr>
  </w:style>
  <w:style w:type="paragraph" w:customStyle="1" w:styleId="etekstpunktowany0">
    <w:name w:val="etekstpunktowany"/>
    <w:basedOn w:val="Normalny"/>
    <w:semiHidden/>
    <w:rsid w:val="00477B82"/>
    <w:pPr>
      <w:tabs>
        <w:tab w:val="num" w:pos="643"/>
      </w:tabs>
      <w:autoSpaceDE/>
      <w:autoSpaceDN/>
      <w:ind w:left="643" w:hanging="360"/>
    </w:pPr>
    <w:rPr>
      <w:rFonts w:ascii="Arial" w:eastAsia="Calibri" w:hAnsi="Arial" w:cs="Arial"/>
    </w:rPr>
  </w:style>
  <w:style w:type="paragraph" w:customStyle="1" w:styleId="fwlasciwosci0">
    <w:name w:val="fwlasciwosci"/>
    <w:basedOn w:val="Normalny"/>
    <w:semiHidden/>
    <w:rsid w:val="00477B82"/>
    <w:pPr>
      <w:autoSpaceDE/>
      <w:autoSpaceDN/>
      <w:jc w:val="center"/>
    </w:pPr>
    <w:rPr>
      <w:rFonts w:eastAsia="Calibri"/>
      <w:b/>
      <w:bCs/>
      <w:sz w:val="22"/>
      <w:szCs w:val="22"/>
    </w:rPr>
  </w:style>
  <w:style w:type="character" w:customStyle="1" w:styleId="tekstdokbold0">
    <w:name w:val="tekstdokbold"/>
    <w:rsid w:val="00477B82"/>
    <w:rPr>
      <w:b/>
      <w:bCs/>
    </w:rPr>
  </w:style>
  <w:style w:type="character" w:customStyle="1" w:styleId="znakznak">
    <w:name w:val="znakznak"/>
    <w:rsid w:val="00477B82"/>
    <w:rPr>
      <w:rFonts w:ascii="Arial" w:hAnsi="Arial" w:cs="Arial" w:hint="default"/>
    </w:rPr>
  </w:style>
  <w:style w:type="character" w:customStyle="1" w:styleId="znakznak13">
    <w:name w:val="znakznak1"/>
    <w:rsid w:val="00477B82"/>
    <w:rPr>
      <w:rFonts w:ascii="Arial" w:hAnsi="Arial" w:cs="Arial" w:hint="default"/>
    </w:rPr>
  </w:style>
  <w:style w:type="paragraph" w:customStyle="1" w:styleId="Podpodpunkty">
    <w:name w:val="_Podpodpunkty"/>
    <w:basedOn w:val="Normalny"/>
    <w:rsid w:val="00477B82"/>
    <w:pPr>
      <w:tabs>
        <w:tab w:val="num" w:pos="643"/>
      </w:tabs>
      <w:autoSpaceDE/>
      <w:autoSpaceDN/>
      <w:ind w:left="643" w:hanging="360"/>
    </w:pPr>
    <w:rPr>
      <w:szCs w:val="24"/>
    </w:rPr>
  </w:style>
  <w:style w:type="paragraph" w:customStyle="1" w:styleId="BodySingle">
    <w:name w:val="Body Single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Bullet">
    <w:name w:val="Bullet"/>
    <w:rsid w:val="00477B82"/>
    <w:pPr>
      <w:ind w:left="288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Bullet1">
    <w:name w:val="Bullet 1"/>
    <w:rsid w:val="00477B82"/>
    <w:pPr>
      <w:ind w:left="576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NumberList">
    <w:name w:val="Number List"/>
    <w:rsid w:val="00477B82"/>
    <w:pPr>
      <w:ind w:left="720"/>
    </w:pPr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Subhead">
    <w:name w:val="Subhead"/>
    <w:rsid w:val="00477B82"/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Nagwek10">
    <w:name w:val="Nagłówek1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Stopka1">
    <w:name w:val="Stopka1"/>
    <w:rsid w:val="00477B82"/>
    <w:rPr>
      <w:rFonts w:ascii="TimesNewRomanPS" w:eastAsia="Times New Roman" w:hAnsi="TimesNewRomanPS"/>
      <w:color w:val="000000"/>
      <w:sz w:val="24"/>
      <w:lang w:val="cs-CZ"/>
    </w:rPr>
  </w:style>
  <w:style w:type="paragraph" w:customStyle="1" w:styleId="TableText">
    <w:name w:val="Table Text"/>
    <w:rsid w:val="00477B82"/>
    <w:rPr>
      <w:rFonts w:ascii="TimesNewRomanPS" w:eastAsia="Times New Roman" w:hAnsi="TimesNewRomanPS"/>
      <w:color w:val="000000"/>
      <w:sz w:val="24"/>
      <w:lang w:val="cs-CZ"/>
    </w:rPr>
  </w:style>
  <w:style w:type="character" w:customStyle="1" w:styleId="Naglwek1Znak">
    <w:name w:val="Naglówek 1 Znak"/>
    <w:rsid w:val="00477B82"/>
    <w:rPr>
      <w:b/>
      <w:sz w:val="24"/>
      <w:lang w:val="pl-PL" w:eastAsia="pl-PL" w:bidi="ar-SA"/>
    </w:rPr>
  </w:style>
  <w:style w:type="paragraph" w:styleId="Wcicienormalne">
    <w:name w:val="Normal Indent"/>
    <w:basedOn w:val="Normalny"/>
    <w:rsid w:val="00477B82"/>
    <w:pPr>
      <w:autoSpaceDE/>
      <w:autoSpaceDN/>
      <w:ind w:left="708"/>
    </w:pPr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477B8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Arial10pt">
    <w:name w:val="Styl Arial 10 pt"/>
    <w:rsid w:val="00477B82"/>
    <w:rPr>
      <w:rFonts w:ascii="Arial" w:hAnsi="Arial"/>
      <w:sz w:val="20"/>
    </w:rPr>
  </w:style>
  <w:style w:type="character" w:customStyle="1" w:styleId="attributenametext">
    <w:name w:val="attribute_name_text"/>
    <w:rsid w:val="00477B82"/>
  </w:style>
  <w:style w:type="paragraph" w:customStyle="1" w:styleId="40address">
    <w:name w:val="40 address"/>
    <w:basedOn w:val="Normalny"/>
    <w:rsid w:val="00477B82"/>
    <w:pPr>
      <w:autoSpaceDE/>
      <w:autoSpaceDN/>
      <w:spacing w:after="180"/>
    </w:pPr>
    <w:rPr>
      <w:rFonts w:ascii="Palatino" w:hAnsi="Palatino"/>
      <w:sz w:val="24"/>
      <w:szCs w:val="24"/>
      <w:lang w:val="en-US"/>
    </w:rPr>
  </w:style>
  <w:style w:type="character" w:customStyle="1" w:styleId="auto-style4">
    <w:name w:val="auto-style4"/>
    <w:rsid w:val="00477B82"/>
  </w:style>
  <w:style w:type="paragraph" w:customStyle="1" w:styleId="Tabelapozycja">
    <w:name w:val="Tabela pozycja"/>
    <w:basedOn w:val="Normalny"/>
    <w:uiPriority w:val="99"/>
    <w:rsid w:val="00477B82"/>
    <w:pPr>
      <w:adjustRightInd w:val="0"/>
    </w:pPr>
    <w:rPr>
      <w:rFonts w:ascii="Arial" w:hAnsi="Arial" w:cs="Arial"/>
      <w:sz w:val="22"/>
      <w:szCs w:val="22"/>
    </w:rPr>
  </w:style>
  <w:style w:type="character" w:customStyle="1" w:styleId="Jasnasiatkaakcent3Znak">
    <w:name w:val="Jasna siatka — akcent 3 Znak"/>
    <w:link w:val="Jasnasiatkaakcent31"/>
    <w:uiPriority w:val="34"/>
    <w:rsid w:val="00477B82"/>
    <w:rPr>
      <w:rFonts w:ascii="Times New Roman" w:eastAsia="Times New Roman" w:hAnsi="Times New Roman"/>
      <w:sz w:val="24"/>
      <w:szCs w:val="24"/>
    </w:rPr>
  </w:style>
  <w:style w:type="character" w:customStyle="1" w:styleId="AkapitzlistZnak1">
    <w:name w:val="Akapit z listą Znak1"/>
    <w:rsid w:val="00477B82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77B82"/>
    <w:pPr>
      <w:suppressAutoHyphens/>
      <w:autoSpaceDE/>
      <w:autoSpaceDN/>
      <w:ind w:left="720"/>
      <w:contextualSpacing/>
    </w:pPr>
    <w:rPr>
      <w:kern w:val="1"/>
      <w:sz w:val="24"/>
      <w:szCs w:val="24"/>
    </w:rPr>
  </w:style>
  <w:style w:type="numbering" w:customStyle="1" w:styleId="Styl1">
    <w:name w:val="Styl1"/>
    <w:rsid w:val="00477B82"/>
    <w:pPr>
      <w:numPr>
        <w:numId w:val="10"/>
      </w:numPr>
    </w:pPr>
  </w:style>
  <w:style w:type="paragraph" w:customStyle="1" w:styleId="Zawartotabeli">
    <w:name w:val="Zawartość tabeli"/>
    <w:basedOn w:val="Normalny"/>
    <w:rsid w:val="00477B82"/>
    <w:pPr>
      <w:suppressLineNumbers/>
      <w:suppressAutoHyphens/>
      <w:autoSpaceDE/>
      <w:autoSpaceDN/>
      <w:spacing w:line="276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7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77B82"/>
    <w:rPr>
      <w:rFonts w:ascii="Courier New" w:eastAsia="Times New Roman" w:hAnsi="Courier New" w:cs="Courier New"/>
    </w:rPr>
  </w:style>
  <w:style w:type="character" w:customStyle="1" w:styleId="fbodytext">
    <w:name w:val="f_bodytext"/>
    <w:rsid w:val="00477B82"/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77B82"/>
    <w:pPr>
      <w:keepLines/>
      <w:autoSpaceDE/>
      <w:autoSpaceDN/>
      <w:spacing w:before="480" w:after="0" w:line="276" w:lineRule="auto"/>
      <w:ind w:left="432" w:hanging="432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53B4E"/>
    <w:pPr>
      <w:tabs>
        <w:tab w:val="right" w:leader="dot" w:pos="9062"/>
      </w:tabs>
      <w:autoSpaceDE/>
      <w:autoSpaceDN/>
      <w:spacing w:after="100" w:line="276" w:lineRule="auto"/>
      <w:ind w:hanging="284"/>
    </w:pPr>
    <w:rPr>
      <w:rFonts w:eastAsia="Calibri"/>
      <w:i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477B82"/>
    <w:pPr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53B4E"/>
    <w:pPr>
      <w:tabs>
        <w:tab w:val="right" w:leader="dot" w:pos="9062"/>
      </w:tabs>
      <w:autoSpaceDE/>
      <w:autoSpaceDN/>
      <w:spacing w:after="100" w:line="276" w:lineRule="auto"/>
      <w:ind w:left="-284"/>
    </w:pPr>
    <w:rPr>
      <w:rFonts w:ascii="Calibri" w:eastAsia="Calibri" w:hAnsi="Calibri"/>
      <w:sz w:val="22"/>
      <w:szCs w:val="22"/>
      <w:lang w:eastAsia="en-US"/>
    </w:rPr>
  </w:style>
  <w:style w:type="paragraph" w:customStyle="1" w:styleId="1Wyliczankawpara">
    <w:name w:val="1. Wyliczanka_w_para"/>
    <w:basedOn w:val="Normalny"/>
    <w:uiPriority w:val="99"/>
    <w:rsid w:val="00477B82"/>
    <w:pPr>
      <w:autoSpaceDE/>
      <w:autoSpaceDN/>
      <w:spacing w:after="120"/>
      <w:ind w:hanging="357"/>
      <w:jc w:val="both"/>
    </w:pPr>
    <w:rPr>
      <w:rFonts w:ascii="Arial" w:hAnsi="Arial" w:cs="Arial"/>
      <w:sz w:val="22"/>
      <w:szCs w:val="22"/>
      <w:lang w:eastAsia="en-US"/>
    </w:rPr>
  </w:style>
  <w:style w:type="paragraph" w:styleId="Lista">
    <w:name w:val="List"/>
    <w:basedOn w:val="Normalny"/>
    <w:rsid w:val="00477B82"/>
    <w:pPr>
      <w:autoSpaceDE/>
      <w:autoSpaceDN/>
      <w:ind w:left="283" w:hanging="283"/>
      <w:jc w:val="both"/>
    </w:pPr>
  </w:style>
  <w:style w:type="character" w:customStyle="1" w:styleId="highlight">
    <w:name w:val="highlight"/>
    <w:rsid w:val="00477B82"/>
  </w:style>
  <w:style w:type="character" w:customStyle="1" w:styleId="list0020paragraphchar1">
    <w:name w:val="list_0020paragraph__char1"/>
    <w:rsid w:val="00477B82"/>
    <w:rPr>
      <w:rFonts w:ascii="Calibri" w:hAnsi="Calibri" w:hint="default"/>
      <w:sz w:val="22"/>
      <w:szCs w:val="22"/>
    </w:rPr>
  </w:style>
  <w:style w:type="character" w:customStyle="1" w:styleId="Tabelasiatki1jasna1">
    <w:name w:val="Tabela siatki 1 — jasna1"/>
    <w:uiPriority w:val="33"/>
    <w:qFormat/>
    <w:rsid w:val="00477B82"/>
    <w:rPr>
      <w:b/>
      <w:bCs/>
      <w:smallCaps/>
      <w:spacing w:val="5"/>
    </w:rPr>
  </w:style>
  <w:style w:type="character" w:customStyle="1" w:styleId="czeindeksu">
    <w:name w:val="Łącze indeksu"/>
    <w:rsid w:val="00477B82"/>
  </w:style>
  <w:style w:type="paragraph" w:customStyle="1" w:styleId="ListParagraph1">
    <w:name w:val="List Paragraph1"/>
    <w:basedOn w:val="Normalny"/>
    <w:uiPriority w:val="99"/>
    <w:rsid w:val="00477B82"/>
    <w:pPr>
      <w:autoSpaceDE/>
      <w:autoSpaceDN/>
      <w:ind w:left="708" w:hanging="357"/>
      <w:jc w:val="both"/>
    </w:pPr>
    <w:rPr>
      <w:sz w:val="24"/>
      <w:szCs w:val="24"/>
    </w:rPr>
  </w:style>
  <w:style w:type="character" w:customStyle="1" w:styleId="plainlinks">
    <w:name w:val="plainlinks"/>
    <w:uiPriority w:val="99"/>
    <w:rsid w:val="00477B82"/>
  </w:style>
  <w:style w:type="paragraph" w:customStyle="1" w:styleId="AssecoNagwek1">
    <w:name w:val="Asseco Nagłówek 1"/>
    <w:basedOn w:val="Normalny"/>
    <w:next w:val="Normalny"/>
    <w:uiPriority w:val="99"/>
    <w:rsid w:val="00477B82"/>
    <w:pPr>
      <w:keepNext/>
      <w:pageBreakBefore/>
      <w:numPr>
        <w:numId w:val="13"/>
      </w:numPr>
      <w:autoSpaceDE/>
      <w:autoSpaceDN/>
      <w:spacing w:before="480" w:after="360" w:line="280" w:lineRule="atLeast"/>
      <w:jc w:val="both"/>
      <w:outlineLvl w:val="0"/>
    </w:pPr>
    <w:rPr>
      <w:rFonts w:ascii="Verdana" w:hAnsi="Verdana" w:cs="Verdana"/>
      <w:b/>
      <w:bCs/>
      <w:color w:val="000000"/>
      <w:sz w:val="28"/>
      <w:szCs w:val="28"/>
      <w:lang w:val="cs-CZ" w:eastAsia="en-US"/>
    </w:rPr>
  </w:style>
  <w:style w:type="paragraph" w:customStyle="1" w:styleId="AssecoNagwek2">
    <w:name w:val="Asseco Nagłówek 2"/>
    <w:basedOn w:val="Normalny"/>
    <w:next w:val="Normalny"/>
    <w:uiPriority w:val="99"/>
    <w:rsid w:val="00477B82"/>
    <w:pPr>
      <w:keepNext/>
      <w:numPr>
        <w:ilvl w:val="1"/>
        <w:numId w:val="13"/>
      </w:numPr>
      <w:autoSpaceDE/>
      <w:autoSpaceDN/>
      <w:spacing w:before="360" w:after="200" w:line="280" w:lineRule="atLeast"/>
      <w:jc w:val="both"/>
      <w:outlineLvl w:val="1"/>
    </w:pPr>
    <w:rPr>
      <w:rFonts w:ascii="Verdana" w:hAnsi="Verdana" w:cs="Verdana"/>
      <w:b/>
      <w:bCs/>
      <w:color w:val="000000"/>
      <w:sz w:val="24"/>
      <w:szCs w:val="24"/>
      <w:lang w:val="cs-CZ" w:eastAsia="en-US"/>
    </w:rPr>
  </w:style>
  <w:style w:type="paragraph" w:customStyle="1" w:styleId="AssecoNagwek3">
    <w:name w:val="Asseco Nagłówek 3"/>
    <w:basedOn w:val="Normalny"/>
    <w:next w:val="Normalny"/>
    <w:uiPriority w:val="99"/>
    <w:rsid w:val="00477B82"/>
    <w:pPr>
      <w:numPr>
        <w:ilvl w:val="2"/>
        <w:numId w:val="13"/>
      </w:numPr>
      <w:autoSpaceDE/>
      <w:autoSpaceDN/>
      <w:spacing w:before="360" w:after="120" w:line="280" w:lineRule="atLeast"/>
      <w:jc w:val="both"/>
      <w:outlineLvl w:val="2"/>
    </w:pPr>
    <w:rPr>
      <w:rFonts w:ascii="Verdana" w:hAnsi="Verdana" w:cs="Verdana"/>
      <w:b/>
      <w:bCs/>
      <w:color w:val="000000"/>
      <w:sz w:val="22"/>
      <w:szCs w:val="22"/>
      <w:lang w:val="cs-CZ" w:eastAsia="en-US"/>
    </w:rPr>
  </w:style>
  <w:style w:type="paragraph" w:styleId="Legenda">
    <w:name w:val="caption"/>
    <w:aliases w:val="Podpis pod rysunkiem lub tabelą,Podpis pod rysunkiem"/>
    <w:basedOn w:val="Normalny"/>
    <w:next w:val="Normalny"/>
    <w:qFormat/>
    <w:rsid w:val="00477B82"/>
    <w:pPr>
      <w:keepNext/>
      <w:autoSpaceDE/>
      <w:autoSpaceDN/>
      <w:spacing w:after="120" w:line="280" w:lineRule="atLeast"/>
      <w:ind w:hanging="357"/>
      <w:jc w:val="center"/>
    </w:pPr>
    <w:rPr>
      <w:rFonts w:ascii="Arial" w:hAnsi="Arial" w:cs="Arial"/>
      <w:color w:val="4D4D4D"/>
    </w:rPr>
  </w:style>
  <w:style w:type="paragraph" w:customStyle="1" w:styleId="AssecoNagwek4">
    <w:name w:val="Asseco Nagłówek 4"/>
    <w:basedOn w:val="Normalny"/>
    <w:next w:val="Normalny"/>
    <w:uiPriority w:val="99"/>
    <w:rsid w:val="00477B82"/>
    <w:pPr>
      <w:numPr>
        <w:ilvl w:val="3"/>
        <w:numId w:val="13"/>
      </w:numPr>
      <w:autoSpaceDE/>
      <w:autoSpaceDN/>
      <w:spacing w:before="360" w:after="120" w:line="280" w:lineRule="atLeast"/>
      <w:ind w:left="-45" w:firstLine="45"/>
      <w:jc w:val="both"/>
    </w:pPr>
    <w:rPr>
      <w:rFonts w:ascii="Verdana" w:hAnsi="Verdana" w:cs="Verdana"/>
      <w:b/>
      <w:bCs/>
      <w:color w:val="000000"/>
      <w:kern w:val="32"/>
      <w:lang w:val="cs-CZ" w:eastAsia="en-US"/>
    </w:rPr>
  </w:style>
  <w:style w:type="paragraph" w:customStyle="1" w:styleId="AssecoNagwek5">
    <w:name w:val="Asseco Nagłówek 5"/>
    <w:basedOn w:val="Normalny"/>
    <w:next w:val="Normalny"/>
    <w:uiPriority w:val="99"/>
    <w:rsid w:val="00477B82"/>
    <w:pPr>
      <w:numPr>
        <w:ilvl w:val="4"/>
        <w:numId w:val="13"/>
      </w:numPr>
      <w:autoSpaceDE/>
      <w:autoSpaceDN/>
      <w:spacing w:before="240" w:after="120" w:line="280" w:lineRule="atLeast"/>
      <w:jc w:val="both"/>
    </w:pPr>
    <w:rPr>
      <w:rFonts w:ascii="Verdana" w:hAnsi="Verdana" w:cs="Verdana"/>
      <w:b/>
      <w:bCs/>
      <w:color w:val="000000"/>
      <w:lang w:val="cs-CZ" w:eastAsia="en-US"/>
    </w:rPr>
  </w:style>
  <w:style w:type="paragraph" w:customStyle="1" w:styleId="ZnakZnakZnakZnak">
    <w:name w:val="Znak Znak Znak Znak"/>
    <w:basedOn w:val="Normalny"/>
    <w:uiPriority w:val="99"/>
    <w:rsid w:val="00477B82"/>
    <w:pPr>
      <w:autoSpaceDE/>
      <w:autoSpaceDN/>
      <w:ind w:hanging="357"/>
      <w:jc w:val="both"/>
    </w:pPr>
    <w:rPr>
      <w:sz w:val="24"/>
      <w:szCs w:val="24"/>
    </w:rPr>
  </w:style>
  <w:style w:type="numbering" w:customStyle="1" w:styleId="Styl2">
    <w:name w:val="Styl2"/>
    <w:rsid w:val="00477B82"/>
    <w:pPr>
      <w:numPr>
        <w:numId w:val="11"/>
      </w:numPr>
    </w:pPr>
  </w:style>
  <w:style w:type="numbering" w:customStyle="1" w:styleId="Styl3">
    <w:name w:val="Styl3"/>
    <w:rsid w:val="00477B82"/>
    <w:pPr>
      <w:numPr>
        <w:numId w:val="12"/>
      </w:numPr>
    </w:pPr>
  </w:style>
  <w:style w:type="paragraph" w:customStyle="1" w:styleId="Body">
    <w:name w:val="Body"/>
    <w:basedOn w:val="Normalny"/>
    <w:rsid w:val="00477B82"/>
    <w:pPr>
      <w:autoSpaceDE/>
      <w:autoSpaceDN/>
      <w:spacing w:after="140" w:line="288" w:lineRule="auto"/>
      <w:ind w:hanging="357"/>
      <w:jc w:val="both"/>
    </w:pPr>
    <w:rPr>
      <w:rFonts w:ascii="Arial" w:hAnsi="Arial"/>
      <w:kern w:val="1"/>
      <w:szCs w:val="24"/>
      <w:lang w:eastAsia="ar-SA"/>
    </w:rPr>
  </w:style>
  <w:style w:type="paragraph" w:customStyle="1" w:styleId="Jasnalistaakcent31">
    <w:name w:val="Jasna lista — akcent 31"/>
    <w:hidden/>
    <w:uiPriority w:val="99"/>
    <w:semiHidden/>
    <w:rsid w:val="00477B82"/>
    <w:pPr>
      <w:ind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477B82"/>
    <w:pPr>
      <w:autoSpaceDE/>
      <w:autoSpaceDN/>
      <w:ind w:left="566" w:hanging="283"/>
      <w:contextualSpacing/>
      <w:jc w:val="both"/>
    </w:pPr>
    <w:rPr>
      <w:sz w:val="24"/>
      <w:szCs w:val="24"/>
    </w:rPr>
  </w:style>
  <w:style w:type="paragraph" w:customStyle="1" w:styleId="Paragraf">
    <w:name w:val="Paragraf"/>
    <w:rsid w:val="00477B82"/>
    <w:pPr>
      <w:keepNext/>
      <w:widowControl w:val="0"/>
      <w:suppressAutoHyphens/>
      <w:spacing w:before="360" w:after="120"/>
      <w:ind w:hanging="357"/>
      <w:jc w:val="center"/>
    </w:pPr>
    <w:rPr>
      <w:rFonts w:ascii="Arial" w:eastAsia="Times New Roman" w:hAnsi="Arial"/>
      <w:b/>
      <w:kern w:val="1"/>
      <w:lang w:eastAsia="ar-SA"/>
    </w:rPr>
  </w:style>
  <w:style w:type="paragraph" w:customStyle="1" w:styleId="podpunkt">
    <w:name w:val="podpunkt"/>
    <w:basedOn w:val="Normalny"/>
    <w:rsid w:val="00477B82"/>
    <w:pPr>
      <w:autoSpaceDE/>
      <w:autoSpaceDN/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Punkt">
    <w:name w:val="Punkt"/>
    <w:basedOn w:val="Normalny"/>
    <w:link w:val="PunktZnakZnak"/>
    <w:rsid w:val="00477B82"/>
    <w:pPr>
      <w:autoSpaceDE/>
      <w:autoSpaceDN/>
      <w:spacing w:before="120"/>
      <w:ind w:left="283" w:hanging="283"/>
      <w:jc w:val="both"/>
    </w:pPr>
    <w:rPr>
      <w:rFonts w:ascii="Arial" w:hAnsi="Arial"/>
      <w:sz w:val="24"/>
      <w:szCs w:val="24"/>
    </w:rPr>
  </w:style>
  <w:style w:type="character" w:customStyle="1" w:styleId="PunktZnakZnak">
    <w:name w:val="Punkt Znak Znak"/>
    <w:link w:val="Punkt"/>
    <w:locked/>
    <w:rsid w:val="00477B82"/>
    <w:rPr>
      <w:rFonts w:ascii="Arial" w:eastAsia="Times New Roman" w:hAnsi="Arial"/>
      <w:sz w:val="24"/>
      <w:szCs w:val="24"/>
    </w:rPr>
  </w:style>
  <w:style w:type="paragraph" w:styleId="Listanumerowana">
    <w:name w:val="List Number"/>
    <w:basedOn w:val="Normalny"/>
    <w:unhideWhenUsed/>
    <w:rsid w:val="00477B82"/>
    <w:pPr>
      <w:numPr>
        <w:numId w:val="14"/>
      </w:numPr>
      <w:autoSpaceDE/>
      <w:autoSpaceDN/>
      <w:contextualSpacing/>
      <w:jc w:val="both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uiPriority w:val="39"/>
    <w:unhideWhenUsed/>
    <w:rsid w:val="00477B82"/>
    <w:pPr>
      <w:ind w:left="1000"/>
    </w:pPr>
  </w:style>
  <w:style w:type="character" w:customStyle="1" w:styleId="section-result-location">
    <w:name w:val="section-result-location"/>
    <w:rsid w:val="00477B82"/>
  </w:style>
  <w:style w:type="character" w:customStyle="1" w:styleId="st">
    <w:name w:val="st"/>
    <w:rsid w:val="00477B82"/>
  </w:style>
  <w:style w:type="paragraph" w:customStyle="1" w:styleId="Kolorowalistaakcent11">
    <w:name w:val="Kolorowa lista — akcent 11"/>
    <w:basedOn w:val="Normalny"/>
    <w:uiPriority w:val="34"/>
    <w:qFormat/>
    <w:rsid w:val="00477B82"/>
    <w:pPr>
      <w:autoSpaceDE/>
      <w:autoSpaceDN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7B82"/>
    <w:pPr>
      <w:keepLines/>
      <w:autoSpaceDE/>
      <w:autoSpaceDN/>
      <w:spacing w:before="480" w:after="0" w:line="276" w:lineRule="auto"/>
      <w:ind w:left="432" w:hanging="432"/>
      <w:outlineLvl w:val="9"/>
    </w:pPr>
    <w:rPr>
      <w:color w:val="365F91"/>
      <w:kern w:val="0"/>
      <w:sz w:val="28"/>
      <w:szCs w:val="28"/>
    </w:rPr>
  </w:style>
  <w:style w:type="table" w:customStyle="1" w:styleId="Tabela-Siatka3">
    <w:name w:val="Tabela - Siatka3"/>
    <w:basedOn w:val="Standardowy"/>
    <w:next w:val="Tabela-Siatka"/>
    <w:uiPriority w:val="59"/>
    <w:rsid w:val="00483A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E4285"/>
  </w:style>
  <w:style w:type="character" w:styleId="Wyrnienieintensywne">
    <w:name w:val="Intense Emphasis"/>
    <w:uiPriority w:val="99"/>
    <w:qFormat/>
    <w:rsid w:val="005E4285"/>
    <w:rPr>
      <w:b/>
      <w:bCs/>
      <w:i/>
      <w:iCs/>
      <w:color w:val="808080"/>
    </w:rPr>
  </w:style>
  <w:style w:type="table" w:customStyle="1" w:styleId="Tabela-Siatka4">
    <w:name w:val="Tabela - Siatka4"/>
    <w:basedOn w:val="Standardowy"/>
    <w:next w:val="Tabela-Siatka"/>
    <w:rsid w:val="005E428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rsid w:val="005E4285"/>
    <w:pPr>
      <w:numPr>
        <w:numId w:val="25"/>
      </w:numPr>
    </w:pPr>
  </w:style>
  <w:style w:type="character" w:styleId="Tytuksiki">
    <w:name w:val="Book Title"/>
    <w:uiPriority w:val="33"/>
    <w:qFormat/>
    <w:rsid w:val="005E4285"/>
    <w:rPr>
      <w:b/>
      <w:bCs/>
      <w:smallCaps/>
      <w:spacing w:val="5"/>
    </w:rPr>
  </w:style>
  <w:style w:type="numbering" w:customStyle="1" w:styleId="Styl21">
    <w:name w:val="Styl21"/>
    <w:rsid w:val="005E4285"/>
    <w:pPr>
      <w:numPr>
        <w:numId w:val="6"/>
      </w:numPr>
    </w:pPr>
  </w:style>
  <w:style w:type="numbering" w:customStyle="1" w:styleId="Styl31">
    <w:name w:val="Styl31"/>
    <w:rsid w:val="005E4285"/>
    <w:pPr>
      <w:numPr>
        <w:numId w:val="7"/>
      </w:numPr>
    </w:pPr>
  </w:style>
  <w:style w:type="paragraph" w:customStyle="1" w:styleId="Tretekstu">
    <w:name w:val="Treść tekstu"/>
    <w:basedOn w:val="Normalny"/>
    <w:rsid w:val="00920690"/>
    <w:pPr>
      <w:suppressAutoHyphens/>
      <w:autoSpaceDE/>
      <w:autoSpaceDN/>
      <w:jc w:val="both"/>
    </w:pPr>
    <w:rPr>
      <w:b/>
      <w:bCs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485ACD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24F1A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Normalny"/>
    <w:rsid w:val="00EA39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EA39E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EA39EF"/>
    <w:pPr>
      <w:pBdr>
        <w:top w:val="single" w:sz="8" w:space="0" w:color="auto"/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EA39EF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Normalny"/>
    <w:rsid w:val="00EA3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EA3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EA39E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EA39E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"/>
    <w:rsid w:val="00EA39E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EA39E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.wolom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1300-CCC4-40C6-8F3D-09F2BA32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8</Pages>
  <Words>2068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0</CharactersWithSpaces>
  <SharedDoc>false</SharedDoc>
  <HLinks>
    <vt:vector size="276" baseType="variant">
      <vt:variant>
        <vt:i4>3866649</vt:i4>
      </vt:variant>
      <vt:variant>
        <vt:i4>249</vt:i4>
      </vt:variant>
      <vt:variant>
        <vt:i4>0</vt:i4>
      </vt:variant>
      <vt:variant>
        <vt:i4>5</vt:i4>
      </vt:variant>
      <vt:variant>
        <vt:lpwstr>https://www.uzp.gov.pl/__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246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7536657</vt:i4>
      </vt:variant>
      <vt:variant>
        <vt:i4>240</vt:i4>
      </vt:variant>
      <vt:variant>
        <vt:i4>0</vt:i4>
      </vt:variant>
      <vt:variant>
        <vt:i4>5</vt:i4>
      </vt:variant>
      <vt:variant>
        <vt:lpwstr>mailto:iod@pwik.wolomin.pl</vt:lpwstr>
      </vt:variant>
      <vt:variant>
        <vt:lpwstr/>
      </vt:variant>
      <vt:variant>
        <vt:i4>7536657</vt:i4>
      </vt:variant>
      <vt:variant>
        <vt:i4>237</vt:i4>
      </vt:variant>
      <vt:variant>
        <vt:i4>0</vt:i4>
      </vt:variant>
      <vt:variant>
        <vt:i4>5</vt:i4>
      </vt:variant>
      <vt:variant>
        <vt:lpwstr>mailto:iod@pwik.wolomin.pl</vt:lpwstr>
      </vt:variant>
      <vt:variant>
        <vt:lpwstr/>
      </vt:variant>
      <vt:variant>
        <vt:i4>3604516</vt:i4>
      </vt:variant>
      <vt:variant>
        <vt:i4>234</vt:i4>
      </vt:variant>
      <vt:variant>
        <vt:i4>0</vt:i4>
      </vt:variant>
      <vt:variant>
        <vt:i4>5</vt:i4>
      </vt:variant>
      <vt:variant>
        <vt:lpwstr>http://www.pwik.wolomin.pl/</vt:lpwstr>
      </vt:variant>
      <vt:variant>
        <vt:lpwstr/>
      </vt:variant>
      <vt:variant>
        <vt:i4>2097191</vt:i4>
      </vt:variant>
      <vt:variant>
        <vt:i4>231</vt:i4>
      </vt:variant>
      <vt:variant>
        <vt:i4>0</vt:i4>
      </vt:variant>
      <vt:variant>
        <vt:i4>5</vt:i4>
      </vt:variant>
      <vt:variant>
        <vt:lpwstr>https://ec.europa.eu/tools/espd/filter?lang=pl</vt:lpwstr>
      </vt:variant>
      <vt:variant>
        <vt:lpwstr/>
      </vt:variant>
      <vt:variant>
        <vt:i4>65631</vt:i4>
      </vt:variant>
      <vt:variant>
        <vt:i4>228</vt:i4>
      </vt:variant>
      <vt:variant>
        <vt:i4>0</vt:i4>
      </vt:variant>
      <vt:variant>
        <vt:i4>5</vt:i4>
      </vt:variant>
      <vt:variant>
        <vt:lpwstr>https://www.uzp.gov.pl/baza-wiedzy/jednolity-</vt:lpwstr>
      </vt:variant>
      <vt:variant>
        <vt:lpwstr/>
      </vt:variant>
      <vt:variant>
        <vt:i4>65620</vt:i4>
      </vt:variant>
      <vt:variant>
        <vt:i4>225</vt:i4>
      </vt:variant>
      <vt:variant>
        <vt:i4>0</vt:i4>
      </vt:variant>
      <vt:variant>
        <vt:i4>5</vt:i4>
      </vt:variant>
      <vt:variant>
        <vt:lpwstr>https://www.portalzp.pl/kody-cpv/szczegoly/elektrycznosc-309</vt:lpwstr>
      </vt:variant>
      <vt:variant>
        <vt:lpwstr/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30790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30789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30788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30787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078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07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0784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078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0782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078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078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0779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0778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077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0776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0775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0774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077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0772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0771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0770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076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076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076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0766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076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0764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0763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076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075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075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075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075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075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075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075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Urszula Papiór</cp:lastModifiedBy>
  <cp:revision>157</cp:revision>
  <cp:lastPrinted>2023-11-14T11:20:00Z</cp:lastPrinted>
  <dcterms:created xsi:type="dcterms:W3CDTF">2021-11-10T12:01:00Z</dcterms:created>
  <dcterms:modified xsi:type="dcterms:W3CDTF">2023-11-14T13:04:00Z</dcterms:modified>
</cp:coreProperties>
</file>